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709"/>
        <w:gridCol w:w="12000"/>
      </w:tblGrid>
      <w:tr w:rsidR="00C666CB" w:rsidRPr="00823DAA" w:rsidTr="00C666CB">
        <w:tc>
          <w:tcPr>
            <w:tcW w:w="14709" w:type="dxa"/>
            <w:gridSpan w:val="2"/>
          </w:tcPr>
          <w:p w:rsidR="00C666CB" w:rsidRPr="00823DAA" w:rsidRDefault="00C666CB" w:rsidP="00360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DAA">
              <w:rPr>
                <w:rFonts w:ascii="Times New Roman" w:hAnsi="Times New Roman" w:cs="Times New Roman"/>
                <w:sz w:val="28"/>
                <w:szCs w:val="28"/>
              </w:rPr>
              <w:t>Технологическая карта урока</w:t>
            </w:r>
          </w:p>
        </w:tc>
      </w:tr>
      <w:tr w:rsidR="00C666CB" w:rsidRPr="00823DAA" w:rsidTr="00C666CB">
        <w:tc>
          <w:tcPr>
            <w:tcW w:w="2709" w:type="dxa"/>
          </w:tcPr>
          <w:p w:rsidR="00C666CB" w:rsidRPr="00823DAA" w:rsidRDefault="00C666CB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12000" w:type="dxa"/>
          </w:tcPr>
          <w:p w:rsidR="00C666CB" w:rsidRPr="00823DAA" w:rsidRDefault="00C666CB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C666CB" w:rsidRPr="00823DAA" w:rsidTr="00C666CB">
        <w:tc>
          <w:tcPr>
            <w:tcW w:w="2709" w:type="dxa"/>
          </w:tcPr>
          <w:p w:rsidR="00C666CB" w:rsidRPr="00823DAA" w:rsidRDefault="00C666CB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12000" w:type="dxa"/>
          </w:tcPr>
          <w:p w:rsidR="00C666CB" w:rsidRPr="00823DAA" w:rsidRDefault="00C666CB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5</w:t>
            </w:r>
          </w:p>
        </w:tc>
      </w:tr>
      <w:tr w:rsidR="00C666CB" w:rsidRPr="00823DAA" w:rsidTr="00C666CB">
        <w:tc>
          <w:tcPr>
            <w:tcW w:w="2709" w:type="dxa"/>
          </w:tcPr>
          <w:p w:rsidR="00C666CB" w:rsidRPr="00823DAA" w:rsidRDefault="00C666CB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12000" w:type="dxa"/>
          </w:tcPr>
          <w:p w:rsidR="00C666CB" w:rsidRPr="00823DAA" w:rsidRDefault="00C666CB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Спряжение глаголов</w:t>
            </w:r>
          </w:p>
        </w:tc>
      </w:tr>
      <w:tr w:rsidR="00C666CB" w:rsidRPr="00823DAA" w:rsidTr="00C666CB">
        <w:tc>
          <w:tcPr>
            <w:tcW w:w="2709" w:type="dxa"/>
          </w:tcPr>
          <w:p w:rsidR="00C666CB" w:rsidRPr="00823DAA" w:rsidRDefault="00C666CB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 xml:space="preserve">Цель </w:t>
            </w:r>
          </w:p>
        </w:tc>
        <w:tc>
          <w:tcPr>
            <w:tcW w:w="12000" w:type="dxa"/>
          </w:tcPr>
          <w:p w:rsidR="00C666CB" w:rsidRPr="00823DAA" w:rsidRDefault="00C666CB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Обобщить и расширить  знания по теме – глагол, спряжение глаголов; развивать речь, логическое мышление, коммуникативные возможности обучающихся.</w:t>
            </w:r>
          </w:p>
        </w:tc>
      </w:tr>
      <w:tr w:rsidR="00C666CB" w:rsidRPr="00823DAA" w:rsidTr="00C666CB">
        <w:tc>
          <w:tcPr>
            <w:tcW w:w="2709" w:type="dxa"/>
          </w:tcPr>
          <w:p w:rsidR="00C666CB" w:rsidRPr="00823DAA" w:rsidRDefault="00C666CB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 xml:space="preserve">Задачи </w:t>
            </w:r>
          </w:p>
        </w:tc>
        <w:tc>
          <w:tcPr>
            <w:tcW w:w="12000" w:type="dxa"/>
          </w:tcPr>
          <w:p w:rsidR="00C666CB" w:rsidRPr="00823DAA" w:rsidRDefault="00C666CB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 xml:space="preserve">Развивать умение  давать самооценку своей деятельности; </w:t>
            </w:r>
          </w:p>
          <w:p w:rsidR="00C666CB" w:rsidRPr="00823DAA" w:rsidRDefault="00C666CB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Самостоятельно определять свои знания – незнания по изучаемой теме; сравнивать, анализировать, работать в группе;</w:t>
            </w:r>
          </w:p>
          <w:p w:rsidR="00C666CB" w:rsidRPr="00823DAA" w:rsidRDefault="00C666CB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Повторить материал по теме «Глагол как часть речи, его грамматические признаки»;</w:t>
            </w:r>
          </w:p>
          <w:p w:rsidR="00C666CB" w:rsidRPr="00823DAA" w:rsidRDefault="00C666CB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Воспитывать нравственные качества: чувство товарищества, дисциплинированность, ответственность,  самоуважение, а также воспитывать любовь к русскому языку.</w:t>
            </w:r>
          </w:p>
        </w:tc>
      </w:tr>
      <w:tr w:rsidR="00C666CB" w:rsidRPr="00823DAA" w:rsidTr="00C666CB">
        <w:tc>
          <w:tcPr>
            <w:tcW w:w="2709" w:type="dxa"/>
          </w:tcPr>
          <w:p w:rsidR="00C666CB" w:rsidRPr="00823DAA" w:rsidRDefault="00C666CB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Планируемые результаты</w:t>
            </w:r>
          </w:p>
        </w:tc>
        <w:tc>
          <w:tcPr>
            <w:tcW w:w="12000" w:type="dxa"/>
          </w:tcPr>
          <w:p w:rsidR="00C666CB" w:rsidRPr="00823DAA" w:rsidRDefault="00C666CB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  <w:u w:val="single"/>
              </w:rPr>
              <w:t>Предметные:</w:t>
            </w:r>
            <w:r w:rsidRPr="00823DAA">
              <w:rPr>
                <w:rFonts w:ascii="Times New Roman" w:hAnsi="Times New Roman" w:cs="Times New Roman"/>
              </w:rPr>
              <w:t xml:space="preserve">  что обозначает глагол, на какие вопросы отвечает, что обозначает, каким членом предложения является;  совершенный, несовершенный вид глагола,  спряжение глаголов,  личные окончания глаголов  1 и 2 –го спряжения; глаголы – исключения 2-го  спряжения.</w:t>
            </w:r>
          </w:p>
          <w:p w:rsidR="00C666CB" w:rsidRPr="00823DAA" w:rsidRDefault="00C666CB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  <w:u w:val="single"/>
              </w:rPr>
              <w:t xml:space="preserve">Метапредметные:  </w:t>
            </w:r>
            <w:r w:rsidRPr="00823DAA">
              <w:rPr>
                <w:rFonts w:ascii="Times New Roman" w:hAnsi="Times New Roman" w:cs="Times New Roman"/>
                <w:i/>
              </w:rPr>
              <w:t>познавательные УУД:</w:t>
            </w:r>
            <w:r w:rsidRPr="00823DAA">
              <w:rPr>
                <w:rFonts w:ascii="Times New Roman" w:hAnsi="Times New Roman" w:cs="Times New Roman"/>
              </w:rPr>
              <w:t xml:space="preserve"> умение работы со справочной литературой, постановка и решение проблемы</w:t>
            </w:r>
            <w:r w:rsidR="002C2AAF" w:rsidRPr="00823DAA">
              <w:rPr>
                <w:rFonts w:ascii="Times New Roman" w:hAnsi="Times New Roman" w:cs="Times New Roman"/>
              </w:rPr>
              <w:t>;</w:t>
            </w:r>
          </w:p>
          <w:p w:rsidR="002C2AAF" w:rsidRPr="00823DAA" w:rsidRDefault="002C2AAF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  <w:i/>
              </w:rPr>
              <w:t>регулятивные УУД:</w:t>
            </w:r>
            <w:r w:rsidRPr="00823DAA">
              <w:rPr>
                <w:rFonts w:ascii="Times New Roman" w:hAnsi="Times New Roman" w:cs="Times New Roman"/>
              </w:rPr>
              <w:t xml:space="preserve"> умение ставить цели, планировать свою работу, проводить самопроверку;</w:t>
            </w:r>
          </w:p>
          <w:p w:rsidR="002C2AAF" w:rsidRPr="00823DAA" w:rsidRDefault="002C2AAF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  <w:i/>
              </w:rPr>
              <w:t>коммуникативные УУД:</w:t>
            </w:r>
            <w:r w:rsidRPr="00823DAA">
              <w:rPr>
                <w:rFonts w:ascii="Times New Roman" w:hAnsi="Times New Roman" w:cs="Times New Roman"/>
              </w:rPr>
              <w:t xml:space="preserve"> умение работать в группе, осуществлять поиск и сбор информации; умение работать с текстом – воспринимать текст с учётом поставленной учебной задачи, находить в тексте  информацию, необходимую для её решения.</w:t>
            </w:r>
          </w:p>
          <w:p w:rsidR="00C666CB" w:rsidRPr="00823DAA" w:rsidRDefault="002C2AAF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  <w:u w:val="single"/>
              </w:rPr>
              <w:t xml:space="preserve">Личностные: </w:t>
            </w:r>
            <w:r w:rsidRPr="00823DAA">
              <w:rPr>
                <w:rFonts w:ascii="Times New Roman" w:hAnsi="Times New Roman" w:cs="Times New Roman"/>
              </w:rPr>
              <w:t xml:space="preserve"> осознание значимости самоуважения, личности человека, его достоинств; воспитывать нравственные качества: чувство товарищества, дисциплинированность, ответственность, самоуважение, любовь к русскому языку.</w:t>
            </w:r>
          </w:p>
        </w:tc>
      </w:tr>
      <w:tr w:rsidR="00C666CB" w:rsidRPr="00823DAA" w:rsidTr="00C666CB">
        <w:tc>
          <w:tcPr>
            <w:tcW w:w="2709" w:type="dxa"/>
          </w:tcPr>
          <w:p w:rsidR="00C666CB" w:rsidRPr="00823DAA" w:rsidRDefault="00C666CB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Основные понятия</w:t>
            </w:r>
          </w:p>
        </w:tc>
        <w:tc>
          <w:tcPr>
            <w:tcW w:w="12000" w:type="dxa"/>
          </w:tcPr>
          <w:p w:rsidR="00C666CB" w:rsidRPr="00823DAA" w:rsidRDefault="00753353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Глагол, неопределённая форма глагола, вид глагола,  спряжение глаголов.</w:t>
            </w:r>
          </w:p>
        </w:tc>
      </w:tr>
      <w:tr w:rsidR="00C666CB" w:rsidRPr="00823DAA" w:rsidTr="00C666CB">
        <w:tc>
          <w:tcPr>
            <w:tcW w:w="2709" w:type="dxa"/>
          </w:tcPr>
          <w:p w:rsidR="00C666CB" w:rsidRPr="00823DAA" w:rsidRDefault="00C666CB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Межпредметные связи</w:t>
            </w:r>
          </w:p>
        </w:tc>
        <w:tc>
          <w:tcPr>
            <w:tcW w:w="12000" w:type="dxa"/>
          </w:tcPr>
          <w:p w:rsidR="00C666CB" w:rsidRPr="00823DAA" w:rsidRDefault="00C666CB">
            <w:pPr>
              <w:rPr>
                <w:rFonts w:ascii="Times New Roman" w:hAnsi="Times New Roman" w:cs="Times New Roman"/>
              </w:rPr>
            </w:pPr>
          </w:p>
        </w:tc>
      </w:tr>
      <w:tr w:rsidR="00C666CB" w:rsidRPr="00823DAA" w:rsidTr="00C666CB">
        <w:tc>
          <w:tcPr>
            <w:tcW w:w="2709" w:type="dxa"/>
          </w:tcPr>
          <w:p w:rsidR="00C666CB" w:rsidRPr="00823DAA" w:rsidRDefault="00C666CB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Ресурсы: основные и дополнительные</w:t>
            </w:r>
          </w:p>
        </w:tc>
        <w:tc>
          <w:tcPr>
            <w:tcW w:w="12000" w:type="dxa"/>
          </w:tcPr>
          <w:p w:rsidR="00C666CB" w:rsidRPr="00823DAA" w:rsidRDefault="00753353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Компьютер, мультимедийное  оборудование, презентация к уроку в программе Power Point, карточки – задания для обучающихся, орфографический словарь русского языка . Под ред. Ушакова Д.Н., М. Просвещение, 1986г.</w:t>
            </w:r>
          </w:p>
        </w:tc>
      </w:tr>
      <w:tr w:rsidR="00C666CB" w:rsidRPr="00823DAA" w:rsidTr="00C666CB">
        <w:tc>
          <w:tcPr>
            <w:tcW w:w="2709" w:type="dxa"/>
          </w:tcPr>
          <w:p w:rsidR="00C666CB" w:rsidRPr="00823DAA" w:rsidRDefault="00C666CB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 xml:space="preserve">Формы урока </w:t>
            </w:r>
          </w:p>
        </w:tc>
        <w:tc>
          <w:tcPr>
            <w:tcW w:w="12000" w:type="dxa"/>
          </w:tcPr>
          <w:p w:rsidR="00C666CB" w:rsidRPr="00823DAA" w:rsidRDefault="005E7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урока – урок усвоения новых знаний; формы урока: индивидуальные, парные, групповые, фронтальные.</w:t>
            </w:r>
          </w:p>
        </w:tc>
      </w:tr>
    </w:tbl>
    <w:p w:rsidR="00106523" w:rsidRPr="00823DAA" w:rsidRDefault="00106523">
      <w:pPr>
        <w:rPr>
          <w:rFonts w:ascii="Times New Roman" w:hAnsi="Times New Roman" w:cs="Times New Roman"/>
        </w:rPr>
      </w:pPr>
    </w:p>
    <w:p w:rsidR="00411055" w:rsidRPr="00823DAA" w:rsidRDefault="00411055">
      <w:pPr>
        <w:rPr>
          <w:rFonts w:ascii="Times New Roman" w:hAnsi="Times New Roman" w:cs="Times New Roman"/>
        </w:rPr>
      </w:pPr>
    </w:p>
    <w:p w:rsidR="00411055" w:rsidRDefault="00411055">
      <w:pPr>
        <w:rPr>
          <w:rFonts w:ascii="Times New Roman" w:hAnsi="Times New Roman" w:cs="Times New Roman"/>
        </w:rPr>
      </w:pPr>
    </w:p>
    <w:p w:rsidR="00823DAA" w:rsidRPr="00823DAA" w:rsidRDefault="00823DAA">
      <w:pPr>
        <w:rPr>
          <w:rFonts w:ascii="Times New Roman" w:hAnsi="Times New Roman" w:cs="Times New Roman"/>
        </w:rPr>
      </w:pPr>
    </w:p>
    <w:p w:rsidR="00411055" w:rsidRPr="00823DAA" w:rsidRDefault="00411055">
      <w:pPr>
        <w:rPr>
          <w:rFonts w:ascii="Times New Roman" w:hAnsi="Times New Roman" w:cs="Times New Roman"/>
        </w:rPr>
      </w:pPr>
    </w:p>
    <w:p w:rsidR="00411055" w:rsidRPr="00823DAA" w:rsidRDefault="00411055">
      <w:pPr>
        <w:rPr>
          <w:rFonts w:ascii="Times New Roman" w:hAnsi="Times New Roman" w:cs="Times New Roman"/>
        </w:rPr>
      </w:pPr>
    </w:p>
    <w:tbl>
      <w:tblPr>
        <w:tblStyle w:val="a3"/>
        <w:tblW w:w="15276" w:type="dxa"/>
        <w:tblLook w:val="04A0"/>
      </w:tblPr>
      <w:tblGrid>
        <w:gridCol w:w="2114"/>
        <w:gridCol w:w="3385"/>
        <w:gridCol w:w="3519"/>
        <w:gridCol w:w="2371"/>
        <w:gridCol w:w="3887"/>
      </w:tblGrid>
      <w:tr w:rsidR="00411055" w:rsidRPr="00823DAA" w:rsidTr="00C77DAA">
        <w:tc>
          <w:tcPr>
            <w:tcW w:w="2116" w:type="dxa"/>
          </w:tcPr>
          <w:p w:rsidR="00411055" w:rsidRPr="00823DAA" w:rsidRDefault="00411055" w:rsidP="004110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DAA">
              <w:rPr>
                <w:rFonts w:ascii="Times New Roman" w:hAnsi="Times New Roman" w:cs="Times New Roman"/>
                <w:b/>
              </w:rPr>
              <w:lastRenderedPageBreak/>
              <w:t>Этап урока</w:t>
            </w:r>
          </w:p>
        </w:tc>
        <w:tc>
          <w:tcPr>
            <w:tcW w:w="3511" w:type="dxa"/>
          </w:tcPr>
          <w:p w:rsidR="00411055" w:rsidRPr="00823DAA" w:rsidRDefault="00411055" w:rsidP="004110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DAA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3213" w:type="dxa"/>
          </w:tcPr>
          <w:p w:rsidR="00411055" w:rsidRPr="00823DAA" w:rsidRDefault="00411055" w:rsidP="004110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DAA">
              <w:rPr>
                <w:rFonts w:ascii="Times New Roman" w:hAnsi="Times New Roman" w:cs="Times New Roman"/>
                <w:b/>
              </w:rPr>
              <w:t>Деятельность ученика</w:t>
            </w:r>
          </w:p>
        </w:tc>
        <w:tc>
          <w:tcPr>
            <w:tcW w:w="2375" w:type="dxa"/>
          </w:tcPr>
          <w:p w:rsidR="00411055" w:rsidRPr="00823DAA" w:rsidRDefault="00411055" w:rsidP="004110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DAA">
              <w:rPr>
                <w:rFonts w:ascii="Times New Roman" w:hAnsi="Times New Roman" w:cs="Times New Roman"/>
                <w:b/>
              </w:rPr>
              <w:t>Используемые методы, приёмы, формы</w:t>
            </w:r>
          </w:p>
        </w:tc>
        <w:tc>
          <w:tcPr>
            <w:tcW w:w="4061" w:type="dxa"/>
          </w:tcPr>
          <w:p w:rsidR="00411055" w:rsidRPr="00823DAA" w:rsidRDefault="00411055" w:rsidP="004110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DAA">
              <w:rPr>
                <w:rFonts w:ascii="Times New Roman" w:hAnsi="Times New Roman" w:cs="Times New Roman"/>
                <w:b/>
              </w:rPr>
              <w:t>Результаты</w:t>
            </w:r>
          </w:p>
        </w:tc>
      </w:tr>
      <w:tr w:rsidR="00411055" w:rsidRPr="00823DAA" w:rsidTr="00C77DAA">
        <w:tc>
          <w:tcPr>
            <w:tcW w:w="2116" w:type="dxa"/>
          </w:tcPr>
          <w:p w:rsidR="00411055" w:rsidRPr="00823DAA" w:rsidRDefault="00E135CE" w:rsidP="00411055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 xml:space="preserve">1.Организационный момент (2 </w:t>
            </w:r>
            <w:r w:rsidR="00411055" w:rsidRPr="00823DAA">
              <w:rPr>
                <w:rFonts w:ascii="Times New Roman" w:hAnsi="Times New Roman" w:cs="Times New Roman"/>
              </w:rPr>
              <w:t>минуты).</w:t>
            </w:r>
          </w:p>
        </w:tc>
        <w:tc>
          <w:tcPr>
            <w:tcW w:w="3511" w:type="dxa"/>
          </w:tcPr>
          <w:p w:rsidR="00411055" w:rsidRPr="00823DAA" w:rsidRDefault="00FB4635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- Прозвенел звонок, начинается урок русского языка. Ребята, посмотрите, всё ли у вас готово к уроку. Присаживайтесь.</w:t>
            </w:r>
          </w:p>
          <w:p w:rsidR="00FB4635" w:rsidRPr="00823DAA" w:rsidRDefault="00FB4635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 xml:space="preserve">- С каким настроением вы пришли на урок, поднимите соответствующую карточку. </w:t>
            </w:r>
          </w:p>
          <w:p w:rsidR="00FB4635" w:rsidRPr="00823DAA" w:rsidRDefault="00FB4635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Думаю, что к концу урока у некоторых ребят настроение изменится.</w:t>
            </w:r>
          </w:p>
          <w:p w:rsidR="00FB4635" w:rsidRPr="00823DAA" w:rsidRDefault="00FB4635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- Подумайте и скажите, что нам пригодится для успешной работы на уроке?</w:t>
            </w:r>
          </w:p>
          <w:p w:rsidR="005F5106" w:rsidRPr="00823DAA" w:rsidRDefault="005F5106">
            <w:pPr>
              <w:rPr>
                <w:rFonts w:ascii="Times New Roman" w:hAnsi="Times New Roman" w:cs="Times New Roman"/>
              </w:rPr>
            </w:pPr>
          </w:p>
          <w:p w:rsidR="005F5106" w:rsidRPr="00823DAA" w:rsidRDefault="005F5106">
            <w:pPr>
              <w:rPr>
                <w:rFonts w:ascii="Times New Roman" w:hAnsi="Times New Roman" w:cs="Times New Roman"/>
              </w:rPr>
            </w:pPr>
          </w:p>
          <w:p w:rsidR="005F5106" w:rsidRPr="00823DAA" w:rsidRDefault="005F5106">
            <w:pPr>
              <w:rPr>
                <w:rFonts w:ascii="Times New Roman" w:hAnsi="Times New Roman" w:cs="Times New Roman"/>
              </w:rPr>
            </w:pPr>
          </w:p>
          <w:p w:rsidR="00FB4635" w:rsidRPr="00823DAA" w:rsidRDefault="00FB4635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-  Пожелайте друг другу (соседу по парте) удачи (пожать руку или хлопок).</w:t>
            </w:r>
          </w:p>
        </w:tc>
        <w:tc>
          <w:tcPr>
            <w:tcW w:w="3213" w:type="dxa"/>
          </w:tcPr>
          <w:p w:rsidR="00411055" w:rsidRPr="00823DAA" w:rsidRDefault="005F5106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- Проверка готовности к уроку.</w:t>
            </w:r>
          </w:p>
          <w:p w:rsidR="005F5106" w:rsidRPr="00823DAA" w:rsidRDefault="005F5106">
            <w:pPr>
              <w:rPr>
                <w:rFonts w:ascii="Times New Roman" w:hAnsi="Times New Roman" w:cs="Times New Roman"/>
              </w:rPr>
            </w:pPr>
          </w:p>
          <w:p w:rsidR="005F5106" w:rsidRPr="00823DAA" w:rsidRDefault="005F5106">
            <w:pPr>
              <w:rPr>
                <w:rFonts w:ascii="Times New Roman" w:hAnsi="Times New Roman" w:cs="Times New Roman"/>
              </w:rPr>
            </w:pPr>
          </w:p>
          <w:p w:rsidR="005F5106" w:rsidRPr="00823DAA" w:rsidRDefault="005F5106">
            <w:pPr>
              <w:rPr>
                <w:rFonts w:ascii="Times New Roman" w:hAnsi="Times New Roman" w:cs="Times New Roman"/>
              </w:rPr>
            </w:pPr>
          </w:p>
          <w:p w:rsidR="005F5106" w:rsidRPr="00823DAA" w:rsidRDefault="005F5106">
            <w:pPr>
              <w:rPr>
                <w:rFonts w:ascii="Times New Roman" w:hAnsi="Times New Roman" w:cs="Times New Roman"/>
              </w:rPr>
            </w:pPr>
          </w:p>
          <w:p w:rsidR="005F5106" w:rsidRPr="00823DAA" w:rsidRDefault="005F5106">
            <w:pPr>
              <w:rPr>
                <w:rFonts w:ascii="Times New Roman" w:hAnsi="Times New Roman" w:cs="Times New Roman"/>
              </w:rPr>
            </w:pPr>
          </w:p>
          <w:p w:rsidR="005F5106" w:rsidRPr="00823DAA" w:rsidRDefault="005F5106">
            <w:pPr>
              <w:rPr>
                <w:rFonts w:ascii="Times New Roman" w:hAnsi="Times New Roman" w:cs="Times New Roman"/>
              </w:rPr>
            </w:pPr>
          </w:p>
          <w:p w:rsidR="005F5106" w:rsidRPr="00823DAA" w:rsidRDefault="005F5106">
            <w:pPr>
              <w:rPr>
                <w:rFonts w:ascii="Times New Roman" w:hAnsi="Times New Roman" w:cs="Times New Roman"/>
              </w:rPr>
            </w:pPr>
          </w:p>
          <w:p w:rsidR="005F5106" w:rsidRPr="00823DAA" w:rsidRDefault="005F5106">
            <w:pPr>
              <w:rPr>
                <w:rFonts w:ascii="Times New Roman" w:hAnsi="Times New Roman" w:cs="Times New Roman"/>
              </w:rPr>
            </w:pPr>
          </w:p>
          <w:p w:rsidR="005F5106" w:rsidRPr="00823DAA" w:rsidRDefault="005F5106">
            <w:pPr>
              <w:rPr>
                <w:rFonts w:ascii="Times New Roman" w:hAnsi="Times New Roman" w:cs="Times New Roman"/>
              </w:rPr>
            </w:pPr>
          </w:p>
          <w:p w:rsidR="005F5106" w:rsidRPr="00823DAA" w:rsidRDefault="005F5106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-Пригодятся наши знания по русскому языку, наша внимательность и активность на уроке, хорошее настроение и желание приобретать новые знания по русскому языку.</w:t>
            </w:r>
          </w:p>
          <w:p w:rsidR="005F5106" w:rsidRPr="00823DAA" w:rsidRDefault="005F5106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- Пожелаем друг другу удачи.</w:t>
            </w:r>
          </w:p>
          <w:p w:rsidR="005F5106" w:rsidRPr="00823DAA" w:rsidRDefault="005F5106">
            <w:pPr>
              <w:rPr>
                <w:rFonts w:ascii="Times New Roman" w:hAnsi="Times New Roman" w:cs="Times New Roman"/>
              </w:rPr>
            </w:pPr>
          </w:p>
          <w:p w:rsidR="005F5106" w:rsidRPr="00823DAA" w:rsidRDefault="005F51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411055" w:rsidRPr="00823DAA" w:rsidRDefault="00411055">
            <w:pPr>
              <w:rPr>
                <w:rFonts w:ascii="Times New Roman" w:hAnsi="Times New Roman" w:cs="Times New Roman"/>
              </w:rPr>
            </w:pPr>
          </w:p>
          <w:p w:rsidR="005F5106" w:rsidRPr="00823DAA" w:rsidRDefault="005F5106">
            <w:pPr>
              <w:rPr>
                <w:rFonts w:ascii="Times New Roman" w:hAnsi="Times New Roman" w:cs="Times New Roman"/>
              </w:rPr>
            </w:pPr>
          </w:p>
          <w:p w:rsidR="005F5106" w:rsidRPr="00823DAA" w:rsidRDefault="005F5106">
            <w:pPr>
              <w:rPr>
                <w:rFonts w:ascii="Times New Roman" w:hAnsi="Times New Roman" w:cs="Times New Roman"/>
              </w:rPr>
            </w:pPr>
          </w:p>
          <w:p w:rsidR="005F5106" w:rsidRPr="00823DAA" w:rsidRDefault="005F5106">
            <w:pPr>
              <w:rPr>
                <w:rFonts w:ascii="Times New Roman" w:hAnsi="Times New Roman" w:cs="Times New Roman"/>
              </w:rPr>
            </w:pPr>
          </w:p>
          <w:p w:rsidR="005F5106" w:rsidRPr="00823DAA" w:rsidRDefault="005F5106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Эмоциональная рефлексия.</w:t>
            </w:r>
          </w:p>
        </w:tc>
        <w:tc>
          <w:tcPr>
            <w:tcW w:w="4061" w:type="dxa"/>
          </w:tcPr>
          <w:p w:rsidR="00411055" w:rsidRPr="00823DAA" w:rsidRDefault="00411055">
            <w:pPr>
              <w:rPr>
                <w:rFonts w:ascii="Times New Roman" w:hAnsi="Times New Roman" w:cs="Times New Roman"/>
              </w:rPr>
            </w:pPr>
          </w:p>
        </w:tc>
      </w:tr>
      <w:tr w:rsidR="00411055" w:rsidRPr="00823DAA" w:rsidTr="00C77DAA">
        <w:tc>
          <w:tcPr>
            <w:tcW w:w="2116" w:type="dxa"/>
          </w:tcPr>
          <w:p w:rsidR="00411055" w:rsidRPr="00823DAA" w:rsidRDefault="00FB4635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2</w:t>
            </w:r>
            <w:r w:rsidR="00BF1867" w:rsidRPr="00823DAA">
              <w:rPr>
                <w:rFonts w:ascii="Times New Roman" w:hAnsi="Times New Roman" w:cs="Times New Roman"/>
              </w:rPr>
              <w:t>. Актуализация знаний (7 минут</w:t>
            </w:r>
            <w:r w:rsidRPr="00823DAA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511" w:type="dxa"/>
          </w:tcPr>
          <w:p w:rsidR="00411055" w:rsidRPr="00823DAA" w:rsidRDefault="00FB4635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- Сейчас открываем тетради, записываем число, классная работа. Тему урока запишем позже (оставим строчку).</w:t>
            </w:r>
          </w:p>
          <w:p w:rsidR="00FB4635" w:rsidRPr="00823DAA" w:rsidRDefault="00FB4635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- Словарная работа.</w:t>
            </w:r>
          </w:p>
          <w:p w:rsidR="00FB4635" w:rsidRPr="00823DAA" w:rsidRDefault="00FB4635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Записать в тетрадь два словарных слова: б…сед…вать, з…пр…тить.</w:t>
            </w:r>
          </w:p>
          <w:p w:rsidR="00FB4635" w:rsidRPr="00823DAA" w:rsidRDefault="00FB4635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Вставить орфограмму, поставить ударение в словах.</w:t>
            </w:r>
          </w:p>
          <w:p w:rsidR="00FB4635" w:rsidRPr="00823DAA" w:rsidRDefault="00FB4635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- Проверить написание слов по орфографическому словарю.</w:t>
            </w:r>
          </w:p>
          <w:p w:rsidR="00FB4635" w:rsidRPr="00823DAA" w:rsidRDefault="00FB4635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 xml:space="preserve"> </w:t>
            </w:r>
            <w:r w:rsidR="00030D3E" w:rsidRPr="00823DAA">
              <w:rPr>
                <w:rFonts w:ascii="Times New Roman" w:hAnsi="Times New Roman" w:cs="Times New Roman"/>
              </w:rPr>
              <w:t>- Данные слова относятся к какой части речи?</w:t>
            </w:r>
          </w:p>
          <w:p w:rsidR="00030D3E" w:rsidRPr="00823DAA" w:rsidRDefault="00030D3E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lastRenderedPageBreak/>
              <w:t>- Чем между собой отличаются эти глаголы?</w:t>
            </w:r>
          </w:p>
        </w:tc>
        <w:tc>
          <w:tcPr>
            <w:tcW w:w="3213" w:type="dxa"/>
          </w:tcPr>
          <w:p w:rsidR="00411055" w:rsidRPr="00823DAA" w:rsidRDefault="005F5106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lastRenderedPageBreak/>
              <w:t>- Запись в тетради числа, классной работы, для темы оставить  строчку.</w:t>
            </w:r>
          </w:p>
          <w:p w:rsidR="005F5106" w:rsidRPr="00823DAA" w:rsidRDefault="005F5106">
            <w:pPr>
              <w:rPr>
                <w:rFonts w:ascii="Times New Roman" w:hAnsi="Times New Roman" w:cs="Times New Roman"/>
              </w:rPr>
            </w:pPr>
          </w:p>
          <w:p w:rsidR="005F5106" w:rsidRPr="00823DAA" w:rsidRDefault="0095711F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- Вставить орфограмму и поставить ударение в словах: б…сед…вать,  з…пр…тить.</w:t>
            </w:r>
          </w:p>
          <w:p w:rsidR="0095711F" w:rsidRPr="00823DAA" w:rsidRDefault="0095711F">
            <w:pPr>
              <w:rPr>
                <w:rFonts w:ascii="Times New Roman" w:hAnsi="Times New Roman" w:cs="Times New Roman"/>
              </w:rPr>
            </w:pPr>
          </w:p>
          <w:p w:rsidR="0095711F" w:rsidRPr="00823DAA" w:rsidRDefault="0095711F">
            <w:pPr>
              <w:rPr>
                <w:rFonts w:ascii="Times New Roman" w:hAnsi="Times New Roman" w:cs="Times New Roman"/>
              </w:rPr>
            </w:pPr>
          </w:p>
          <w:p w:rsidR="0095711F" w:rsidRPr="00823DAA" w:rsidRDefault="0095711F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- Проверка написания слов по орфографическому словарю.</w:t>
            </w:r>
          </w:p>
          <w:p w:rsidR="0095711F" w:rsidRPr="00823DAA" w:rsidRDefault="0095711F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- Данные слова являются глаголами.</w:t>
            </w:r>
          </w:p>
          <w:p w:rsidR="0095711F" w:rsidRPr="00823DAA" w:rsidRDefault="0095711F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 xml:space="preserve">- Их отличие: они разного вида:  </w:t>
            </w:r>
            <w:r w:rsidRPr="00823DAA">
              <w:rPr>
                <w:rFonts w:ascii="Times New Roman" w:hAnsi="Times New Roman" w:cs="Times New Roman"/>
              </w:rPr>
              <w:lastRenderedPageBreak/>
              <w:t>беседовать – нес.в., запретить – сов.в.</w:t>
            </w:r>
          </w:p>
        </w:tc>
        <w:tc>
          <w:tcPr>
            <w:tcW w:w="2375" w:type="dxa"/>
          </w:tcPr>
          <w:p w:rsidR="0095711F" w:rsidRPr="00823DAA" w:rsidRDefault="0095711F">
            <w:pPr>
              <w:rPr>
                <w:rFonts w:ascii="Times New Roman" w:hAnsi="Times New Roman" w:cs="Times New Roman"/>
              </w:rPr>
            </w:pPr>
          </w:p>
          <w:p w:rsidR="0095711F" w:rsidRPr="00823DAA" w:rsidRDefault="0095711F">
            <w:pPr>
              <w:rPr>
                <w:rFonts w:ascii="Times New Roman" w:hAnsi="Times New Roman" w:cs="Times New Roman"/>
              </w:rPr>
            </w:pPr>
          </w:p>
          <w:p w:rsidR="0095711F" w:rsidRPr="00823DAA" w:rsidRDefault="0095711F">
            <w:pPr>
              <w:rPr>
                <w:rFonts w:ascii="Times New Roman" w:hAnsi="Times New Roman" w:cs="Times New Roman"/>
              </w:rPr>
            </w:pPr>
          </w:p>
          <w:p w:rsidR="0095711F" w:rsidRPr="00823DAA" w:rsidRDefault="0095711F">
            <w:pPr>
              <w:rPr>
                <w:rFonts w:ascii="Times New Roman" w:hAnsi="Times New Roman" w:cs="Times New Roman"/>
              </w:rPr>
            </w:pPr>
          </w:p>
          <w:p w:rsidR="0095711F" w:rsidRPr="00823DAA" w:rsidRDefault="0095711F">
            <w:pPr>
              <w:rPr>
                <w:rFonts w:ascii="Times New Roman" w:hAnsi="Times New Roman" w:cs="Times New Roman"/>
              </w:rPr>
            </w:pPr>
          </w:p>
          <w:p w:rsidR="0095711F" w:rsidRPr="00823DAA" w:rsidRDefault="0095711F">
            <w:pPr>
              <w:rPr>
                <w:rFonts w:ascii="Times New Roman" w:hAnsi="Times New Roman" w:cs="Times New Roman"/>
              </w:rPr>
            </w:pPr>
          </w:p>
          <w:p w:rsidR="0095711F" w:rsidRPr="00823DAA" w:rsidRDefault="0095711F">
            <w:pPr>
              <w:rPr>
                <w:rFonts w:ascii="Times New Roman" w:hAnsi="Times New Roman" w:cs="Times New Roman"/>
              </w:rPr>
            </w:pPr>
          </w:p>
          <w:p w:rsidR="0095711F" w:rsidRPr="00823DAA" w:rsidRDefault="0095711F">
            <w:pPr>
              <w:rPr>
                <w:rFonts w:ascii="Times New Roman" w:hAnsi="Times New Roman" w:cs="Times New Roman"/>
              </w:rPr>
            </w:pPr>
          </w:p>
          <w:p w:rsidR="0095711F" w:rsidRPr="00823DAA" w:rsidRDefault="0095711F">
            <w:pPr>
              <w:rPr>
                <w:rFonts w:ascii="Times New Roman" w:hAnsi="Times New Roman" w:cs="Times New Roman"/>
              </w:rPr>
            </w:pPr>
          </w:p>
          <w:p w:rsidR="00411055" w:rsidRPr="00823DAA" w:rsidRDefault="00030D3E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Самопроверка</w:t>
            </w:r>
            <w:r w:rsidR="0095711F" w:rsidRPr="00823DAA">
              <w:rPr>
                <w:rFonts w:ascii="Times New Roman" w:hAnsi="Times New Roman" w:cs="Times New Roman"/>
              </w:rPr>
              <w:t>.</w:t>
            </w:r>
            <w:r w:rsidRPr="00823D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61" w:type="dxa"/>
          </w:tcPr>
          <w:p w:rsidR="00411055" w:rsidRPr="00823DAA" w:rsidRDefault="005F5106" w:rsidP="005F5106">
            <w:pPr>
              <w:jc w:val="center"/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Второе апреля.</w:t>
            </w:r>
          </w:p>
          <w:p w:rsidR="005F5106" w:rsidRPr="00823DAA" w:rsidRDefault="005F5106" w:rsidP="005F5106">
            <w:pPr>
              <w:jc w:val="center"/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Классная работа.</w:t>
            </w:r>
          </w:p>
          <w:p w:rsidR="0095711F" w:rsidRPr="00823DAA" w:rsidRDefault="0095711F" w:rsidP="005F5106">
            <w:pPr>
              <w:jc w:val="center"/>
              <w:rPr>
                <w:rFonts w:ascii="Times New Roman" w:hAnsi="Times New Roman" w:cs="Times New Roman"/>
              </w:rPr>
            </w:pPr>
          </w:p>
          <w:p w:rsidR="0095711F" w:rsidRPr="00823DAA" w:rsidRDefault="0095711F" w:rsidP="005F5106">
            <w:pPr>
              <w:jc w:val="center"/>
              <w:rPr>
                <w:rFonts w:ascii="Times New Roman" w:hAnsi="Times New Roman" w:cs="Times New Roman"/>
              </w:rPr>
            </w:pPr>
          </w:p>
          <w:p w:rsidR="0095711F" w:rsidRPr="00823DAA" w:rsidRDefault="0095711F" w:rsidP="0095711F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Беседовать, запретить.</w:t>
            </w:r>
          </w:p>
          <w:p w:rsidR="0095711F" w:rsidRPr="00823DAA" w:rsidRDefault="0095711F" w:rsidP="0095711F">
            <w:pPr>
              <w:rPr>
                <w:rFonts w:ascii="Times New Roman" w:hAnsi="Times New Roman" w:cs="Times New Roman"/>
              </w:rPr>
            </w:pPr>
          </w:p>
          <w:p w:rsidR="0095711F" w:rsidRPr="00823DAA" w:rsidRDefault="0095711F" w:rsidP="0095711F">
            <w:pPr>
              <w:rPr>
                <w:rFonts w:ascii="Times New Roman" w:hAnsi="Times New Roman" w:cs="Times New Roman"/>
              </w:rPr>
            </w:pPr>
          </w:p>
          <w:p w:rsidR="0095711F" w:rsidRPr="00823DAA" w:rsidRDefault="0095711F" w:rsidP="0095711F">
            <w:pPr>
              <w:rPr>
                <w:rFonts w:ascii="Times New Roman" w:hAnsi="Times New Roman" w:cs="Times New Roman"/>
              </w:rPr>
            </w:pPr>
          </w:p>
          <w:p w:rsidR="0095711F" w:rsidRPr="00823DAA" w:rsidRDefault="0095711F" w:rsidP="0095711F">
            <w:pPr>
              <w:rPr>
                <w:rFonts w:ascii="Times New Roman" w:hAnsi="Times New Roman" w:cs="Times New Roman"/>
              </w:rPr>
            </w:pPr>
          </w:p>
          <w:p w:rsidR="0095711F" w:rsidRPr="00823DAA" w:rsidRDefault="0095711F" w:rsidP="0095711F">
            <w:pPr>
              <w:rPr>
                <w:rFonts w:ascii="Times New Roman" w:hAnsi="Times New Roman" w:cs="Times New Roman"/>
              </w:rPr>
            </w:pPr>
          </w:p>
          <w:p w:rsidR="0095711F" w:rsidRDefault="0095711F" w:rsidP="0095711F">
            <w:pPr>
              <w:rPr>
                <w:rFonts w:ascii="Times New Roman" w:hAnsi="Times New Roman" w:cs="Times New Roman"/>
              </w:rPr>
            </w:pPr>
          </w:p>
          <w:p w:rsidR="00823DAA" w:rsidRPr="00823DAA" w:rsidRDefault="00823DAA" w:rsidP="0095711F">
            <w:pPr>
              <w:rPr>
                <w:rFonts w:ascii="Times New Roman" w:hAnsi="Times New Roman" w:cs="Times New Roman"/>
              </w:rPr>
            </w:pPr>
          </w:p>
          <w:p w:rsidR="0095711F" w:rsidRPr="00823DAA" w:rsidRDefault="0095711F" w:rsidP="0095711F">
            <w:pPr>
              <w:rPr>
                <w:rFonts w:ascii="Times New Roman" w:hAnsi="Times New Roman" w:cs="Times New Roman"/>
              </w:rPr>
            </w:pPr>
          </w:p>
          <w:p w:rsidR="0095711F" w:rsidRPr="00823DAA" w:rsidRDefault="0095711F" w:rsidP="0095711F">
            <w:pPr>
              <w:rPr>
                <w:rFonts w:ascii="Times New Roman" w:hAnsi="Times New Roman" w:cs="Times New Roman"/>
              </w:rPr>
            </w:pPr>
          </w:p>
          <w:p w:rsidR="0095711F" w:rsidRPr="00823DAA" w:rsidRDefault="0095711F" w:rsidP="0095711F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lastRenderedPageBreak/>
              <w:t>нес.в.                      сов.в.</w:t>
            </w:r>
          </w:p>
          <w:p w:rsidR="0095711F" w:rsidRPr="00823DAA" w:rsidRDefault="0095711F" w:rsidP="0095711F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Беседовать,    запретить.</w:t>
            </w:r>
          </w:p>
        </w:tc>
      </w:tr>
      <w:tr w:rsidR="00411055" w:rsidRPr="00823DAA" w:rsidTr="00C77DAA">
        <w:tc>
          <w:tcPr>
            <w:tcW w:w="2116" w:type="dxa"/>
          </w:tcPr>
          <w:p w:rsidR="00411055" w:rsidRPr="00823DAA" w:rsidRDefault="00411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1" w:type="dxa"/>
          </w:tcPr>
          <w:p w:rsidR="00411055" w:rsidRPr="00823DAA" w:rsidRDefault="00030D3E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- Верно.</w:t>
            </w:r>
          </w:p>
          <w:p w:rsidR="00030D3E" w:rsidRPr="00823DAA" w:rsidRDefault="00030D3E" w:rsidP="00030D3E">
            <w:pPr>
              <w:rPr>
                <w:rFonts w:ascii="Times New Roman" w:hAnsi="Times New Roman" w:cs="Times New Roman"/>
                <w:b/>
              </w:rPr>
            </w:pPr>
            <w:r w:rsidRPr="00823DAA">
              <w:rPr>
                <w:rFonts w:ascii="Times New Roman" w:hAnsi="Times New Roman" w:cs="Times New Roman"/>
              </w:rPr>
              <w:t>-</w:t>
            </w:r>
            <w:r w:rsidRPr="00823DAA">
              <w:rPr>
                <w:rFonts w:ascii="Times New Roman" w:hAnsi="Times New Roman" w:cs="Times New Roman"/>
                <w:b/>
              </w:rPr>
              <w:t xml:space="preserve"> Интересная часть речи</w:t>
            </w:r>
          </w:p>
          <w:p w:rsidR="00030D3E" w:rsidRPr="00823DAA" w:rsidRDefault="00030D3E" w:rsidP="00030D3E">
            <w:pPr>
              <w:rPr>
                <w:rFonts w:ascii="Times New Roman" w:hAnsi="Times New Roman" w:cs="Times New Roman"/>
                <w:b/>
              </w:rPr>
            </w:pPr>
            <w:r w:rsidRPr="00823DAA">
              <w:rPr>
                <w:rFonts w:ascii="Times New Roman" w:hAnsi="Times New Roman" w:cs="Times New Roman"/>
                <w:b/>
              </w:rPr>
              <w:t>В русском языке живет.</w:t>
            </w:r>
          </w:p>
          <w:p w:rsidR="00030D3E" w:rsidRPr="00823DAA" w:rsidRDefault="00030D3E" w:rsidP="00030D3E">
            <w:pPr>
              <w:rPr>
                <w:rFonts w:ascii="Times New Roman" w:hAnsi="Times New Roman" w:cs="Times New Roman"/>
                <w:b/>
              </w:rPr>
            </w:pPr>
            <w:r w:rsidRPr="00823DAA">
              <w:rPr>
                <w:rFonts w:ascii="Times New Roman" w:hAnsi="Times New Roman" w:cs="Times New Roman"/>
                <w:b/>
              </w:rPr>
              <w:t>Кто что делает расскажет,</w:t>
            </w:r>
          </w:p>
          <w:p w:rsidR="00030D3E" w:rsidRPr="00823DAA" w:rsidRDefault="00030D3E" w:rsidP="00030D3E">
            <w:pPr>
              <w:rPr>
                <w:rFonts w:ascii="Times New Roman" w:hAnsi="Times New Roman" w:cs="Times New Roman"/>
                <w:b/>
              </w:rPr>
            </w:pPr>
            <w:r w:rsidRPr="00823DAA">
              <w:rPr>
                <w:rFonts w:ascii="Times New Roman" w:hAnsi="Times New Roman" w:cs="Times New Roman"/>
                <w:b/>
              </w:rPr>
              <w:t>Чертит, пишет иль поет.</w:t>
            </w:r>
          </w:p>
          <w:p w:rsidR="00030D3E" w:rsidRPr="00823DAA" w:rsidRDefault="00030D3E" w:rsidP="00030D3E">
            <w:pPr>
              <w:rPr>
                <w:rFonts w:ascii="Times New Roman" w:hAnsi="Times New Roman" w:cs="Times New Roman"/>
                <w:b/>
              </w:rPr>
            </w:pPr>
            <w:r w:rsidRPr="00823DAA">
              <w:rPr>
                <w:rFonts w:ascii="Times New Roman" w:hAnsi="Times New Roman" w:cs="Times New Roman"/>
                <w:b/>
              </w:rPr>
              <w:t>Вышивает или пашет,</w:t>
            </w:r>
          </w:p>
          <w:p w:rsidR="00030D3E" w:rsidRPr="00823DAA" w:rsidRDefault="00030D3E" w:rsidP="00030D3E">
            <w:pPr>
              <w:rPr>
                <w:rFonts w:ascii="Times New Roman" w:hAnsi="Times New Roman" w:cs="Times New Roman"/>
                <w:b/>
              </w:rPr>
            </w:pPr>
            <w:r w:rsidRPr="00823DAA">
              <w:rPr>
                <w:rFonts w:ascii="Times New Roman" w:hAnsi="Times New Roman" w:cs="Times New Roman"/>
                <w:b/>
              </w:rPr>
              <w:t>Или забивает гол.</w:t>
            </w:r>
          </w:p>
          <w:p w:rsidR="00030D3E" w:rsidRPr="00823DAA" w:rsidRDefault="00030D3E" w:rsidP="00030D3E">
            <w:pPr>
              <w:rPr>
                <w:rFonts w:ascii="Times New Roman" w:hAnsi="Times New Roman" w:cs="Times New Roman"/>
                <w:b/>
              </w:rPr>
            </w:pPr>
            <w:r w:rsidRPr="00823DAA">
              <w:rPr>
                <w:rFonts w:ascii="Times New Roman" w:hAnsi="Times New Roman" w:cs="Times New Roman"/>
                <w:b/>
              </w:rPr>
              <w:t>Варит, жарит, моет, чистит –</w:t>
            </w:r>
          </w:p>
          <w:p w:rsidR="00030D3E" w:rsidRPr="00823DAA" w:rsidRDefault="00030D3E" w:rsidP="00030D3E">
            <w:pPr>
              <w:rPr>
                <w:rFonts w:ascii="Times New Roman" w:hAnsi="Times New Roman" w:cs="Times New Roman"/>
                <w:b/>
              </w:rPr>
            </w:pPr>
            <w:r w:rsidRPr="00823DAA">
              <w:rPr>
                <w:rFonts w:ascii="Times New Roman" w:hAnsi="Times New Roman" w:cs="Times New Roman"/>
                <w:b/>
              </w:rPr>
              <w:t xml:space="preserve">Все расскажет нам …   </w:t>
            </w:r>
          </w:p>
          <w:p w:rsidR="00030D3E" w:rsidRPr="00823DAA" w:rsidRDefault="00030D3E" w:rsidP="00030D3E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- Сегодня на уроке мы продолжим работать с глаголом.</w:t>
            </w:r>
          </w:p>
          <w:p w:rsidR="00030D3E" w:rsidRPr="00823DAA" w:rsidRDefault="00BF1867" w:rsidP="00030D3E">
            <w:pPr>
              <w:rPr>
                <w:rFonts w:ascii="Times New Roman" w:hAnsi="Times New Roman" w:cs="Times New Roman"/>
                <w:b/>
              </w:rPr>
            </w:pPr>
            <w:r w:rsidRPr="00823DAA">
              <w:rPr>
                <w:rFonts w:ascii="Times New Roman" w:hAnsi="Times New Roman" w:cs="Times New Roman"/>
              </w:rPr>
              <w:t>-  ч</w:t>
            </w:r>
            <w:r w:rsidR="00030D3E" w:rsidRPr="00823DAA">
              <w:rPr>
                <w:rFonts w:ascii="Times New Roman" w:hAnsi="Times New Roman" w:cs="Times New Roman"/>
              </w:rPr>
              <w:t xml:space="preserve">тобы перейти к изучению нового материала, </w:t>
            </w:r>
            <w:r w:rsidR="00030D3E" w:rsidRPr="00823DAA">
              <w:rPr>
                <w:rFonts w:ascii="Times New Roman" w:hAnsi="Times New Roman" w:cs="Times New Roman"/>
                <w:b/>
              </w:rPr>
              <w:t>необходимо вспомнить, что мы знаем о глаголе.</w:t>
            </w:r>
          </w:p>
          <w:p w:rsidR="00030D3E" w:rsidRPr="00823DAA" w:rsidRDefault="00030D3E" w:rsidP="00030D3E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- На парте перед вами лежат листы. Задание- проверка устно (спросить каждого ученика).</w:t>
            </w:r>
          </w:p>
          <w:p w:rsidR="00770BDD" w:rsidRPr="00823DAA" w:rsidRDefault="00770BDD" w:rsidP="00030D3E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 w:rsidP="00030D3E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 w:rsidP="00030D3E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 w:rsidP="00030D3E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 w:rsidP="00030D3E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 w:rsidP="00030D3E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 w:rsidP="00030D3E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 w:rsidP="00030D3E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 w:rsidP="00030D3E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 w:rsidP="00030D3E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 w:rsidP="00030D3E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 w:rsidP="00030D3E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 w:rsidP="00030D3E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 w:rsidP="00030D3E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 w:rsidP="00030D3E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 w:rsidP="00030D3E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 w:rsidP="00030D3E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 w:rsidP="00030D3E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 w:rsidP="00030D3E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 w:rsidP="00030D3E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 w:rsidP="00030D3E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 w:rsidP="00030D3E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 w:rsidP="00030D3E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 w:rsidP="00030D3E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 w:rsidP="00030D3E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 w:rsidP="00030D3E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 w:rsidP="00030D3E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 w:rsidP="00030D3E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 w:rsidP="00030D3E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 w:rsidP="00030D3E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 w:rsidP="00030D3E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 w:rsidP="00030D3E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 w:rsidP="00030D3E">
            <w:pPr>
              <w:rPr>
                <w:rFonts w:ascii="Times New Roman" w:hAnsi="Times New Roman" w:cs="Times New Roman"/>
              </w:rPr>
            </w:pPr>
          </w:p>
          <w:p w:rsidR="00030D3E" w:rsidRPr="00823DAA" w:rsidRDefault="00030D3E" w:rsidP="00030D3E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- Сейчас определите тему нашего урока после прочтения шифровки:</w:t>
            </w:r>
          </w:p>
          <w:p w:rsidR="00030D3E" w:rsidRPr="00823DAA" w:rsidRDefault="00030D3E" w:rsidP="00030D3E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вологалгеинежярпс. (чтение наоборот).- Запишем тему урока в тетрадь.</w:t>
            </w:r>
          </w:p>
          <w:p w:rsidR="00030D3E" w:rsidRPr="00823DAA" w:rsidRDefault="00756716" w:rsidP="00030D3E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- Для того, чтобы ответить на вопрос: что сегодня будем делать на уроке? Заполним индивидуальные листы «Цель (чего я хочу добиться на уроке)». Поставить галочку  слева напротив каждого предложения.</w:t>
            </w:r>
          </w:p>
          <w:p w:rsidR="00756716" w:rsidRPr="00823DAA" w:rsidRDefault="00756716" w:rsidP="00030D3E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- Итак, каковы цели нашего урока?</w:t>
            </w:r>
          </w:p>
          <w:p w:rsidR="00756716" w:rsidRPr="00823DAA" w:rsidRDefault="00756716" w:rsidP="00030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</w:tcPr>
          <w:p w:rsidR="00411055" w:rsidRPr="00823DAA" w:rsidRDefault="00411055">
            <w:pPr>
              <w:rPr>
                <w:rFonts w:ascii="Times New Roman" w:hAnsi="Times New Roman" w:cs="Times New Roman"/>
              </w:rPr>
            </w:pPr>
          </w:p>
          <w:p w:rsidR="0095711F" w:rsidRPr="00823DAA" w:rsidRDefault="0095711F">
            <w:pPr>
              <w:rPr>
                <w:rFonts w:ascii="Times New Roman" w:hAnsi="Times New Roman" w:cs="Times New Roman"/>
              </w:rPr>
            </w:pPr>
          </w:p>
          <w:p w:rsidR="0095711F" w:rsidRPr="00823DAA" w:rsidRDefault="0095711F">
            <w:pPr>
              <w:rPr>
                <w:rFonts w:ascii="Times New Roman" w:hAnsi="Times New Roman" w:cs="Times New Roman"/>
              </w:rPr>
            </w:pPr>
          </w:p>
          <w:p w:rsidR="0095711F" w:rsidRPr="00823DAA" w:rsidRDefault="0095711F">
            <w:pPr>
              <w:rPr>
                <w:rFonts w:ascii="Times New Roman" w:hAnsi="Times New Roman" w:cs="Times New Roman"/>
              </w:rPr>
            </w:pPr>
          </w:p>
          <w:p w:rsidR="0095711F" w:rsidRPr="00823DAA" w:rsidRDefault="0095711F">
            <w:pPr>
              <w:rPr>
                <w:rFonts w:ascii="Times New Roman" w:hAnsi="Times New Roman" w:cs="Times New Roman"/>
              </w:rPr>
            </w:pPr>
          </w:p>
          <w:p w:rsidR="0095711F" w:rsidRPr="00823DAA" w:rsidRDefault="0095711F">
            <w:pPr>
              <w:rPr>
                <w:rFonts w:ascii="Times New Roman" w:hAnsi="Times New Roman" w:cs="Times New Roman"/>
              </w:rPr>
            </w:pPr>
          </w:p>
          <w:p w:rsidR="0095711F" w:rsidRPr="00823DAA" w:rsidRDefault="0095711F">
            <w:pPr>
              <w:rPr>
                <w:rFonts w:ascii="Times New Roman" w:hAnsi="Times New Roman" w:cs="Times New Roman"/>
              </w:rPr>
            </w:pPr>
          </w:p>
          <w:p w:rsidR="0095711F" w:rsidRPr="00823DAA" w:rsidRDefault="0095711F">
            <w:pPr>
              <w:rPr>
                <w:rFonts w:ascii="Times New Roman" w:hAnsi="Times New Roman" w:cs="Times New Roman"/>
              </w:rPr>
            </w:pPr>
          </w:p>
          <w:p w:rsidR="0095711F" w:rsidRPr="00823DAA" w:rsidRDefault="0095711F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- Глагол.</w:t>
            </w:r>
          </w:p>
          <w:p w:rsidR="0095711F" w:rsidRPr="00823DAA" w:rsidRDefault="0095711F">
            <w:pPr>
              <w:rPr>
                <w:rFonts w:ascii="Times New Roman" w:hAnsi="Times New Roman" w:cs="Times New Roman"/>
              </w:rPr>
            </w:pPr>
          </w:p>
          <w:p w:rsidR="0095711F" w:rsidRPr="00823DAA" w:rsidRDefault="0095711F">
            <w:pPr>
              <w:rPr>
                <w:rFonts w:ascii="Times New Roman" w:hAnsi="Times New Roman" w:cs="Times New Roman"/>
              </w:rPr>
            </w:pPr>
          </w:p>
          <w:p w:rsidR="0095711F" w:rsidRPr="00823DAA" w:rsidRDefault="0095711F">
            <w:pPr>
              <w:rPr>
                <w:rFonts w:ascii="Times New Roman" w:hAnsi="Times New Roman" w:cs="Times New Roman"/>
              </w:rPr>
            </w:pPr>
          </w:p>
          <w:p w:rsidR="0095711F" w:rsidRPr="00823DAA" w:rsidRDefault="0095711F">
            <w:pPr>
              <w:rPr>
                <w:rFonts w:ascii="Times New Roman" w:hAnsi="Times New Roman" w:cs="Times New Roman"/>
              </w:rPr>
            </w:pPr>
          </w:p>
          <w:p w:rsidR="0095711F" w:rsidRPr="00823DAA" w:rsidRDefault="0095711F">
            <w:pPr>
              <w:rPr>
                <w:rFonts w:ascii="Times New Roman" w:hAnsi="Times New Roman" w:cs="Times New Roman"/>
              </w:rPr>
            </w:pPr>
          </w:p>
          <w:p w:rsidR="0095711F" w:rsidRPr="00823DAA" w:rsidRDefault="0095711F">
            <w:pPr>
              <w:rPr>
                <w:rFonts w:ascii="Times New Roman" w:hAnsi="Times New Roman" w:cs="Times New Roman"/>
              </w:rPr>
            </w:pPr>
          </w:p>
          <w:p w:rsidR="0095711F" w:rsidRPr="00823DAA" w:rsidRDefault="0095711F" w:rsidP="0095711F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- Работа с карточкой:  в предложения вместо ….. вставить подходящие по смыслу слова.</w:t>
            </w:r>
          </w:p>
          <w:p w:rsidR="0095711F" w:rsidRPr="00823DAA" w:rsidRDefault="0095711F" w:rsidP="0095711F">
            <w:pPr>
              <w:pStyle w:val="a5"/>
              <w:rPr>
                <w:i/>
                <w:iCs/>
                <w:sz w:val="22"/>
                <w:szCs w:val="22"/>
              </w:rPr>
            </w:pPr>
            <w:r w:rsidRPr="00823DAA">
              <w:t>1</w:t>
            </w:r>
            <w:r w:rsidRPr="00823DAA">
              <w:rPr>
                <w:sz w:val="22"/>
                <w:szCs w:val="22"/>
              </w:rPr>
              <w:t>)Часть речи, которая обозначает …</w:t>
            </w:r>
            <w:r w:rsidR="005E753F">
              <w:rPr>
                <w:sz w:val="22"/>
                <w:szCs w:val="22"/>
              </w:rPr>
              <w:t>…………….</w:t>
            </w:r>
            <w:r w:rsidRPr="00823DAA">
              <w:rPr>
                <w:sz w:val="22"/>
                <w:szCs w:val="22"/>
              </w:rPr>
              <w:t xml:space="preserve"> и отвечает на вопросы </w:t>
            </w:r>
            <w:r w:rsidR="005E753F">
              <w:rPr>
                <w:i/>
                <w:iCs/>
                <w:sz w:val="22"/>
                <w:szCs w:val="22"/>
              </w:rPr>
              <w:t>…………………………….</w:t>
            </w:r>
            <w:r w:rsidRPr="00823DAA">
              <w:rPr>
                <w:i/>
                <w:iCs/>
                <w:sz w:val="22"/>
                <w:szCs w:val="22"/>
              </w:rPr>
              <w:t xml:space="preserve"> </w:t>
            </w:r>
            <w:r w:rsidRPr="00823DAA">
              <w:rPr>
                <w:sz w:val="22"/>
                <w:szCs w:val="22"/>
              </w:rPr>
              <w:t>называется глаголом.</w:t>
            </w:r>
            <w:r w:rsidRPr="00823DAA">
              <w:rPr>
                <w:sz w:val="22"/>
                <w:szCs w:val="22"/>
              </w:rPr>
              <w:br/>
              <w:t xml:space="preserve">2) Не с глаголами пишется … </w:t>
            </w:r>
            <w:r w:rsidR="005E753F">
              <w:rPr>
                <w:i/>
                <w:iCs/>
                <w:sz w:val="22"/>
                <w:szCs w:val="22"/>
              </w:rPr>
              <w:t>…</w:t>
            </w:r>
            <w:r w:rsidRPr="00823DAA">
              <w:rPr>
                <w:i/>
                <w:iCs/>
                <w:sz w:val="22"/>
                <w:szCs w:val="22"/>
              </w:rPr>
              <w:br/>
            </w:r>
            <w:r w:rsidRPr="00823DAA">
              <w:rPr>
                <w:sz w:val="22"/>
                <w:szCs w:val="22"/>
              </w:rPr>
              <w:t>3) Глаголы в неопределенной форме отвечают на вопрос</w:t>
            </w:r>
            <w:r w:rsidR="005E753F">
              <w:rPr>
                <w:sz w:val="22"/>
                <w:szCs w:val="22"/>
              </w:rPr>
              <w:t>ы……</w:t>
            </w:r>
            <w:r w:rsidRPr="00823DAA">
              <w:rPr>
                <w:sz w:val="22"/>
                <w:szCs w:val="22"/>
              </w:rPr>
              <w:br/>
              <w:t xml:space="preserve">4) Глаголы в неопределенной форме имеют окончания …. </w:t>
            </w:r>
            <w:r w:rsidR="005E753F">
              <w:rPr>
                <w:i/>
                <w:iCs/>
                <w:sz w:val="22"/>
                <w:szCs w:val="22"/>
              </w:rPr>
              <w:t>………</w:t>
            </w:r>
            <w:r w:rsidRPr="00823DAA">
              <w:rPr>
                <w:i/>
                <w:iCs/>
                <w:sz w:val="22"/>
                <w:szCs w:val="22"/>
              </w:rPr>
              <w:br/>
            </w:r>
            <w:r w:rsidRPr="00823DAA">
              <w:rPr>
                <w:sz w:val="22"/>
                <w:szCs w:val="22"/>
              </w:rPr>
              <w:t>5) Глаголы изменяются в прошедшем времени</w:t>
            </w:r>
            <w:r w:rsidR="005E753F">
              <w:rPr>
                <w:sz w:val="22"/>
                <w:szCs w:val="22"/>
              </w:rPr>
              <w:t xml:space="preserve"> по</w:t>
            </w:r>
            <w:r w:rsidR="005E753F">
              <w:rPr>
                <w:i/>
                <w:iCs/>
                <w:sz w:val="22"/>
                <w:szCs w:val="22"/>
              </w:rPr>
              <w:t>……………..</w:t>
            </w:r>
            <w:r w:rsidRPr="00823DAA">
              <w:rPr>
                <w:i/>
                <w:iCs/>
                <w:sz w:val="22"/>
                <w:szCs w:val="22"/>
              </w:rPr>
              <w:t xml:space="preserve">, </w:t>
            </w:r>
            <w:r w:rsidRPr="00823DAA">
              <w:rPr>
                <w:iCs/>
                <w:sz w:val="22"/>
                <w:szCs w:val="22"/>
              </w:rPr>
              <w:t>а в единственном  числе</w:t>
            </w:r>
            <w:r w:rsidR="005E753F">
              <w:rPr>
                <w:i/>
                <w:iCs/>
                <w:sz w:val="22"/>
                <w:szCs w:val="22"/>
              </w:rPr>
              <w:t xml:space="preserve"> по ………..</w:t>
            </w:r>
            <w:r w:rsidRPr="00823DAA">
              <w:rPr>
                <w:i/>
                <w:iCs/>
                <w:sz w:val="22"/>
                <w:szCs w:val="22"/>
              </w:rPr>
              <w:t xml:space="preserve"> </w:t>
            </w:r>
            <w:r w:rsidRPr="00823DAA">
              <w:rPr>
                <w:sz w:val="22"/>
                <w:szCs w:val="22"/>
              </w:rPr>
              <w:t xml:space="preserve">В настоящем и будущем времени глаголы изменяются по ... </w:t>
            </w:r>
            <w:r w:rsidR="004020D5">
              <w:rPr>
                <w:i/>
                <w:iCs/>
                <w:sz w:val="22"/>
                <w:szCs w:val="22"/>
              </w:rPr>
              <w:t>…………………..</w:t>
            </w:r>
            <w:r w:rsidRPr="00823DAA">
              <w:rPr>
                <w:i/>
                <w:iCs/>
                <w:sz w:val="22"/>
                <w:szCs w:val="22"/>
              </w:rPr>
              <w:br/>
            </w:r>
            <w:r w:rsidRPr="00823DAA">
              <w:rPr>
                <w:sz w:val="22"/>
                <w:szCs w:val="22"/>
              </w:rPr>
              <w:lastRenderedPageBreak/>
              <w:t xml:space="preserve">6) В предложении глагол обычно бывает </w:t>
            </w:r>
            <w:r w:rsidR="004020D5">
              <w:rPr>
                <w:i/>
                <w:iCs/>
                <w:sz w:val="22"/>
                <w:szCs w:val="22"/>
              </w:rPr>
              <w:t>…………..</w:t>
            </w:r>
            <w:r w:rsidRPr="00823DAA">
              <w:rPr>
                <w:sz w:val="22"/>
                <w:szCs w:val="22"/>
              </w:rPr>
              <w:t xml:space="preserve"> и согласуется с … </w:t>
            </w:r>
            <w:r w:rsidR="004020D5">
              <w:rPr>
                <w:sz w:val="22"/>
                <w:szCs w:val="22"/>
              </w:rPr>
              <w:t>……..</w:t>
            </w:r>
            <w:r w:rsidRPr="00823DAA">
              <w:rPr>
                <w:i/>
                <w:iCs/>
                <w:sz w:val="22"/>
                <w:szCs w:val="22"/>
              </w:rPr>
              <w:t>.</w:t>
            </w:r>
          </w:p>
          <w:p w:rsidR="0095711F" w:rsidRPr="00823DAA" w:rsidRDefault="0095711F" w:rsidP="0095711F">
            <w:pPr>
              <w:pStyle w:val="a5"/>
              <w:rPr>
                <w:rStyle w:val="a6"/>
                <w:b w:val="0"/>
                <w:bCs w:val="0"/>
                <w:i/>
                <w:iCs/>
                <w:sz w:val="22"/>
                <w:szCs w:val="22"/>
              </w:rPr>
            </w:pPr>
            <w:r w:rsidRPr="00823DAA">
              <w:rPr>
                <w:rStyle w:val="a6"/>
                <w:b w:val="0"/>
                <w:sz w:val="22"/>
                <w:szCs w:val="22"/>
              </w:rPr>
              <w:t>7) Глаголы совершенного вида о</w:t>
            </w:r>
            <w:r w:rsidR="004020D5">
              <w:rPr>
                <w:rStyle w:val="a6"/>
                <w:b w:val="0"/>
                <w:sz w:val="22"/>
                <w:szCs w:val="22"/>
              </w:rPr>
              <w:t>твечают на вопрос…………….</w:t>
            </w:r>
            <w:r w:rsidRPr="00823DAA">
              <w:rPr>
                <w:rStyle w:val="a6"/>
                <w:b w:val="0"/>
                <w:sz w:val="22"/>
                <w:szCs w:val="22"/>
              </w:rPr>
              <w:t>, а несовершенного вида…</w:t>
            </w:r>
            <w:r w:rsidR="004020D5">
              <w:rPr>
                <w:rStyle w:val="a6"/>
                <w:b w:val="0"/>
                <w:sz w:val="22"/>
                <w:szCs w:val="22"/>
              </w:rPr>
              <w:t>…………</w:t>
            </w:r>
          </w:p>
          <w:p w:rsidR="0095711F" w:rsidRPr="00823DAA" w:rsidRDefault="0095711F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>
            <w:pPr>
              <w:rPr>
                <w:rFonts w:ascii="Times New Roman" w:hAnsi="Times New Roman" w:cs="Times New Roman"/>
              </w:rPr>
            </w:pPr>
          </w:p>
          <w:p w:rsidR="004020D5" w:rsidRDefault="004020D5">
            <w:pPr>
              <w:rPr>
                <w:rFonts w:ascii="Times New Roman" w:hAnsi="Times New Roman" w:cs="Times New Roman"/>
              </w:rPr>
            </w:pPr>
          </w:p>
          <w:p w:rsidR="004020D5" w:rsidRDefault="004020D5">
            <w:pPr>
              <w:rPr>
                <w:rFonts w:ascii="Times New Roman" w:hAnsi="Times New Roman" w:cs="Times New Roman"/>
              </w:rPr>
            </w:pPr>
          </w:p>
          <w:p w:rsidR="004020D5" w:rsidRDefault="004020D5">
            <w:pPr>
              <w:rPr>
                <w:rFonts w:ascii="Times New Roman" w:hAnsi="Times New Roman" w:cs="Times New Roman"/>
              </w:rPr>
            </w:pPr>
          </w:p>
          <w:p w:rsidR="004020D5" w:rsidRDefault="004020D5">
            <w:pPr>
              <w:rPr>
                <w:rFonts w:ascii="Times New Roman" w:hAnsi="Times New Roman" w:cs="Times New Roman"/>
              </w:rPr>
            </w:pPr>
          </w:p>
          <w:p w:rsidR="004020D5" w:rsidRDefault="004020D5">
            <w:pPr>
              <w:rPr>
                <w:rFonts w:ascii="Times New Roman" w:hAnsi="Times New Roman" w:cs="Times New Roman"/>
              </w:rPr>
            </w:pPr>
          </w:p>
          <w:p w:rsidR="004020D5" w:rsidRDefault="004020D5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Тема урока – Спряжение глаголов.</w:t>
            </w:r>
          </w:p>
          <w:p w:rsidR="00770BDD" w:rsidRPr="00823DAA" w:rsidRDefault="00770BDD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>
            <w:pPr>
              <w:rPr>
                <w:rFonts w:ascii="Times New Roman" w:hAnsi="Times New Roman" w:cs="Times New Roman"/>
              </w:rPr>
            </w:pPr>
          </w:p>
          <w:p w:rsidR="00770BDD" w:rsidRDefault="00770BDD">
            <w:pPr>
              <w:rPr>
                <w:rFonts w:ascii="Times New Roman" w:hAnsi="Times New Roman" w:cs="Times New Roman"/>
              </w:rPr>
            </w:pPr>
          </w:p>
          <w:p w:rsidR="004020D5" w:rsidRPr="00823DAA" w:rsidRDefault="004020D5">
            <w:pPr>
              <w:rPr>
                <w:rFonts w:ascii="Times New Roman" w:hAnsi="Times New Roman" w:cs="Times New Roman"/>
              </w:rPr>
            </w:pPr>
          </w:p>
          <w:p w:rsidR="004020D5" w:rsidRDefault="004020D5">
            <w:pPr>
              <w:rPr>
                <w:rFonts w:ascii="Times New Roman" w:hAnsi="Times New Roman" w:cs="Times New Roman"/>
              </w:rPr>
            </w:pPr>
          </w:p>
          <w:p w:rsidR="004020D5" w:rsidRDefault="004020D5">
            <w:pPr>
              <w:rPr>
                <w:rFonts w:ascii="Times New Roman" w:hAnsi="Times New Roman" w:cs="Times New Roman"/>
              </w:rPr>
            </w:pPr>
          </w:p>
          <w:p w:rsidR="004020D5" w:rsidRDefault="004020D5">
            <w:pPr>
              <w:rPr>
                <w:rFonts w:ascii="Times New Roman" w:hAnsi="Times New Roman" w:cs="Times New Roman"/>
              </w:rPr>
            </w:pPr>
          </w:p>
          <w:p w:rsidR="004020D5" w:rsidRDefault="004020D5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- Заполнение индивидуальных листов «Цель (чего я хочу добиться на уроке)».</w:t>
            </w:r>
          </w:p>
          <w:p w:rsidR="00770BDD" w:rsidRPr="00823DAA" w:rsidRDefault="00770BDD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 xml:space="preserve">- Узнаем, что такое спряжении е глаголов; научимся различать спряжения глаголов; узнаем, какие окончания у глаголов 1 и 2-го спряжения. Будем закреплять новые знания при выполнении </w:t>
            </w:r>
            <w:r w:rsidRPr="00823DAA">
              <w:rPr>
                <w:rFonts w:ascii="Times New Roman" w:hAnsi="Times New Roman" w:cs="Times New Roman"/>
              </w:rPr>
              <w:lastRenderedPageBreak/>
              <w:t>заданий.</w:t>
            </w:r>
          </w:p>
        </w:tc>
        <w:tc>
          <w:tcPr>
            <w:tcW w:w="2375" w:type="dxa"/>
          </w:tcPr>
          <w:p w:rsidR="00411055" w:rsidRPr="00823DAA" w:rsidRDefault="00411055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Индивидуальная работа  по карточке.</w:t>
            </w:r>
          </w:p>
          <w:p w:rsidR="00770BDD" w:rsidRPr="00823DAA" w:rsidRDefault="00770BDD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Фронтальный опрос.</w:t>
            </w:r>
          </w:p>
        </w:tc>
        <w:tc>
          <w:tcPr>
            <w:tcW w:w="4061" w:type="dxa"/>
          </w:tcPr>
          <w:p w:rsidR="00411055" w:rsidRPr="00823DAA" w:rsidRDefault="00411055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 w:rsidP="00770BDD">
            <w:pPr>
              <w:pStyle w:val="a5"/>
              <w:rPr>
                <w:i/>
                <w:iCs/>
                <w:sz w:val="22"/>
                <w:szCs w:val="22"/>
              </w:rPr>
            </w:pPr>
            <w:r w:rsidRPr="00823DAA">
              <w:t>1</w:t>
            </w:r>
            <w:r w:rsidRPr="00823DAA">
              <w:rPr>
                <w:sz w:val="22"/>
                <w:szCs w:val="22"/>
              </w:rPr>
              <w:t>)Часть речи, которая обозначает …</w:t>
            </w:r>
            <w:r w:rsidRPr="00823DAA">
              <w:rPr>
                <w:i/>
                <w:iCs/>
                <w:sz w:val="22"/>
                <w:szCs w:val="22"/>
              </w:rPr>
              <w:t>(действие предмета</w:t>
            </w:r>
            <w:r w:rsidRPr="00823DAA">
              <w:rPr>
                <w:sz w:val="22"/>
                <w:szCs w:val="22"/>
              </w:rPr>
              <w:t xml:space="preserve">) и отвечает на вопросы </w:t>
            </w:r>
            <w:r w:rsidRPr="00823DAA">
              <w:rPr>
                <w:i/>
                <w:iCs/>
                <w:sz w:val="22"/>
                <w:szCs w:val="22"/>
              </w:rPr>
              <w:t xml:space="preserve">(что делать? что сделать? что делал? что будут делать?) </w:t>
            </w:r>
            <w:r w:rsidRPr="00823DAA">
              <w:rPr>
                <w:sz w:val="22"/>
                <w:szCs w:val="22"/>
              </w:rPr>
              <w:t>называется глаголом.</w:t>
            </w:r>
            <w:r w:rsidRPr="00823DAA">
              <w:rPr>
                <w:sz w:val="22"/>
                <w:szCs w:val="22"/>
              </w:rPr>
              <w:br/>
              <w:t xml:space="preserve">2) Не с глаголами пишется … </w:t>
            </w:r>
            <w:r w:rsidRPr="00823DAA">
              <w:rPr>
                <w:i/>
                <w:iCs/>
                <w:sz w:val="22"/>
                <w:szCs w:val="22"/>
              </w:rPr>
              <w:t>(раздельно).</w:t>
            </w:r>
            <w:r w:rsidRPr="00823DAA">
              <w:rPr>
                <w:i/>
                <w:iCs/>
                <w:sz w:val="22"/>
                <w:szCs w:val="22"/>
              </w:rPr>
              <w:br/>
            </w:r>
            <w:r w:rsidRPr="00823DAA">
              <w:rPr>
                <w:sz w:val="22"/>
                <w:szCs w:val="22"/>
              </w:rPr>
              <w:t xml:space="preserve">3) Глаголы в неопределенной форме отвечают на вопросы… </w:t>
            </w:r>
            <w:r w:rsidRPr="00823DAA">
              <w:rPr>
                <w:i/>
                <w:iCs/>
                <w:sz w:val="22"/>
                <w:szCs w:val="22"/>
              </w:rPr>
              <w:t>(что делать?, что сделать?)</w:t>
            </w:r>
            <w:r w:rsidRPr="00823DAA">
              <w:rPr>
                <w:sz w:val="22"/>
                <w:szCs w:val="22"/>
              </w:rPr>
              <w:br/>
              <w:t xml:space="preserve">4) Глаголы в неопределенной форме имеют окончания …. </w:t>
            </w:r>
            <w:r w:rsidRPr="00823DAA">
              <w:rPr>
                <w:i/>
                <w:iCs/>
                <w:sz w:val="22"/>
                <w:szCs w:val="22"/>
              </w:rPr>
              <w:t>(ть, ти, нулевое окончание в глаголах на чь).</w:t>
            </w:r>
            <w:r w:rsidRPr="00823DAA">
              <w:rPr>
                <w:i/>
                <w:iCs/>
                <w:sz w:val="22"/>
                <w:szCs w:val="22"/>
              </w:rPr>
              <w:br/>
            </w:r>
            <w:r w:rsidRPr="00823DAA">
              <w:rPr>
                <w:sz w:val="22"/>
                <w:szCs w:val="22"/>
              </w:rPr>
              <w:lastRenderedPageBreak/>
              <w:t>5) Глаголы изменяются в прошедшем времени по …</w:t>
            </w:r>
            <w:r w:rsidRPr="00823DAA">
              <w:rPr>
                <w:i/>
                <w:iCs/>
                <w:sz w:val="22"/>
                <w:szCs w:val="22"/>
              </w:rPr>
              <w:t xml:space="preserve">(по числам), </w:t>
            </w:r>
            <w:r w:rsidRPr="00823DAA">
              <w:rPr>
                <w:iCs/>
                <w:sz w:val="22"/>
                <w:szCs w:val="22"/>
              </w:rPr>
              <w:t>а в единственном  числе</w:t>
            </w:r>
            <w:r w:rsidRPr="00823DAA">
              <w:rPr>
                <w:i/>
                <w:iCs/>
                <w:sz w:val="22"/>
                <w:szCs w:val="22"/>
              </w:rPr>
              <w:t xml:space="preserve"> по … (родам). </w:t>
            </w:r>
            <w:r w:rsidRPr="00823DAA">
              <w:rPr>
                <w:sz w:val="22"/>
                <w:szCs w:val="22"/>
              </w:rPr>
              <w:t xml:space="preserve">В настоящем и будущем времени глаголы изменяются по ... </w:t>
            </w:r>
            <w:r w:rsidRPr="00823DAA">
              <w:rPr>
                <w:i/>
                <w:iCs/>
                <w:sz w:val="22"/>
                <w:szCs w:val="22"/>
              </w:rPr>
              <w:t>(числам и лицам).</w:t>
            </w:r>
            <w:r w:rsidRPr="00823DAA">
              <w:rPr>
                <w:i/>
                <w:iCs/>
                <w:sz w:val="22"/>
                <w:szCs w:val="22"/>
              </w:rPr>
              <w:br/>
            </w:r>
            <w:r w:rsidRPr="00823DAA">
              <w:rPr>
                <w:sz w:val="22"/>
                <w:szCs w:val="22"/>
              </w:rPr>
              <w:t>6) В предложении глагол обычно бывает …</w:t>
            </w:r>
            <w:r w:rsidRPr="00823DAA">
              <w:rPr>
                <w:i/>
                <w:iCs/>
                <w:sz w:val="22"/>
                <w:szCs w:val="22"/>
              </w:rPr>
              <w:t>(сказуемым)</w:t>
            </w:r>
            <w:r w:rsidRPr="00823DAA">
              <w:rPr>
                <w:sz w:val="22"/>
                <w:szCs w:val="22"/>
              </w:rPr>
              <w:t xml:space="preserve"> и согласуется с … (подлежащим</w:t>
            </w:r>
            <w:r w:rsidRPr="00823DAA">
              <w:rPr>
                <w:i/>
                <w:iCs/>
                <w:sz w:val="22"/>
                <w:szCs w:val="22"/>
              </w:rPr>
              <w:t>).</w:t>
            </w:r>
          </w:p>
          <w:p w:rsidR="00770BDD" w:rsidRPr="00823DAA" w:rsidRDefault="00770BDD" w:rsidP="00770BDD">
            <w:pPr>
              <w:pStyle w:val="a5"/>
              <w:rPr>
                <w:rStyle w:val="a6"/>
                <w:b w:val="0"/>
                <w:bCs w:val="0"/>
                <w:i/>
                <w:iCs/>
                <w:sz w:val="22"/>
                <w:szCs w:val="22"/>
              </w:rPr>
            </w:pPr>
            <w:r w:rsidRPr="00823DAA">
              <w:rPr>
                <w:rStyle w:val="a6"/>
                <w:b w:val="0"/>
                <w:sz w:val="22"/>
                <w:szCs w:val="22"/>
              </w:rPr>
              <w:t>7) Глаголы совершенного вида отвечают на вопрос…(что сделать?), а несовершенного вида…(что делать?).</w:t>
            </w:r>
          </w:p>
          <w:p w:rsidR="00770BDD" w:rsidRPr="00823DAA" w:rsidRDefault="00770BDD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Запись в тетрадь темы урока.</w:t>
            </w:r>
          </w:p>
          <w:p w:rsidR="00770BDD" w:rsidRPr="00823DAA" w:rsidRDefault="00770BDD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>
            <w:pPr>
              <w:rPr>
                <w:rFonts w:ascii="Times New Roman" w:hAnsi="Times New Roman" w:cs="Times New Roman"/>
              </w:rPr>
            </w:pPr>
          </w:p>
          <w:p w:rsidR="00770BDD" w:rsidRPr="00823DAA" w:rsidRDefault="00770BDD" w:rsidP="00770B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3DAA">
              <w:rPr>
                <w:rFonts w:ascii="Times New Roman" w:hAnsi="Times New Roman" w:cs="Times New Roman"/>
                <w:b/>
                <w:sz w:val="16"/>
                <w:szCs w:val="16"/>
              </w:rPr>
              <w:t>Цель (чего я хочу  добиться на уроке)</w:t>
            </w:r>
          </w:p>
          <w:tbl>
            <w:tblPr>
              <w:tblStyle w:val="a3"/>
              <w:tblW w:w="0" w:type="auto"/>
              <w:tblInd w:w="162" w:type="dxa"/>
              <w:tblLook w:val="01E0"/>
            </w:tblPr>
            <w:tblGrid>
              <w:gridCol w:w="277"/>
              <w:gridCol w:w="2996"/>
              <w:gridCol w:w="226"/>
            </w:tblGrid>
            <w:tr w:rsidR="00770BDD" w:rsidRPr="00823DAA" w:rsidTr="00770BDD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BDD" w:rsidRPr="00823DAA" w:rsidRDefault="00770BDD" w:rsidP="00B45A7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BDD" w:rsidRPr="00823DAA" w:rsidRDefault="00770BDD" w:rsidP="00B45A7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23D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вторить, что обозначает глагол, какие имеет грамматические признаки.</w:t>
                  </w:r>
                </w:p>
                <w:p w:rsidR="00770BDD" w:rsidRPr="00823DAA" w:rsidRDefault="00770BDD" w:rsidP="00B45A7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BDD" w:rsidRPr="00823DAA" w:rsidRDefault="00770BDD" w:rsidP="00B45A7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770BDD" w:rsidRPr="00823DAA" w:rsidTr="00770BDD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BDD" w:rsidRPr="00823DAA" w:rsidRDefault="00770BDD" w:rsidP="00B45A7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BDD" w:rsidRPr="00823DAA" w:rsidRDefault="00770BDD" w:rsidP="00B45A7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23D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вторить, как изменяются имена существительные и прилагательные.</w:t>
                  </w:r>
                </w:p>
                <w:p w:rsidR="00770BDD" w:rsidRPr="00823DAA" w:rsidRDefault="00770BDD" w:rsidP="00B45A7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BDD" w:rsidRPr="00823DAA" w:rsidRDefault="00770BDD" w:rsidP="00B45A7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770BDD" w:rsidRPr="00823DAA" w:rsidTr="00770BDD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BDD" w:rsidRPr="00823DAA" w:rsidRDefault="00770BDD" w:rsidP="00B45A7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BDD" w:rsidRPr="00823DAA" w:rsidRDefault="00770BDD" w:rsidP="00B45A7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23D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знать, что такое спряжение глагола.</w:t>
                  </w:r>
                </w:p>
                <w:p w:rsidR="00770BDD" w:rsidRPr="00823DAA" w:rsidRDefault="00770BDD" w:rsidP="00B45A7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BDD" w:rsidRPr="00823DAA" w:rsidRDefault="00770BDD" w:rsidP="00B45A7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770BDD" w:rsidRPr="00823DAA" w:rsidTr="00770BDD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BDD" w:rsidRPr="00823DAA" w:rsidRDefault="00770BDD" w:rsidP="00B45A7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BDD" w:rsidRPr="00823DAA" w:rsidRDefault="00770BDD" w:rsidP="00B45A7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23D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знать личные окончания глаголов  1 и 2  спряжения.</w:t>
                  </w:r>
                </w:p>
                <w:p w:rsidR="00770BDD" w:rsidRPr="00823DAA" w:rsidRDefault="00770BDD" w:rsidP="00B45A7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BDD" w:rsidRPr="00823DAA" w:rsidRDefault="00770BDD" w:rsidP="00B45A7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770BDD" w:rsidRPr="00823DAA" w:rsidTr="00770BDD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BDD" w:rsidRPr="00823DAA" w:rsidRDefault="00770BDD" w:rsidP="00B45A7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BDD" w:rsidRPr="00823DAA" w:rsidRDefault="00770BDD" w:rsidP="00B45A7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23D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знать глаголы – исключения 2 спряжения.</w:t>
                  </w:r>
                </w:p>
                <w:p w:rsidR="00770BDD" w:rsidRPr="00823DAA" w:rsidRDefault="00770BDD" w:rsidP="00B45A7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BDD" w:rsidRPr="00823DAA" w:rsidRDefault="00770BDD" w:rsidP="00B45A7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770BDD" w:rsidRPr="00823DAA" w:rsidTr="00770BDD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BDD" w:rsidRPr="00823DAA" w:rsidRDefault="00770BDD" w:rsidP="00B45A7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BDD" w:rsidRPr="00823DAA" w:rsidRDefault="00770BDD" w:rsidP="00B45A7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23D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знать, как определить спряжение глаголов.</w:t>
                  </w:r>
                </w:p>
                <w:p w:rsidR="00770BDD" w:rsidRPr="00823DAA" w:rsidRDefault="00770BDD" w:rsidP="00B45A7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BDD" w:rsidRPr="00823DAA" w:rsidRDefault="00770BDD" w:rsidP="00B45A7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770BDD" w:rsidRPr="00823DAA" w:rsidTr="00770BDD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BDD" w:rsidRPr="00823DAA" w:rsidRDefault="00770BDD" w:rsidP="00B45A7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BDD" w:rsidRPr="00823DAA" w:rsidRDefault="00770BDD" w:rsidP="00B45A7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23D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дохнуть на уроке.</w:t>
                  </w:r>
                </w:p>
                <w:p w:rsidR="00770BDD" w:rsidRPr="00823DAA" w:rsidRDefault="00770BDD" w:rsidP="00B45A7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BDD" w:rsidRPr="00823DAA" w:rsidRDefault="00770BDD" w:rsidP="00B45A7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770BDD" w:rsidRPr="00823DAA" w:rsidRDefault="00770BDD">
            <w:pPr>
              <w:rPr>
                <w:rFonts w:ascii="Times New Roman" w:hAnsi="Times New Roman" w:cs="Times New Roman"/>
              </w:rPr>
            </w:pPr>
          </w:p>
        </w:tc>
      </w:tr>
      <w:tr w:rsidR="00411055" w:rsidRPr="00823DAA" w:rsidTr="00C77DAA">
        <w:tc>
          <w:tcPr>
            <w:tcW w:w="2116" w:type="dxa"/>
          </w:tcPr>
          <w:p w:rsidR="00411055" w:rsidRPr="00823DAA" w:rsidRDefault="00756716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lastRenderedPageBreak/>
              <w:t>3. Пост</w:t>
            </w:r>
            <w:r w:rsidR="00BF1867" w:rsidRPr="00823DAA">
              <w:rPr>
                <w:rFonts w:ascii="Times New Roman" w:hAnsi="Times New Roman" w:cs="Times New Roman"/>
              </w:rPr>
              <w:t>ановка учебной задачи (4 минуты</w:t>
            </w:r>
            <w:r w:rsidRPr="00823DAA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511" w:type="dxa"/>
          </w:tcPr>
          <w:p w:rsidR="00411055" w:rsidRPr="00823DAA" w:rsidRDefault="00756716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 xml:space="preserve">- Для того, чтобы ответить на вопрос: что значит – спряжение глагола, нужно выполнить </w:t>
            </w:r>
            <w:r w:rsidRPr="00823DAA">
              <w:rPr>
                <w:rFonts w:ascii="Times New Roman" w:hAnsi="Times New Roman" w:cs="Times New Roman"/>
                <w:b/>
              </w:rPr>
              <w:t>задание 1.</w:t>
            </w:r>
            <w:r w:rsidR="00BF1867" w:rsidRPr="00823DAA">
              <w:rPr>
                <w:rFonts w:ascii="Times New Roman" w:hAnsi="Times New Roman" w:cs="Times New Roman"/>
              </w:rPr>
              <w:t xml:space="preserve"> Закончить </w:t>
            </w:r>
            <w:r w:rsidR="00BD5A11" w:rsidRPr="00823DAA">
              <w:rPr>
                <w:rFonts w:ascii="Times New Roman" w:hAnsi="Times New Roman" w:cs="Times New Roman"/>
              </w:rPr>
              <w:t>предложения.</w:t>
            </w:r>
          </w:p>
          <w:p w:rsidR="00935891" w:rsidRPr="00823DAA" w:rsidRDefault="00935891">
            <w:pPr>
              <w:rPr>
                <w:rFonts w:ascii="Times New Roman" w:hAnsi="Times New Roman" w:cs="Times New Roman"/>
              </w:rPr>
            </w:pPr>
          </w:p>
          <w:p w:rsidR="00935891" w:rsidRPr="00823DAA" w:rsidRDefault="00935891">
            <w:pPr>
              <w:rPr>
                <w:rFonts w:ascii="Times New Roman" w:hAnsi="Times New Roman" w:cs="Times New Roman"/>
              </w:rPr>
            </w:pPr>
          </w:p>
          <w:p w:rsidR="00935891" w:rsidRPr="00823DAA" w:rsidRDefault="00935891">
            <w:pPr>
              <w:rPr>
                <w:rFonts w:ascii="Times New Roman" w:hAnsi="Times New Roman" w:cs="Times New Roman"/>
              </w:rPr>
            </w:pPr>
          </w:p>
          <w:p w:rsidR="00935891" w:rsidRPr="00823DAA" w:rsidRDefault="00935891">
            <w:pPr>
              <w:rPr>
                <w:rFonts w:ascii="Times New Roman" w:hAnsi="Times New Roman" w:cs="Times New Roman"/>
              </w:rPr>
            </w:pPr>
          </w:p>
          <w:p w:rsidR="00935891" w:rsidRPr="00823DAA" w:rsidRDefault="00935891">
            <w:pPr>
              <w:rPr>
                <w:rFonts w:ascii="Times New Roman" w:hAnsi="Times New Roman" w:cs="Times New Roman"/>
              </w:rPr>
            </w:pPr>
          </w:p>
          <w:p w:rsidR="00935891" w:rsidRPr="00823DAA" w:rsidRDefault="00BD5A11" w:rsidP="00935891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 xml:space="preserve">- Как называется изменение глагола по лицам и числам? </w:t>
            </w:r>
          </w:p>
          <w:p w:rsidR="00BD5A11" w:rsidRPr="00823DAA" w:rsidRDefault="00935891" w:rsidP="00935891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 xml:space="preserve"> </w:t>
            </w:r>
            <w:r w:rsidR="00BD5A11" w:rsidRPr="00823DAA">
              <w:rPr>
                <w:rFonts w:ascii="Times New Roman" w:hAnsi="Times New Roman" w:cs="Times New Roman"/>
              </w:rPr>
              <w:t xml:space="preserve">- У глагола только два спряжения (1 и 2-е). Чем они различаются? </w:t>
            </w:r>
          </w:p>
        </w:tc>
        <w:tc>
          <w:tcPr>
            <w:tcW w:w="3213" w:type="dxa"/>
          </w:tcPr>
          <w:p w:rsidR="00935891" w:rsidRPr="00823DAA" w:rsidRDefault="00935891" w:rsidP="00935891">
            <w:pPr>
              <w:pStyle w:val="a5"/>
            </w:pPr>
            <w:r w:rsidRPr="00823DAA">
              <w:t>Имя прилагательное  - изменяется…………….</w:t>
            </w:r>
          </w:p>
          <w:p w:rsidR="00935891" w:rsidRPr="00823DAA" w:rsidRDefault="00935891" w:rsidP="00935891">
            <w:pPr>
              <w:pStyle w:val="a5"/>
              <w:rPr>
                <w:i/>
              </w:rPr>
            </w:pPr>
            <w:r w:rsidRPr="00823DAA">
              <w:t>Имя существительное  -  изменяется …………….</w:t>
            </w:r>
          </w:p>
          <w:p w:rsidR="00411055" w:rsidRPr="00823DAA" w:rsidRDefault="00935891" w:rsidP="00935891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eastAsia="Times New Roman" w:hAnsi="Times New Roman" w:cs="Times New Roman"/>
              </w:rPr>
              <w:t xml:space="preserve"> А глагол -   </w:t>
            </w:r>
            <w:r w:rsidRPr="00823DAA">
              <w:rPr>
                <w:rFonts w:ascii="Times New Roman" w:eastAsia="Times New Roman" w:hAnsi="Times New Roman" w:cs="Times New Roman"/>
                <w:iCs/>
              </w:rPr>
              <w:t>изменяетс</w:t>
            </w:r>
            <w:r w:rsidRPr="00823DAA">
              <w:rPr>
                <w:rFonts w:ascii="Times New Roman" w:hAnsi="Times New Roman" w:cs="Times New Roman"/>
                <w:iCs/>
              </w:rPr>
              <w:t>я …………………………..</w:t>
            </w:r>
            <w:r w:rsidRPr="00823DAA">
              <w:rPr>
                <w:rFonts w:ascii="Times New Roman" w:eastAsia="Times New Roman" w:hAnsi="Times New Roman" w:cs="Times New Roman"/>
              </w:rPr>
              <w:t xml:space="preserve">     </w:t>
            </w:r>
          </w:p>
          <w:p w:rsidR="00935891" w:rsidRPr="00823DAA" w:rsidRDefault="00935891" w:rsidP="00935891">
            <w:pPr>
              <w:rPr>
                <w:rFonts w:ascii="Times New Roman" w:hAnsi="Times New Roman" w:cs="Times New Roman"/>
              </w:rPr>
            </w:pPr>
          </w:p>
          <w:p w:rsidR="00935891" w:rsidRPr="00823DAA" w:rsidRDefault="00935891" w:rsidP="00935891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- Спряжением.</w:t>
            </w:r>
          </w:p>
          <w:p w:rsidR="00BF1867" w:rsidRPr="00823DAA" w:rsidRDefault="00BF1867" w:rsidP="00935891">
            <w:pPr>
              <w:rPr>
                <w:rFonts w:ascii="Times New Roman" w:hAnsi="Times New Roman" w:cs="Times New Roman"/>
              </w:rPr>
            </w:pPr>
          </w:p>
          <w:p w:rsidR="00BF1867" w:rsidRPr="00823DAA" w:rsidRDefault="00BF1867" w:rsidP="00935891">
            <w:pPr>
              <w:rPr>
                <w:rFonts w:ascii="Times New Roman" w:hAnsi="Times New Roman" w:cs="Times New Roman"/>
              </w:rPr>
            </w:pPr>
          </w:p>
          <w:p w:rsidR="00BF1867" w:rsidRPr="00823DAA" w:rsidRDefault="00BF1867" w:rsidP="00935891">
            <w:pPr>
              <w:rPr>
                <w:rFonts w:ascii="Times New Roman" w:hAnsi="Times New Roman" w:cs="Times New Roman"/>
              </w:rPr>
            </w:pPr>
          </w:p>
          <w:p w:rsidR="00BF1867" w:rsidRPr="00823DAA" w:rsidRDefault="00BF1867" w:rsidP="00935891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- Окончанием.</w:t>
            </w:r>
          </w:p>
        </w:tc>
        <w:tc>
          <w:tcPr>
            <w:tcW w:w="2375" w:type="dxa"/>
          </w:tcPr>
          <w:p w:rsidR="00935891" w:rsidRPr="00823DAA" w:rsidRDefault="00935891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Взаимопроверка (работа в парах).</w:t>
            </w:r>
          </w:p>
        </w:tc>
        <w:tc>
          <w:tcPr>
            <w:tcW w:w="4061" w:type="dxa"/>
          </w:tcPr>
          <w:p w:rsidR="00935891" w:rsidRPr="00823DAA" w:rsidRDefault="00935891" w:rsidP="00935891">
            <w:pPr>
              <w:pStyle w:val="a5"/>
            </w:pPr>
            <w:r w:rsidRPr="00823DAA">
              <w:t xml:space="preserve">Имя прилагательное  - изменяется </w:t>
            </w:r>
            <w:r w:rsidRPr="00823DAA">
              <w:rPr>
                <w:i/>
              </w:rPr>
              <w:t>(по родам, падежам и числам).</w:t>
            </w:r>
          </w:p>
          <w:p w:rsidR="00935891" w:rsidRPr="00823DAA" w:rsidRDefault="00935891" w:rsidP="00935891">
            <w:pPr>
              <w:pStyle w:val="a5"/>
              <w:rPr>
                <w:i/>
              </w:rPr>
            </w:pPr>
            <w:r w:rsidRPr="00823DAA">
              <w:t xml:space="preserve">Имя существительное  -   склоняется </w:t>
            </w:r>
            <w:r w:rsidRPr="00823DAA">
              <w:rPr>
                <w:i/>
              </w:rPr>
              <w:t>( изменяется) по числам, падежам.</w:t>
            </w:r>
          </w:p>
          <w:p w:rsidR="00411055" w:rsidRPr="00823DAA" w:rsidRDefault="00935891" w:rsidP="00935891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eastAsia="Times New Roman" w:hAnsi="Times New Roman" w:cs="Times New Roman"/>
              </w:rPr>
              <w:t xml:space="preserve"> А глагол -   </w:t>
            </w:r>
            <w:r w:rsidRPr="00823DAA">
              <w:rPr>
                <w:rFonts w:ascii="Times New Roman" w:eastAsia="Times New Roman" w:hAnsi="Times New Roman" w:cs="Times New Roman"/>
                <w:iCs/>
              </w:rPr>
              <w:t>изменяется по</w:t>
            </w:r>
            <w:r w:rsidRPr="00823DAA">
              <w:rPr>
                <w:rFonts w:ascii="Times New Roman" w:eastAsia="Times New Roman" w:hAnsi="Times New Roman" w:cs="Times New Roman"/>
                <w:i/>
                <w:iCs/>
              </w:rPr>
              <w:t xml:space="preserve"> ..</w:t>
            </w:r>
            <w:r w:rsidRPr="00823DAA">
              <w:rPr>
                <w:rFonts w:ascii="Times New Roman" w:eastAsia="Times New Roman" w:hAnsi="Times New Roman" w:cs="Times New Roman"/>
                <w:i/>
              </w:rPr>
              <w:t>.(по лицам и числам)</w:t>
            </w:r>
            <w:r w:rsidRPr="00823DAA">
              <w:rPr>
                <w:rFonts w:ascii="Times New Roman" w:hAnsi="Times New Roman" w:cs="Times New Roman"/>
                <w:i/>
              </w:rPr>
              <w:t>.</w:t>
            </w:r>
            <w:r w:rsidRPr="00823DAA">
              <w:rPr>
                <w:rFonts w:ascii="Times New Roman" w:eastAsia="Times New Roman" w:hAnsi="Times New Roman" w:cs="Times New Roman"/>
                <w:i/>
              </w:rPr>
              <w:t xml:space="preserve">          </w:t>
            </w:r>
          </w:p>
        </w:tc>
      </w:tr>
      <w:tr w:rsidR="00411055" w:rsidRPr="00823DAA" w:rsidTr="00C77DAA">
        <w:tc>
          <w:tcPr>
            <w:tcW w:w="2116" w:type="dxa"/>
          </w:tcPr>
          <w:p w:rsidR="00411055" w:rsidRPr="00823DAA" w:rsidRDefault="00BF1867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 xml:space="preserve">4. Открытие нового знания (6 </w:t>
            </w:r>
            <w:r w:rsidR="00BD5A11" w:rsidRPr="00823DAA">
              <w:rPr>
                <w:rFonts w:ascii="Times New Roman" w:hAnsi="Times New Roman" w:cs="Times New Roman"/>
              </w:rPr>
              <w:t>минут).</w:t>
            </w:r>
          </w:p>
          <w:p w:rsidR="00823DAA" w:rsidRPr="00823DAA" w:rsidRDefault="00823DAA">
            <w:pPr>
              <w:rPr>
                <w:rFonts w:ascii="Times New Roman" w:hAnsi="Times New Roman" w:cs="Times New Roman"/>
              </w:rPr>
            </w:pPr>
          </w:p>
          <w:p w:rsidR="00823DAA" w:rsidRPr="00823DAA" w:rsidRDefault="00823DAA">
            <w:pPr>
              <w:rPr>
                <w:rFonts w:ascii="Times New Roman" w:hAnsi="Times New Roman" w:cs="Times New Roman"/>
              </w:rPr>
            </w:pPr>
          </w:p>
          <w:p w:rsidR="00823DAA" w:rsidRPr="00823DAA" w:rsidRDefault="00823DAA">
            <w:pPr>
              <w:rPr>
                <w:rFonts w:ascii="Times New Roman" w:hAnsi="Times New Roman" w:cs="Times New Roman"/>
              </w:rPr>
            </w:pPr>
          </w:p>
          <w:p w:rsidR="00823DAA" w:rsidRPr="00823DAA" w:rsidRDefault="00823DAA">
            <w:pPr>
              <w:rPr>
                <w:rFonts w:ascii="Times New Roman" w:hAnsi="Times New Roman" w:cs="Times New Roman"/>
              </w:rPr>
            </w:pPr>
          </w:p>
          <w:p w:rsidR="00823DAA" w:rsidRPr="00823DAA" w:rsidRDefault="00823DAA">
            <w:pPr>
              <w:rPr>
                <w:rFonts w:ascii="Times New Roman" w:hAnsi="Times New Roman" w:cs="Times New Roman"/>
              </w:rPr>
            </w:pPr>
          </w:p>
          <w:p w:rsidR="00823DAA" w:rsidRPr="00823DAA" w:rsidRDefault="00823DAA">
            <w:pPr>
              <w:rPr>
                <w:rFonts w:ascii="Times New Roman" w:hAnsi="Times New Roman" w:cs="Times New Roman"/>
              </w:rPr>
            </w:pPr>
          </w:p>
          <w:p w:rsidR="00823DAA" w:rsidRPr="00823DAA" w:rsidRDefault="00823DAA">
            <w:pPr>
              <w:rPr>
                <w:rFonts w:ascii="Times New Roman" w:hAnsi="Times New Roman" w:cs="Times New Roman"/>
              </w:rPr>
            </w:pPr>
          </w:p>
          <w:p w:rsidR="00823DAA" w:rsidRPr="00823DAA" w:rsidRDefault="00823DAA">
            <w:pPr>
              <w:rPr>
                <w:rFonts w:ascii="Times New Roman" w:hAnsi="Times New Roman" w:cs="Times New Roman"/>
              </w:rPr>
            </w:pPr>
          </w:p>
          <w:p w:rsidR="00823DAA" w:rsidRPr="00823DAA" w:rsidRDefault="00823DAA">
            <w:pPr>
              <w:rPr>
                <w:rFonts w:ascii="Times New Roman" w:hAnsi="Times New Roman" w:cs="Times New Roman"/>
              </w:rPr>
            </w:pPr>
          </w:p>
          <w:p w:rsidR="00823DAA" w:rsidRPr="00823DAA" w:rsidRDefault="00823DAA">
            <w:pPr>
              <w:rPr>
                <w:rFonts w:ascii="Times New Roman" w:hAnsi="Times New Roman" w:cs="Times New Roman"/>
              </w:rPr>
            </w:pPr>
          </w:p>
          <w:p w:rsidR="00823DAA" w:rsidRPr="00823DAA" w:rsidRDefault="00823DAA">
            <w:pPr>
              <w:rPr>
                <w:rFonts w:ascii="Times New Roman" w:hAnsi="Times New Roman" w:cs="Times New Roman"/>
              </w:rPr>
            </w:pPr>
          </w:p>
          <w:p w:rsidR="00823DAA" w:rsidRPr="00823DAA" w:rsidRDefault="00823DAA">
            <w:pPr>
              <w:rPr>
                <w:rFonts w:ascii="Times New Roman" w:hAnsi="Times New Roman" w:cs="Times New Roman"/>
              </w:rPr>
            </w:pPr>
          </w:p>
          <w:p w:rsidR="00823DAA" w:rsidRPr="00823DAA" w:rsidRDefault="00823DAA">
            <w:pPr>
              <w:rPr>
                <w:rFonts w:ascii="Times New Roman" w:hAnsi="Times New Roman" w:cs="Times New Roman"/>
              </w:rPr>
            </w:pPr>
          </w:p>
          <w:p w:rsidR="00823DAA" w:rsidRPr="00823DAA" w:rsidRDefault="00823DAA">
            <w:pPr>
              <w:rPr>
                <w:rFonts w:ascii="Times New Roman" w:hAnsi="Times New Roman" w:cs="Times New Roman"/>
              </w:rPr>
            </w:pPr>
          </w:p>
          <w:p w:rsidR="00823DAA" w:rsidRPr="00823DAA" w:rsidRDefault="00823DAA">
            <w:pPr>
              <w:rPr>
                <w:rFonts w:ascii="Times New Roman" w:hAnsi="Times New Roman" w:cs="Times New Roman"/>
              </w:rPr>
            </w:pPr>
          </w:p>
          <w:p w:rsidR="00823DAA" w:rsidRPr="00823DAA" w:rsidRDefault="00823DAA">
            <w:pPr>
              <w:rPr>
                <w:rFonts w:ascii="Times New Roman" w:hAnsi="Times New Roman" w:cs="Times New Roman"/>
              </w:rPr>
            </w:pPr>
          </w:p>
          <w:p w:rsidR="00823DAA" w:rsidRPr="00823DAA" w:rsidRDefault="00823DAA">
            <w:pPr>
              <w:rPr>
                <w:rFonts w:ascii="Times New Roman" w:hAnsi="Times New Roman" w:cs="Times New Roman"/>
              </w:rPr>
            </w:pPr>
          </w:p>
          <w:p w:rsidR="00823DAA" w:rsidRPr="00823DAA" w:rsidRDefault="00823DAA">
            <w:pPr>
              <w:rPr>
                <w:rFonts w:ascii="Times New Roman" w:hAnsi="Times New Roman" w:cs="Times New Roman"/>
              </w:rPr>
            </w:pPr>
          </w:p>
          <w:p w:rsidR="00823DAA" w:rsidRPr="00823DAA" w:rsidRDefault="00823DAA">
            <w:pPr>
              <w:rPr>
                <w:rFonts w:ascii="Times New Roman" w:hAnsi="Times New Roman" w:cs="Times New Roman"/>
              </w:rPr>
            </w:pPr>
          </w:p>
          <w:p w:rsidR="00823DAA" w:rsidRPr="00823DAA" w:rsidRDefault="00823DAA">
            <w:pPr>
              <w:rPr>
                <w:rFonts w:ascii="Times New Roman" w:hAnsi="Times New Roman" w:cs="Times New Roman"/>
              </w:rPr>
            </w:pPr>
          </w:p>
          <w:p w:rsidR="00823DAA" w:rsidRPr="00823DAA" w:rsidRDefault="00823DAA">
            <w:pPr>
              <w:rPr>
                <w:rFonts w:ascii="Times New Roman" w:hAnsi="Times New Roman" w:cs="Times New Roman"/>
              </w:rPr>
            </w:pPr>
          </w:p>
          <w:p w:rsidR="00823DAA" w:rsidRPr="00823DAA" w:rsidRDefault="00823DAA">
            <w:pPr>
              <w:rPr>
                <w:rFonts w:ascii="Times New Roman" w:hAnsi="Times New Roman" w:cs="Times New Roman"/>
              </w:rPr>
            </w:pPr>
          </w:p>
          <w:p w:rsidR="00823DAA" w:rsidRPr="00823DAA" w:rsidRDefault="00823DAA">
            <w:pPr>
              <w:rPr>
                <w:rFonts w:ascii="Times New Roman" w:hAnsi="Times New Roman" w:cs="Times New Roman"/>
              </w:rPr>
            </w:pPr>
          </w:p>
          <w:p w:rsidR="00823DAA" w:rsidRPr="00823DAA" w:rsidRDefault="00823DAA">
            <w:pPr>
              <w:rPr>
                <w:rFonts w:ascii="Times New Roman" w:hAnsi="Times New Roman" w:cs="Times New Roman"/>
              </w:rPr>
            </w:pPr>
          </w:p>
          <w:p w:rsidR="00823DAA" w:rsidRPr="00823DAA" w:rsidRDefault="00823DAA">
            <w:pPr>
              <w:rPr>
                <w:rFonts w:ascii="Times New Roman" w:hAnsi="Times New Roman" w:cs="Times New Roman"/>
              </w:rPr>
            </w:pPr>
          </w:p>
          <w:p w:rsidR="00823DAA" w:rsidRPr="00823DAA" w:rsidRDefault="00823DAA">
            <w:pPr>
              <w:rPr>
                <w:rFonts w:ascii="Times New Roman" w:hAnsi="Times New Roman" w:cs="Times New Roman"/>
              </w:rPr>
            </w:pPr>
          </w:p>
          <w:p w:rsidR="00823DAA" w:rsidRPr="00823DAA" w:rsidRDefault="00823DAA">
            <w:pPr>
              <w:rPr>
                <w:rFonts w:ascii="Times New Roman" w:hAnsi="Times New Roman" w:cs="Times New Roman"/>
              </w:rPr>
            </w:pPr>
          </w:p>
          <w:p w:rsidR="00823DAA" w:rsidRPr="00823DAA" w:rsidRDefault="00823DAA">
            <w:pPr>
              <w:rPr>
                <w:rFonts w:ascii="Times New Roman" w:hAnsi="Times New Roman" w:cs="Times New Roman"/>
              </w:rPr>
            </w:pPr>
          </w:p>
          <w:p w:rsidR="00823DAA" w:rsidRPr="00823DAA" w:rsidRDefault="00823DAA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3 минуты</w:t>
            </w:r>
          </w:p>
        </w:tc>
        <w:tc>
          <w:tcPr>
            <w:tcW w:w="3511" w:type="dxa"/>
          </w:tcPr>
          <w:p w:rsidR="00411055" w:rsidRPr="00823DAA" w:rsidRDefault="00BD5A11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823DAA">
              <w:rPr>
                <w:rFonts w:ascii="Times New Roman" w:hAnsi="Times New Roman" w:cs="Times New Roman"/>
                <w:b/>
              </w:rPr>
              <w:t>Задание 2.</w:t>
            </w:r>
            <w:r w:rsidRPr="00823DAA">
              <w:rPr>
                <w:rFonts w:ascii="Times New Roman" w:hAnsi="Times New Roman" w:cs="Times New Roman"/>
              </w:rPr>
              <w:t xml:space="preserve"> Вставьте пропущенные буквы, поставьте ударение и выделите окончания в словах.</w:t>
            </w:r>
          </w:p>
          <w:p w:rsidR="00BD5A11" w:rsidRPr="00823DAA" w:rsidRDefault="00BD5A11">
            <w:pPr>
              <w:rPr>
                <w:rFonts w:ascii="Times New Roman" w:hAnsi="Times New Roman" w:cs="Times New Roman"/>
              </w:rPr>
            </w:pPr>
          </w:p>
          <w:p w:rsidR="00BD5A11" w:rsidRPr="00823DAA" w:rsidRDefault="00BD5A11">
            <w:pPr>
              <w:rPr>
                <w:rFonts w:ascii="Times New Roman" w:hAnsi="Times New Roman" w:cs="Times New Roman"/>
              </w:rPr>
            </w:pPr>
          </w:p>
          <w:p w:rsidR="00BD5A11" w:rsidRPr="00823DAA" w:rsidRDefault="00BD5A11">
            <w:pPr>
              <w:rPr>
                <w:rFonts w:ascii="Times New Roman" w:hAnsi="Times New Roman" w:cs="Times New Roman"/>
              </w:rPr>
            </w:pPr>
          </w:p>
          <w:p w:rsidR="00BD5A11" w:rsidRPr="00823DAA" w:rsidRDefault="00BD5A11">
            <w:pPr>
              <w:rPr>
                <w:rFonts w:ascii="Times New Roman" w:hAnsi="Times New Roman" w:cs="Times New Roman"/>
              </w:rPr>
            </w:pPr>
          </w:p>
          <w:p w:rsidR="00BD5A11" w:rsidRPr="00823DAA" w:rsidRDefault="00BD5A11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 xml:space="preserve">- </w:t>
            </w:r>
            <w:r w:rsidR="00DE3BA4" w:rsidRPr="00823DAA">
              <w:rPr>
                <w:rFonts w:ascii="Times New Roman" w:hAnsi="Times New Roman" w:cs="Times New Roman"/>
              </w:rPr>
              <w:t>Легко ли было вставить пропущенные гл</w:t>
            </w:r>
            <w:r w:rsidR="00935891" w:rsidRPr="00823DAA">
              <w:rPr>
                <w:rFonts w:ascii="Times New Roman" w:hAnsi="Times New Roman" w:cs="Times New Roman"/>
              </w:rPr>
              <w:t xml:space="preserve">асные в окончания глаголов? </w:t>
            </w:r>
          </w:p>
          <w:p w:rsidR="00DE3BA4" w:rsidRPr="00823DAA" w:rsidRDefault="00935891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 xml:space="preserve">- Почему? </w:t>
            </w:r>
          </w:p>
          <w:p w:rsidR="009E7BE9" w:rsidRPr="00823DAA" w:rsidRDefault="009E7BE9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- Обратите внимание на окончания глаголов – они все ударные.</w:t>
            </w:r>
          </w:p>
          <w:p w:rsidR="00E135CE" w:rsidRPr="00823DAA" w:rsidRDefault="00E135CE">
            <w:pPr>
              <w:rPr>
                <w:rFonts w:ascii="Times New Roman" w:hAnsi="Times New Roman" w:cs="Times New Roman"/>
                <w:b/>
              </w:rPr>
            </w:pPr>
            <w:r w:rsidRPr="00823DAA">
              <w:rPr>
                <w:rFonts w:ascii="Times New Roman" w:hAnsi="Times New Roman" w:cs="Times New Roman"/>
              </w:rPr>
              <w:lastRenderedPageBreak/>
              <w:t xml:space="preserve">- Ребята, разделимся на 2 группы. Вспомним </w:t>
            </w:r>
            <w:r w:rsidRPr="00823DAA">
              <w:rPr>
                <w:rFonts w:ascii="Times New Roman" w:hAnsi="Times New Roman" w:cs="Times New Roman"/>
                <w:b/>
              </w:rPr>
              <w:t>правила работы в группе.</w:t>
            </w:r>
          </w:p>
          <w:p w:rsidR="009E7BE9" w:rsidRPr="00823DAA" w:rsidRDefault="009E7BE9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 xml:space="preserve">- </w:t>
            </w:r>
            <w:r w:rsidRPr="00823DAA">
              <w:rPr>
                <w:rFonts w:ascii="Times New Roman" w:hAnsi="Times New Roman" w:cs="Times New Roman"/>
                <w:b/>
              </w:rPr>
              <w:t>За</w:t>
            </w:r>
            <w:r w:rsidR="00E342A7" w:rsidRPr="00823DAA">
              <w:rPr>
                <w:rFonts w:ascii="Times New Roman" w:hAnsi="Times New Roman" w:cs="Times New Roman"/>
                <w:b/>
              </w:rPr>
              <w:t>дание 3.</w:t>
            </w:r>
            <w:r w:rsidR="00E342A7" w:rsidRPr="00823DAA">
              <w:rPr>
                <w:rFonts w:ascii="Times New Roman" w:hAnsi="Times New Roman" w:cs="Times New Roman"/>
              </w:rPr>
              <w:t xml:space="preserve"> В два столбика выпишите</w:t>
            </w:r>
            <w:r w:rsidRPr="00823DAA">
              <w:rPr>
                <w:rFonts w:ascii="Times New Roman" w:hAnsi="Times New Roman" w:cs="Times New Roman"/>
              </w:rPr>
              <w:t xml:space="preserve"> окончания глаголов 1 и 2- го спряжения (Пользуйтесь материалом учебника).</w:t>
            </w:r>
          </w:p>
          <w:p w:rsidR="0038377F" w:rsidRPr="00823DAA" w:rsidRDefault="0038377F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- Итак, ребята, сделаем вывод:  КАКИЕ ОКОНЧАНИЯ ИМЕЮТ ГЛАГОЛЫ 1 СПРЯЖЕНИЯ, ….. 2-ГО СПРЯЖЕНИЯ?</w:t>
            </w:r>
          </w:p>
          <w:p w:rsidR="0038377F" w:rsidRPr="00823DAA" w:rsidRDefault="0038377F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- Данное правило – только для глаголов с ударным личным окончанием.</w:t>
            </w:r>
          </w:p>
          <w:p w:rsidR="00BF1867" w:rsidRPr="00823DAA" w:rsidRDefault="00BF1867">
            <w:pPr>
              <w:rPr>
                <w:rFonts w:ascii="Times New Roman" w:hAnsi="Times New Roman" w:cs="Times New Roman"/>
              </w:rPr>
            </w:pPr>
          </w:p>
          <w:p w:rsidR="00BF1867" w:rsidRPr="00823DAA" w:rsidRDefault="00BF1867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823DAA">
              <w:rPr>
                <w:rFonts w:ascii="Times New Roman" w:hAnsi="Times New Roman" w:cs="Times New Roman"/>
                <w:b/>
                <w:i/>
                <w:u w:val="single"/>
              </w:rPr>
              <w:t>Физминутка.</w:t>
            </w:r>
          </w:p>
          <w:p w:rsidR="007B78A3" w:rsidRPr="00823DAA" w:rsidRDefault="007B78A3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  <w:b/>
                <w:i/>
                <w:u w:val="single"/>
              </w:rPr>
              <w:t xml:space="preserve">Нас.время:  </w:t>
            </w:r>
            <w:r w:rsidRPr="00823DAA">
              <w:rPr>
                <w:rFonts w:ascii="Times New Roman" w:hAnsi="Times New Roman" w:cs="Times New Roman"/>
              </w:rPr>
              <w:t>слышишь, летят, стучат, несу,грызу.</w:t>
            </w:r>
          </w:p>
          <w:p w:rsidR="007B78A3" w:rsidRPr="00823DAA" w:rsidRDefault="007B78A3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  <w:b/>
                <w:i/>
                <w:u w:val="single"/>
              </w:rPr>
              <w:t xml:space="preserve">Прош.время:  :  </w:t>
            </w:r>
            <w:r w:rsidRPr="00823DAA">
              <w:rPr>
                <w:rFonts w:ascii="Times New Roman" w:hAnsi="Times New Roman" w:cs="Times New Roman"/>
              </w:rPr>
              <w:t>звала, понимал, плыл, читали, служили.</w:t>
            </w:r>
          </w:p>
          <w:p w:rsidR="007B78A3" w:rsidRPr="00823DAA" w:rsidRDefault="007B78A3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  <w:b/>
                <w:i/>
                <w:u w:val="single"/>
              </w:rPr>
              <w:t xml:space="preserve">Буд.время: </w:t>
            </w:r>
            <w:r w:rsidRPr="00823DAA">
              <w:rPr>
                <w:rFonts w:ascii="Times New Roman" w:hAnsi="Times New Roman" w:cs="Times New Roman"/>
              </w:rPr>
              <w:t>полож</w:t>
            </w:r>
            <w:r w:rsidRPr="00823DAA">
              <w:rPr>
                <w:rFonts w:ascii="Times New Roman" w:hAnsi="Times New Roman" w:cs="Times New Roman"/>
                <w:b/>
              </w:rPr>
              <w:t xml:space="preserve">у, </w:t>
            </w:r>
            <w:r w:rsidRPr="00823DAA">
              <w:rPr>
                <w:rFonts w:ascii="Times New Roman" w:hAnsi="Times New Roman" w:cs="Times New Roman"/>
              </w:rPr>
              <w:t>буду строить, обрадуюсь, буду играть, увижу.</w:t>
            </w:r>
          </w:p>
        </w:tc>
        <w:tc>
          <w:tcPr>
            <w:tcW w:w="3213" w:type="dxa"/>
          </w:tcPr>
          <w:p w:rsidR="00BD5A11" w:rsidRPr="00823DAA" w:rsidRDefault="00BD5A11" w:rsidP="00BD5A11">
            <w:pPr>
              <w:pStyle w:val="a5"/>
              <w:rPr>
                <w:sz w:val="28"/>
                <w:szCs w:val="28"/>
              </w:rPr>
            </w:pPr>
            <w:r w:rsidRPr="00823DAA">
              <w:rPr>
                <w:sz w:val="28"/>
                <w:szCs w:val="28"/>
              </w:rPr>
              <w:lastRenderedPageBreak/>
              <w:t>Вед..шь,  скольз..т,  крич..т,  зов..м,  говор..шь,   бер..т, сто..шь, по..т, жд..м,  вез..те.</w:t>
            </w:r>
          </w:p>
          <w:p w:rsidR="00935891" w:rsidRPr="00823DAA" w:rsidRDefault="00935891" w:rsidP="00BD5A11">
            <w:pPr>
              <w:pStyle w:val="a5"/>
              <w:rPr>
                <w:sz w:val="28"/>
                <w:szCs w:val="28"/>
              </w:rPr>
            </w:pPr>
            <w:r w:rsidRPr="00823DAA">
              <w:rPr>
                <w:sz w:val="28"/>
                <w:szCs w:val="28"/>
              </w:rPr>
              <w:t xml:space="preserve">- Да. </w:t>
            </w:r>
          </w:p>
          <w:p w:rsidR="00935891" w:rsidRPr="00823DAA" w:rsidRDefault="00935891" w:rsidP="00BD5A11">
            <w:pPr>
              <w:pStyle w:val="a5"/>
              <w:rPr>
                <w:sz w:val="28"/>
                <w:szCs w:val="28"/>
              </w:rPr>
            </w:pPr>
            <w:r w:rsidRPr="00823DAA">
              <w:rPr>
                <w:sz w:val="28"/>
                <w:szCs w:val="28"/>
              </w:rPr>
              <w:t>- Т.к. они стоят под ударением.</w:t>
            </w:r>
          </w:p>
          <w:p w:rsidR="00E135CE" w:rsidRPr="00823DAA" w:rsidRDefault="00E135CE" w:rsidP="00BD5A11">
            <w:pPr>
              <w:pStyle w:val="a5"/>
              <w:rPr>
                <w:sz w:val="28"/>
                <w:szCs w:val="28"/>
              </w:rPr>
            </w:pPr>
          </w:p>
          <w:p w:rsidR="00E135CE" w:rsidRPr="00823DAA" w:rsidRDefault="00E135CE" w:rsidP="00E135CE">
            <w:pPr>
              <w:rPr>
                <w:rFonts w:ascii="Times New Roman" w:hAnsi="Times New Roman" w:cs="Times New Roman"/>
                <w:b/>
              </w:rPr>
            </w:pPr>
          </w:p>
          <w:p w:rsidR="00E135CE" w:rsidRPr="00823DAA" w:rsidRDefault="00E135CE" w:rsidP="00E135CE">
            <w:pPr>
              <w:rPr>
                <w:rFonts w:ascii="Times New Roman" w:hAnsi="Times New Roman" w:cs="Times New Roman"/>
                <w:b/>
              </w:rPr>
            </w:pPr>
            <w:r w:rsidRPr="00823DAA">
              <w:rPr>
                <w:rFonts w:ascii="Times New Roman" w:hAnsi="Times New Roman" w:cs="Times New Roman"/>
                <w:b/>
              </w:rPr>
              <w:lastRenderedPageBreak/>
              <w:t>Правила работы в группе:</w:t>
            </w:r>
          </w:p>
          <w:p w:rsidR="00E135CE" w:rsidRPr="00823DAA" w:rsidRDefault="00E135CE" w:rsidP="00E135CE">
            <w:pPr>
              <w:rPr>
                <w:rFonts w:ascii="Times New Roman" w:hAnsi="Times New Roman" w:cs="Times New Roman"/>
                <w:b/>
              </w:rPr>
            </w:pPr>
            <w:r w:rsidRPr="00823DAA">
              <w:rPr>
                <w:rFonts w:ascii="Times New Roman" w:hAnsi="Times New Roman" w:cs="Times New Roman"/>
                <w:b/>
              </w:rPr>
              <w:t>ПРОЯВЛЯТЬ УВАЖЕНИЕ К ОДНОГРУППНИКАМ, СЧИТАТЬСЯ С МНЕНИЕМ КАЖДОГО, ДИСЦИПЛИНИРОВАННОСТЬ, ОТВЕТСТВЕННОСТЬ ПРИ ВЫПОЛНЕНИИ ЗАДАНИЙ, ОКАЗЫВАТЬ ВЗАИМОПОМОЩЬ ПРИ ВЫПОЛНЕНИИ ЗАДАНИЙ.</w:t>
            </w:r>
          </w:p>
          <w:p w:rsidR="00BF1867" w:rsidRPr="00823DAA" w:rsidRDefault="00BF1867" w:rsidP="00E135CE">
            <w:pPr>
              <w:rPr>
                <w:rFonts w:ascii="Times New Roman" w:hAnsi="Times New Roman" w:cs="Times New Roman"/>
                <w:b/>
              </w:rPr>
            </w:pPr>
          </w:p>
          <w:p w:rsidR="00BF1867" w:rsidRPr="00823DAA" w:rsidRDefault="00BF1867" w:rsidP="00E135CE">
            <w:pPr>
              <w:rPr>
                <w:rFonts w:ascii="Times New Roman" w:hAnsi="Times New Roman" w:cs="Times New Roman"/>
                <w:b/>
              </w:rPr>
            </w:pPr>
          </w:p>
          <w:p w:rsidR="007B78A3" w:rsidRPr="00823DAA" w:rsidRDefault="007B78A3" w:rsidP="00E135CE">
            <w:pPr>
              <w:rPr>
                <w:rFonts w:ascii="Times New Roman" w:hAnsi="Times New Roman" w:cs="Times New Roman"/>
              </w:rPr>
            </w:pPr>
          </w:p>
          <w:p w:rsidR="004020D5" w:rsidRDefault="004020D5" w:rsidP="00E135CE">
            <w:pPr>
              <w:rPr>
                <w:rFonts w:ascii="Times New Roman" w:hAnsi="Times New Roman" w:cs="Times New Roman"/>
              </w:rPr>
            </w:pPr>
          </w:p>
          <w:p w:rsidR="00BF1867" w:rsidRPr="00823DAA" w:rsidRDefault="007B78A3" w:rsidP="00E135CE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Глаголы нас.времени – хлопать в ладоши;</w:t>
            </w:r>
          </w:p>
          <w:p w:rsidR="007B78A3" w:rsidRPr="00823DAA" w:rsidRDefault="007B78A3" w:rsidP="00E135CE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прош.времени – приседать;</w:t>
            </w:r>
          </w:p>
          <w:p w:rsidR="007B78A3" w:rsidRPr="00823DAA" w:rsidRDefault="007B78A3" w:rsidP="00E135CE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будущего времени – топать ногами.</w:t>
            </w:r>
          </w:p>
          <w:p w:rsidR="00E135CE" w:rsidRPr="00823DAA" w:rsidRDefault="00E135CE" w:rsidP="00BD5A11">
            <w:pPr>
              <w:pStyle w:val="a5"/>
              <w:rPr>
                <w:sz w:val="28"/>
                <w:szCs w:val="28"/>
              </w:rPr>
            </w:pPr>
          </w:p>
          <w:p w:rsidR="00411055" w:rsidRPr="00823DAA" w:rsidRDefault="00411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411055" w:rsidRPr="00823DAA" w:rsidRDefault="00935891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lastRenderedPageBreak/>
              <w:t>Диалог</w:t>
            </w:r>
            <w:r w:rsidR="008004DC" w:rsidRPr="00823DAA">
              <w:rPr>
                <w:rFonts w:ascii="Times New Roman" w:hAnsi="Times New Roman" w:cs="Times New Roman"/>
              </w:rPr>
              <w:t>.</w:t>
            </w:r>
          </w:p>
          <w:p w:rsidR="008004DC" w:rsidRPr="00823DAA" w:rsidRDefault="008004DC">
            <w:pPr>
              <w:rPr>
                <w:rFonts w:ascii="Times New Roman" w:hAnsi="Times New Roman" w:cs="Times New Roman"/>
              </w:rPr>
            </w:pPr>
          </w:p>
          <w:p w:rsidR="008004DC" w:rsidRPr="00823DAA" w:rsidRDefault="008004DC">
            <w:pPr>
              <w:rPr>
                <w:rFonts w:ascii="Times New Roman" w:hAnsi="Times New Roman" w:cs="Times New Roman"/>
              </w:rPr>
            </w:pPr>
          </w:p>
          <w:p w:rsidR="008004DC" w:rsidRPr="00823DAA" w:rsidRDefault="008004DC">
            <w:pPr>
              <w:rPr>
                <w:rFonts w:ascii="Times New Roman" w:hAnsi="Times New Roman" w:cs="Times New Roman"/>
              </w:rPr>
            </w:pPr>
          </w:p>
          <w:p w:rsidR="008004DC" w:rsidRPr="00823DAA" w:rsidRDefault="008004DC">
            <w:pPr>
              <w:rPr>
                <w:rFonts w:ascii="Times New Roman" w:hAnsi="Times New Roman" w:cs="Times New Roman"/>
              </w:rPr>
            </w:pPr>
          </w:p>
          <w:p w:rsidR="008004DC" w:rsidRPr="00823DAA" w:rsidRDefault="008004DC">
            <w:pPr>
              <w:rPr>
                <w:rFonts w:ascii="Times New Roman" w:hAnsi="Times New Roman" w:cs="Times New Roman"/>
              </w:rPr>
            </w:pPr>
          </w:p>
          <w:p w:rsidR="008004DC" w:rsidRPr="00823DAA" w:rsidRDefault="008004DC">
            <w:pPr>
              <w:rPr>
                <w:rFonts w:ascii="Times New Roman" w:hAnsi="Times New Roman" w:cs="Times New Roman"/>
              </w:rPr>
            </w:pPr>
          </w:p>
          <w:p w:rsidR="008004DC" w:rsidRPr="00823DAA" w:rsidRDefault="008004DC">
            <w:pPr>
              <w:rPr>
                <w:rFonts w:ascii="Times New Roman" w:hAnsi="Times New Roman" w:cs="Times New Roman"/>
              </w:rPr>
            </w:pPr>
          </w:p>
          <w:p w:rsidR="008004DC" w:rsidRPr="00823DAA" w:rsidRDefault="008004DC">
            <w:pPr>
              <w:rPr>
                <w:rFonts w:ascii="Times New Roman" w:hAnsi="Times New Roman" w:cs="Times New Roman"/>
              </w:rPr>
            </w:pPr>
          </w:p>
          <w:p w:rsidR="008004DC" w:rsidRPr="00823DAA" w:rsidRDefault="008004DC">
            <w:pPr>
              <w:rPr>
                <w:rFonts w:ascii="Times New Roman" w:hAnsi="Times New Roman" w:cs="Times New Roman"/>
              </w:rPr>
            </w:pPr>
          </w:p>
          <w:p w:rsidR="008004DC" w:rsidRPr="00823DAA" w:rsidRDefault="008004DC">
            <w:pPr>
              <w:rPr>
                <w:rFonts w:ascii="Times New Roman" w:hAnsi="Times New Roman" w:cs="Times New Roman"/>
              </w:rPr>
            </w:pPr>
          </w:p>
          <w:p w:rsidR="008004DC" w:rsidRPr="00823DAA" w:rsidRDefault="008004DC">
            <w:pPr>
              <w:rPr>
                <w:rFonts w:ascii="Times New Roman" w:hAnsi="Times New Roman" w:cs="Times New Roman"/>
              </w:rPr>
            </w:pPr>
          </w:p>
          <w:p w:rsidR="008004DC" w:rsidRPr="00823DAA" w:rsidRDefault="008004DC">
            <w:pPr>
              <w:rPr>
                <w:rFonts w:ascii="Times New Roman" w:hAnsi="Times New Roman" w:cs="Times New Roman"/>
              </w:rPr>
            </w:pPr>
          </w:p>
          <w:p w:rsidR="008004DC" w:rsidRPr="00823DAA" w:rsidRDefault="008004DC">
            <w:pPr>
              <w:rPr>
                <w:rFonts w:ascii="Times New Roman" w:hAnsi="Times New Roman" w:cs="Times New Roman"/>
              </w:rPr>
            </w:pPr>
          </w:p>
          <w:p w:rsidR="00E135CE" w:rsidRPr="00823DAA" w:rsidRDefault="00E135CE">
            <w:pPr>
              <w:rPr>
                <w:rFonts w:ascii="Times New Roman" w:hAnsi="Times New Roman" w:cs="Times New Roman"/>
              </w:rPr>
            </w:pPr>
          </w:p>
          <w:p w:rsidR="008004DC" w:rsidRPr="00823DAA" w:rsidRDefault="008004DC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lastRenderedPageBreak/>
              <w:t>Работа в группах.</w:t>
            </w:r>
          </w:p>
        </w:tc>
        <w:tc>
          <w:tcPr>
            <w:tcW w:w="4061" w:type="dxa"/>
          </w:tcPr>
          <w:p w:rsidR="00BD5A11" w:rsidRPr="00823DAA" w:rsidRDefault="00BD5A11" w:rsidP="00BD5A11">
            <w:pPr>
              <w:pStyle w:val="a5"/>
              <w:rPr>
                <w:sz w:val="28"/>
                <w:szCs w:val="28"/>
              </w:rPr>
            </w:pPr>
            <w:r w:rsidRPr="00823DAA">
              <w:rPr>
                <w:sz w:val="28"/>
                <w:szCs w:val="28"/>
              </w:rPr>
              <w:lastRenderedPageBreak/>
              <w:t>Вед..шь,  скольз..т,  крич..т,  зов..м,  говор..шь,   бер..т, сто..шь, по..т, жд..м,  вез..те.</w:t>
            </w:r>
          </w:p>
          <w:p w:rsidR="00411055" w:rsidRPr="00823DAA" w:rsidRDefault="00411055">
            <w:pPr>
              <w:rPr>
                <w:rFonts w:ascii="Times New Roman" w:hAnsi="Times New Roman" w:cs="Times New Roman"/>
              </w:rPr>
            </w:pPr>
          </w:p>
          <w:p w:rsidR="0038377F" w:rsidRPr="00823DAA" w:rsidRDefault="0038377F">
            <w:pPr>
              <w:rPr>
                <w:rFonts w:ascii="Times New Roman" w:hAnsi="Times New Roman" w:cs="Times New Roman"/>
              </w:rPr>
            </w:pPr>
          </w:p>
          <w:p w:rsidR="0038377F" w:rsidRPr="00823DAA" w:rsidRDefault="0038377F">
            <w:pPr>
              <w:rPr>
                <w:rFonts w:ascii="Times New Roman" w:hAnsi="Times New Roman" w:cs="Times New Roman"/>
              </w:rPr>
            </w:pPr>
          </w:p>
          <w:p w:rsidR="0038377F" w:rsidRPr="00823DAA" w:rsidRDefault="0038377F">
            <w:pPr>
              <w:rPr>
                <w:rFonts w:ascii="Times New Roman" w:hAnsi="Times New Roman" w:cs="Times New Roman"/>
              </w:rPr>
            </w:pPr>
          </w:p>
          <w:p w:rsidR="0038377F" w:rsidRPr="00823DAA" w:rsidRDefault="0038377F">
            <w:pPr>
              <w:rPr>
                <w:rFonts w:ascii="Times New Roman" w:hAnsi="Times New Roman" w:cs="Times New Roman"/>
              </w:rPr>
            </w:pPr>
          </w:p>
          <w:p w:rsidR="0038377F" w:rsidRPr="00823DAA" w:rsidRDefault="0038377F">
            <w:pPr>
              <w:rPr>
                <w:rFonts w:ascii="Times New Roman" w:hAnsi="Times New Roman" w:cs="Times New Roman"/>
              </w:rPr>
            </w:pPr>
          </w:p>
          <w:p w:rsidR="0038377F" w:rsidRPr="00823DAA" w:rsidRDefault="0038377F">
            <w:pPr>
              <w:rPr>
                <w:rFonts w:ascii="Times New Roman" w:hAnsi="Times New Roman" w:cs="Times New Roman"/>
              </w:rPr>
            </w:pPr>
          </w:p>
          <w:p w:rsidR="0038377F" w:rsidRPr="00823DAA" w:rsidRDefault="0038377F">
            <w:pPr>
              <w:rPr>
                <w:rFonts w:ascii="Times New Roman" w:hAnsi="Times New Roman" w:cs="Times New Roman"/>
              </w:rPr>
            </w:pPr>
          </w:p>
          <w:p w:rsidR="0038377F" w:rsidRPr="00823DAA" w:rsidRDefault="0038377F">
            <w:pPr>
              <w:rPr>
                <w:rFonts w:ascii="Times New Roman" w:hAnsi="Times New Roman" w:cs="Times New Roman"/>
              </w:rPr>
            </w:pPr>
          </w:p>
          <w:p w:rsidR="0038377F" w:rsidRPr="00823DAA" w:rsidRDefault="0038377F">
            <w:pPr>
              <w:rPr>
                <w:rFonts w:ascii="Times New Roman" w:hAnsi="Times New Roman" w:cs="Times New Roman"/>
              </w:rPr>
            </w:pPr>
          </w:p>
          <w:p w:rsidR="0038377F" w:rsidRPr="00823DAA" w:rsidRDefault="0038377F">
            <w:pPr>
              <w:rPr>
                <w:rFonts w:ascii="Times New Roman" w:hAnsi="Times New Roman" w:cs="Times New Roman"/>
              </w:rPr>
            </w:pPr>
          </w:p>
          <w:p w:rsidR="0038377F" w:rsidRPr="00823DAA" w:rsidRDefault="0038377F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Ешь, ём, ёт, ёте.     Ит, ишь.</w:t>
            </w:r>
          </w:p>
        </w:tc>
      </w:tr>
      <w:tr w:rsidR="00411055" w:rsidRPr="00823DAA" w:rsidTr="00C77DAA">
        <w:tc>
          <w:tcPr>
            <w:tcW w:w="2116" w:type="dxa"/>
          </w:tcPr>
          <w:p w:rsidR="00411055" w:rsidRPr="00823DAA" w:rsidRDefault="0038377F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lastRenderedPageBreak/>
              <w:t>5. Первичное закрепление. Этап закрепл</w:t>
            </w:r>
            <w:r w:rsidR="00823DAA" w:rsidRPr="00823DAA">
              <w:rPr>
                <w:rFonts w:ascii="Times New Roman" w:hAnsi="Times New Roman" w:cs="Times New Roman"/>
              </w:rPr>
              <w:t>ения знаний и способов действий (7 минут)</w:t>
            </w:r>
          </w:p>
          <w:p w:rsidR="00A35ECE" w:rsidRPr="00823DAA" w:rsidRDefault="00A35ECE">
            <w:pPr>
              <w:rPr>
                <w:rFonts w:ascii="Times New Roman" w:hAnsi="Times New Roman" w:cs="Times New Roman"/>
              </w:rPr>
            </w:pPr>
          </w:p>
          <w:p w:rsidR="00A35ECE" w:rsidRPr="00823DAA" w:rsidRDefault="00A35ECE">
            <w:pPr>
              <w:rPr>
                <w:rFonts w:ascii="Times New Roman" w:hAnsi="Times New Roman" w:cs="Times New Roman"/>
              </w:rPr>
            </w:pPr>
          </w:p>
          <w:p w:rsidR="00A35ECE" w:rsidRPr="00823DAA" w:rsidRDefault="00A35ECE">
            <w:pPr>
              <w:rPr>
                <w:rFonts w:ascii="Times New Roman" w:hAnsi="Times New Roman" w:cs="Times New Roman"/>
              </w:rPr>
            </w:pPr>
          </w:p>
          <w:p w:rsidR="00A35ECE" w:rsidRPr="00823DAA" w:rsidRDefault="00A35ECE">
            <w:pPr>
              <w:rPr>
                <w:rFonts w:ascii="Times New Roman" w:hAnsi="Times New Roman" w:cs="Times New Roman"/>
              </w:rPr>
            </w:pPr>
          </w:p>
          <w:p w:rsidR="00A35ECE" w:rsidRPr="00823DAA" w:rsidRDefault="00A35ECE">
            <w:pPr>
              <w:rPr>
                <w:rFonts w:ascii="Times New Roman" w:hAnsi="Times New Roman" w:cs="Times New Roman"/>
              </w:rPr>
            </w:pPr>
          </w:p>
          <w:p w:rsidR="00A35ECE" w:rsidRPr="00823DAA" w:rsidRDefault="00A35ECE">
            <w:pPr>
              <w:rPr>
                <w:rFonts w:ascii="Times New Roman" w:hAnsi="Times New Roman" w:cs="Times New Roman"/>
              </w:rPr>
            </w:pPr>
          </w:p>
          <w:p w:rsidR="00A35ECE" w:rsidRPr="00823DAA" w:rsidRDefault="00A35ECE">
            <w:pPr>
              <w:rPr>
                <w:rFonts w:ascii="Times New Roman" w:hAnsi="Times New Roman" w:cs="Times New Roman"/>
              </w:rPr>
            </w:pPr>
          </w:p>
          <w:p w:rsidR="00A35ECE" w:rsidRPr="00823DAA" w:rsidRDefault="00A35ECE">
            <w:pPr>
              <w:rPr>
                <w:rFonts w:ascii="Times New Roman" w:hAnsi="Times New Roman" w:cs="Times New Roman"/>
              </w:rPr>
            </w:pPr>
          </w:p>
          <w:p w:rsidR="00A35ECE" w:rsidRPr="00823DAA" w:rsidRDefault="00A35ECE">
            <w:pPr>
              <w:rPr>
                <w:rFonts w:ascii="Times New Roman" w:hAnsi="Times New Roman" w:cs="Times New Roman"/>
              </w:rPr>
            </w:pPr>
          </w:p>
          <w:p w:rsidR="00A35ECE" w:rsidRPr="00823DAA" w:rsidRDefault="00A35ECE">
            <w:pPr>
              <w:rPr>
                <w:rFonts w:ascii="Times New Roman" w:hAnsi="Times New Roman" w:cs="Times New Roman"/>
              </w:rPr>
            </w:pPr>
          </w:p>
          <w:p w:rsidR="00A35ECE" w:rsidRPr="00823DAA" w:rsidRDefault="00A35ECE">
            <w:pPr>
              <w:rPr>
                <w:rFonts w:ascii="Times New Roman" w:hAnsi="Times New Roman" w:cs="Times New Roman"/>
              </w:rPr>
            </w:pPr>
          </w:p>
          <w:p w:rsidR="00A35ECE" w:rsidRPr="00823DAA" w:rsidRDefault="00A35ECE">
            <w:pPr>
              <w:rPr>
                <w:rFonts w:ascii="Times New Roman" w:hAnsi="Times New Roman" w:cs="Times New Roman"/>
              </w:rPr>
            </w:pPr>
          </w:p>
          <w:p w:rsidR="00A35ECE" w:rsidRPr="00823DAA" w:rsidRDefault="00A35ECE">
            <w:pPr>
              <w:rPr>
                <w:rFonts w:ascii="Times New Roman" w:hAnsi="Times New Roman" w:cs="Times New Roman"/>
              </w:rPr>
            </w:pPr>
          </w:p>
          <w:p w:rsidR="00A35ECE" w:rsidRPr="00823DAA" w:rsidRDefault="00A35ECE">
            <w:pPr>
              <w:rPr>
                <w:rFonts w:ascii="Times New Roman" w:hAnsi="Times New Roman" w:cs="Times New Roman"/>
              </w:rPr>
            </w:pPr>
          </w:p>
          <w:p w:rsidR="00A35ECE" w:rsidRPr="00823DAA" w:rsidRDefault="00A35ECE">
            <w:pPr>
              <w:rPr>
                <w:rFonts w:ascii="Times New Roman" w:hAnsi="Times New Roman" w:cs="Times New Roman"/>
              </w:rPr>
            </w:pPr>
          </w:p>
          <w:p w:rsidR="00A35ECE" w:rsidRPr="00823DAA" w:rsidRDefault="00A35ECE">
            <w:pPr>
              <w:rPr>
                <w:rFonts w:ascii="Times New Roman" w:hAnsi="Times New Roman" w:cs="Times New Roman"/>
              </w:rPr>
            </w:pPr>
          </w:p>
          <w:p w:rsidR="00A35ECE" w:rsidRPr="00823DAA" w:rsidRDefault="00A35ECE">
            <w:pPr>
              <w:rPr>
                <w:rFonts w:ascii="Times New Roman" w:hAnsi="Times New Roman" w:cs="Times New Roman"/>
              </w:rPr>
            </w:pPr>
          </w:p>
          <w:p w:rsidR="00A35ECE" w:rsidRPr="00823DAA" w:rsidRDefault="00A35ECE">
            <w:pPr>
              <w:rPr>
                <w:rFonts w:ascii="Times New Roman" w:hAnsi="Times New Roman" w:cs="Times New Roman"/>
              </w:rPr>
            </w:pPr>
          </w:p>
          <w:p w:rsidR="00A35ECE" w:rsidRPr="00823DAA" w:rsidRDefault="00A35ECE">
            <w:pPr>
              <w:rPr>
                <w:rFonts w:ascii="Times New Roman" w:hAnsi="Times New Roman" w:cs="Times New Roman"/>
              </w:rPr>
            </w:pPr>
          </w:p>
          <w:p w:rsidR="00A35ECE" w:rsidRPr="00823DAA" w:rsidRDefault="00A35ECE">
            <w:pPr>
              <w:rPr>
                <w:rFonts w:ascii="Times New Roman" w:hAnsi="Times New Roman" w:cs="Times New Roman"/>
              </w:rPr>
            </w:pPr>
          </w:p>
          <w:p w:rsidR="00A35ECE" w:rsidRPr="00823DAA" w:rsidRDefault="00A35ECE">
            <w:pPr>
              <w:rPr>
                <w:rFonts w:ascii="Times New Roman" w:hAnsi="Times New Roman" w:cs="Times New Roman"/>
              </w:rPr>
            </w:pPr>
          </w:p>
          <w:p w:rsidR="00A35ECE" w:rsidRPr="00823DAA" w:rsidRDefault="00A35ECE">
            <w:pPr>
              <w:rPr>
                <w:rFonts w:ascii="Times New Roman" w:hAnsi="Times New Roman" w:cs="Times New Roman"/>
              </w:rPr>
            </w:pPr>
          </w:p>
          <w:p w:rsidR="00A35ECE" w:rsidRPr="00823DAA" w:rsidRDefault="00A35ECE">
            <w:pPr>
              <w:rPr>
                <w:rFonts w:ascii="Times New Roman" w:hAnsi="Times New Roman" w:cs="Times New Roman"/>
              </w:rPr>
            </w:pPr>
          </w:p>
          <w:p w:rsidR="00A35ECE" w:rsidRPr="00823DAA" w:rsidRDefault="00A35ECE">
            <w:pPr>
              <w:rPr>
                <w:rFonts w:ascii="Times New Roman" w:hAnsi="Times New Roman" w:cs="Times New Roman"/>
              </w:rPr>
            </w:pPr>
          </w:p>
          <w:p w:rsidR="00A35ECE" w:rsidRPr="00823DAA" w:rsidRDefault="00A35ECE">
            <w:pPr>
              <w:rPr>
                <w:rFonts w:ascii="Times New Roman" w:hAnsi="Times New Roman" w:cs="Times New Roman"/>
              </w:rPr>
            </w:pPr>
          </w:p>
          <w:p w:rsidR="00A35ECE" w:rsidRPr="00823DAA" w:rsidRDefault="00A35ECE">
            <w:pPr>
              <w:rPr>
                <w:rFonts w:ascii="Times New Roman" w:hAnsi="Times New Roman" w:cs="Times New Roman"/>
              </w:rPr>
            </w:pPr>
          </w:p>
          <w:p w:rsidR="00A35ECE" w:rsidRPr="00823DAA" w:rsidRDefault="00A35ECE">
            <w:pPr>
              <w:rPr>
                <w:rFonts w:ascii="Times New Roman" w:hAnsi="Times New Roman" w:cs="Times New Roman"/>
              </w:rPr>
            </w:pPr>
          </w:p>
          <w:p w:rsidR="00A35ECE" w:rsidRPr="00823DAA" w:rsidRDefault="00A35ECE">
            <w:pPr>
              <w:rPr>
                <w:rFonts w:ascii="Times New Roman" w:hAnsi="Times New Roman" w:cs="Times New Roman"/>
              </w:rPr>
            </w:pPr>
          </w:p>
          <w:p w:rsidR="00A35ECE" w:rsidRPr="00823DAA" w:rsidRDefault="00A35ECE">
            <w:pPr>
              <w:rPr>
                <w:rFonts w:ascii="Times New Roman" w:hAnsi="Times New Roman" w:cs="Times New Roman"/>
              </w:rPr>
            </w:pPr>
          </w:p>
          <w:p w:rsidR="00A35ECE" w:rsidRPr="00823DAA" w:rsidRDefault="00A35ECE">
            <w:pPr>
              <w:rPr>
                <w:rFonts w:ascii="Times New Roman" w:hAnsi="Times New Roman" w:cs="Times New Roman"/>
              </w:rPr>
            </w:pPr>
          </w:p>
          <w:p w:rsidR="00A35ECE" w:rsidRPr="00823DAA" w:rsidRDefault="00A35ECE">
            <w:pPr>
              <w:rPr>
                <w:rFonts w:ascii="Times New Roman" w:hAnsi="Times New Roman" w:cs="Times New Roman"/>
              </w:rPr>
            </w:pPr>
          </w:p>
          <w:p w:rsidR="00A35ECE" w:rsidRPr="00823DAA" w:rsidRDefault="00A35ECE">
            <w:pPr>
              <w:rPr>
                <w:rFonts w:ascii="Times New Roman" w:hAnsi="Times New Roman" w:cs="Times New Roman"/>
              </w:rPr>
            </w:pPr>
          </w:p>
          <w:p w:rsidR="00A35ECE" w:rsidRPr="00823DAA" w:rsidRDefault="00A35ECE">
            <w:pPr>
              <w:rPr>
                <w:rFonts w:ascii="Times New Roman" w:hAnsi="Times New Roman" w:cs="Times New Roman"/>
              </w:rPr>
            </w:pPr>
          </w:p>
          <w:p w:rsidR="00A35ECE" w:rsidRPr="00823DAA" w:rsidRDefault="00A35ECE">
            <w:pPr>
              <w:rPr>
                <w:rFonts w:ascii="Times New Roman" w:hAnsi="Times New Roman" w:cs="Times New Roman"/>
              </w:rPr>
            </w:pPr>
          </w:p>
          <w:p w:rsidR="00A35ECE" w:rsidRPr="00823DAA" w:rsidRDefault="00A35ECE">
            <w:pPr>
              <w:rPr>
                <w:rFonts w:ascii="Times New Roman" w:hAnsi="Times New Roman" w:cs="Times New Roman"/>
              </w:rPr>
            </w:pPr>
          </w:p>
          <w:p w:rsidR="00A35ECE" w:rsidRPr="00823DAA" w:rsidRDefault="00A35ECE">
            <w:pPr>
              <w:rPr>
                <w:rFonts w:ascii="Times New Roman" w:hAnsi="Times New Roman" w:cs="Times New Roman"/>
              </w:rPr>
            </w:pPr>
          </w:p>
          <w:p w:rsidR="00A35ECE" w:rsidRPr="00823DAA" w:rsidRDefault="00A35ECE">
            <w:pPr>
              <w:rPr>
                <w:rFonts w:ascii="Times New Roman" w:hAnsi="Times New Roman" w:cs="Times New Roman"/>
              </w:rPr>
            </w:pPr>
          </w:p>
          <w:p w:rsidR="00A35ECE" w:rsidRPr="00823DAA" w:rsidRDefault="00A35ECE">
            <w:pPr>
              <w:rPr>
                <w:rFonts w:ascii="Times New Roman" w:hAnsi="Times New Roman" w:cs="Times New Roman"/>
              </w:rPr>
            </w:pPr>
          </w:p>
          <w:p w:rsidR="00A35ECE" w:rsidRPr="00823DAA" w:rsidRDefault="00A35ECE">
            <w:pPr>
              <w:rPr>
                <w:rFonts w:ascii="Times New Roman" w:hAnsi="Times New Roman" w:cs="Times New Roman"/>
              </w:rPr>
            </w:pPr>
          </w:p>
          <w:p w:rsidR="00A35ECE" w:rsidRPr="00823DAA" w:rsidRDefault="00A35ECE">
            <w:pPr>
              <w:rPr>
                <w:rFonts w:ascii="Times New Roman" w:hAnsi="Times New Roman" w:cs="Times New Roman"/>
              </w:rPr>
            </w:pPr>
          </w:p>
          <w:p w:rsidR="00A35ECE" w:rsidRPr="00823DAA" w:rsidRDefault="00A35ECE">
            <w:pPr>
              <w:rPr>
                <w:rFonts w:ascii="Times New Roman" w:hAnsi="Times New Roman" w:cs="Times New Roman"/>
              </w:rPr>
            </w:pPr>
          </w:p>
          <w:p w:rsidR="00A35ECE" w:rsidRPr="00823DAA" w:rsidRDefault="00A35ECE">
            <w:pPr>
              <w:rPr>
                <w:rFonts w:ascii="Times New Roman" w:hAnsi="Times New Roman" w:cs="Times New Roman"/>
              </w:rPr>
            </w:pPr>
          </w:p>
          <w:p w:rsidR="00A35ECE" w:rsidRPr="00823DAA" w:rsidRDefault="00A35ECE">
            <w:pPr>
              <w:rPr>
                <w:rFonts w:ascii="Times New Roman" w:hAnsi="Times New Roman" w:cs="Times New Roman"/>
              </w:rPr>
            </w:pPr>
          </w:p>
          <w:p w:rsidR="00A35ECE" w:rsidRPr="00823DAA" w:rsidRDefault="00A35ECE">
            <w:pPr>
              <w:rPr>
                <w:rFonts w:ascii="Times New Roman" w:hAnsi="Times New Roman" w:cs="Times New Roman"/>
              </w:rPr>
            </w:pPr>
          </w:p>
          <w:p w:rsidR="00A35ECE" w:rsidRPr="00823DAA" w:rsidRDefault="00A35ECE">
            <w:pPr>
              <w:rPr>
                <w:rFonts w:ascii="Times New Roman" w:hAnsi="Times New Roman" w:cs="Times New Roman"/>
              </w:rPr>
            </w:pPr>
          </w:p>
          <w:p w:rsidR="00A35ECE" w:rsidRPr="00823DAA" w:rsidRDefault="00A35ECE">
            <w:pPr>
              <w:rPr>
                <w:rFonts w:ascii="Times New Roman" w:hAnsi="Times New Roman" w:cs="Times New Roman"/>
              </w:rPr>
            </w:pPr>
          </w:p>
          <w:p w:rsidR="00A35ECE" w:rsidRPr="00823DAA" w:rsidRDefault="00A35ECE">
            <w:pPr>
              <w:rPr>
                <w:rFonts w:ascii="Times New Roman" w:hAnsi="Times New Roman" w:cs="Times New Roman"/>
              </w:rPr>
            </w:pPr>
          </w:p>
          <w:p w:rsidR="00A35ECE" w:rsidRPr="00823DAA" w:rsidRDefault="00A35ECE">
            <w:pPr>
              <w:rPr>
                <w:rFonts w:ascii="Times New Roman" w:hAnsi="Times New Roman" w:cs="Times New Roman"/>
              </w:rPr>
            </w:pPr>
          </w:p>
          <w:p w:rsidR="00A35ECE" w:rsidRPr="00823DAA" w:rsidRDefault="00A35ECE">
            <w:pPr>
              <w:rPr>
                <w:rFonts w:ascii="Times New Roman" w:hAnsi="Times New Roman" w:cs="Times New Roman"/>
              </w:rPr>
            </w:pPr>
          </w:p>
          <w:p w:rsidR="00A35ECE" w:rsidRPr="00823DAA" w:rsidRDefault="00A35ECE">
            <w:pPr>
              <w:rPr>
                <w:rFonts w:ascii="Times New Roman" w:hAnsi="Times New Roman" w:cs="Times New Roman"/>
              </w:rPr>
            </w:pPr>
          </w:p>
          <w:p w:rsidR="00A35ECE" w:rsidRPr="00823DAA" w:rsidRDefault="00A35ECE">
            <w:pPr>
              <w:rPr>
                <w:rFonts w:ascii="Times New Roman" w:hAnsi="Times New Roman" w:cs="Times New Roman"/>
              </w:rPr>
            </w:pPr>
          </w:p>
          <w:p w:rsidR="00A35ECE" w:rsidRPr="00823DAA" w:rsidRDefault="00A35ECE">
            <w:pPr>
              <w:rPr>
                <w:rFonts w:ascii="Times New Roman" w:hAnsi="Times New Roman" w:cs="Times New Roman"/>
              </w:rPr>
            </w:pPr>
          </w:p>
          <w:p w:rsidR="00A35ECE" w:rsidRDefault="00A35ECE">
            <w:pPr>
              <w:rPr>
                <w:rFonts w:ascii="Times New Roman" w:hAnsi="Times New Roman" w:cs="Times New Roman"/>
              </w:rPr>
            </w:pPr>
          </w:p>
          <w:p w:rsidR="004020D5" w:rsidRDefault="004020D5">
            <w:pPr>
              <w:rPr>
                <w:rFonts w:ascii="Times New Roman" w:hAnsi="Times New Roman" w:cs="Times New Roman"/>
              </w:rPr>
            </w:pPr>
          </w:p>
          <w:p w:rsidR="004020D5" w:rsidRDefault="004020D5">
            <w:pPr>
              <w:rPr>
                <w:rFonts w:ascii="Times New Roman" w:hAnsi="Times New Roman" w:cs="Times New Roman"/>
              </w:rPr>
            </w:pPr>
          </w:p>
          <w:p w:rsidR="004020D5" w:rsidRDefault="004020D5">
            <w:pPr>
              <w:rPr>
                <w:rFonts w:ascii="Times New Roman" w:hAnsi="Times New Roman" w:cs="Times New Roman"/>
              </w:rPr>
            </w:pPr>
          </w:p>
          <w:p w:rsidR="004020D5" w:rsidRPr="00823DAA" w:rsidRDefault="004020D5">
            <w:pPr>
              <w:rPr>
                <w:rFonts w:ascii="Times New Roman" w:hAnsi="Times New Roman" w:cs="Times New Roman"/>
              </w:rPr>
            </w:pPr>
          </w:p>
          <w:p w:rsidR="00A35ECE" w:rsidRPr="00823DAA" w:rsidRDefault="00A35ECE">
            <w:pPr>
              <w:rPr>
                <w:rFonts w:ascii="Times New Roman" w:hAnsi="Times New Roman" w:cs="Times New Roman"/>
              </w:rPr>
            </w:pPr>
          </w:p>
          <w:p w:rsidR="00A35ECE" w:rsidRPr="00823DAA" w:rsidRDefault="00A35ECE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 xml:space="preserve">6. Самостоятельная работа </w:t>
            </w:r>
            <w:r w:rsidR="00823DAA" w:rsidRPr="00823DAA">
              <w:rPr>
                <w:rFonts w:ascii="Times New Roman" w:hAnsi="Times New Roman" w:cs="Times New Roman"/>
              </w:rPr>
              <w:t xml:space="preserve">с самопроверкой по эталону ( 8 </w:t>
            </w:r>
            <w:r w:rsidRPr="00823DAA">
              <w:rPr>
                <w:rFonts w:ascii="Times New Roman" w:hAnsi="Times New Roman" w:cs="Times New Roman"/>
              </w:rPr>
              <w:t>минут).</w:t>
            </w:r>
          </w:p>
        </w:tc>
        <w:tc>
          <w:tcPr>
            <w:tcW w:w="3511" w:type="dxa"/>
          </w:tcPr>
          <w:p w:rsidR="00411055" w:rsidRPr="004020D5" w:rsidRDefault="0038377F">
            <w:pPr>
              <w:rPr>
                <w:rFonts w:ascii="Times New Roman" w:hAnsi="Times New Roman" w:cs="Times New Roman"/>
              </w:rPr>
            </w:pPr>
            <w:r w:rsidRPr="004020D5">
              <w:rPr>
                <w:rFonts w:ascii="Times New Roman" w:hAnsi="Times New Roman" w:cs="Times New Roman"/>
              </w:rPr>
              <w:lastRenderedPageBreak/>
              <w:t>- Открываем учебник на странице 266 упр.677 (Денис и Таня).</w:t>
            </w:r>
          </w:p>
          <w:p w:rsidR="0038377F" w:rsidRPr="004020D5" w:rsidRDefault="0038377F">
            <w:pPr>
              <w:rPr>
                <w:rFonts w:ascii="Times New Roman" w:hAnsi="Times New Roman" w:cs="Times New Roman"/>
              </w:rPr>
            </w:pPr>
            <w:r w:rsidRPr="004020D5">
              <w:rPr>
                <w:rFonts w:ascii="Times New Roman" w:hAnsi="Times New Roman" w:cs="Times New Roman"/>
              </w:rPr>
              <w:t>А остальные (сильные) выполняют упр.678.Задание: Проспрягать глагол – упростит. Определить спряжение данного глагола.</w:t>
            </w:r>
          </w:p>
          <w:p w:rsidR="008426C7" w:rsidRPr="004020D5" w:rsidRDefault="008426C7">
            <w:pPr>
              <w:rPr>
                <w:rFonts w:ascii="Times New Roman" w:hAnsi="Times New Roman" w:cs="Times New Roman"/>
              </w:rPr>
            </w:pPr>
          </w:p>
          <w:p w:rsidR="008426C7" w:rsidRPr="004020D5" w:rsidRDefault="008426C7">
            <w:pPr>
              <w:rPr>
                <w:rFonts w:ascii="Times New Roman" w:hAnsi="Times New Roman" w:cs="Times New Roman"/>
              </w:rPr>
            </w:pPr>
          </w:p>
          <w:p w:rsidR="00E342A7" w:rsidRPr="004020D5" w:rsidRDefault="00E342A7">
            <w:pPr>
              <w:rPr>
                <w:rFonts w:ascii="Times New Roman" w:hAnsi="Times New Roman" w:cs="Times New Roman"/>
              </w:rPr>
            </w:pPr>
            <w:r w:rsidRPr="004020D5">
              <w:rPr>
                <w:rFonts w:ascii="Times New Roman" w:hAnsi="Times New Roman" w:cs="Times New Roman"/>
              </w:rPr>
              <w:t xml:space="preserve">- </w:t>
            </w:r>
            <w:r w:rsidRPr="004020D5">
              <w:rPr>
                <w:rFonts w:ascii="Times New Roman" w:hAnsi="Times New Roman" w:cs="Times New Roman"/>
                <w:b/>
              </w:rPr>
              <w:t>Задание 4.</w:t>
            </w:r>
            <w:r w:rsidRPr="004020D5">
              <w:rPr>
                <w:rFonts w:ascii="Times New Roman" w:hAnsi="Times New Roman" w:cs="Times New Roman"/>
              </w:rPr>
              <w:t>Поставьтеударение</w:t>
            </w:r>
            <w:r w:rsidR="004020D5">
              <w:rPr>
                <w:rFonts w:ascii="Times New Roman" w:hAnsi="Times New Roman" w:cs="Times New Roman"/>
              </w:rPr>
              <w:t xml:space="preserve"> </w:t>
            </w:r>
            <w:r w:rsidRPr="004020D5">
              <w:rPr>
                <w:rFonts w:ascii="Times New Roman" w:hAnsi="Times New Roman" w:cs="Times New Roman"/>
              </w:rPr>
              <w:t xml:space="preserve">в глаголах и попытайтесь вставить </w:t>
            </w:r>
            <w:r w:rsidRPr="004020D5">
              <w:rPr>
                <w:rFonts w:ascii="Times New Roman" w:hAnsi="Times New Roman" w:cs="Times New Roman"/>
              </w:rPr>
              <w:lastRenderedPageBreak/>
              <w:t>пропущен</w:t>
            </w:r>
            <w:r w:rsidR="008426C7" w:rsidRPr="004020D5">
              <w:rPr>
                <w:rFonts w:ascii="Times New Roman" w:hAnsi="Times New Roman" w:cs="Times New Roman"/>
              </w:rPr>
              <w:t>ные гласные</w:t>
            </w:r>
            <w:r w:rsidRPr="004020D5">
              <w:rPr>
                <w:rFonts w:ascii="Times New Roman" w:hAnsi="Times New Roman" w:cs="Times New Roman"/>
              </w:rPr>
              <w:t>.</w:t>
            </w:r>
          </w:p>
          <w:p w:rsidR="008426C7" w:rsidRPr="004020D5" w:rsidRDefault="008426C7">
            <w:pPr>
              <w:rPr>
                <w:rFonts w:ascii="Times New Roman" w:hAnsi="Times New Roman" w:cs="Times New Roman"/>
              </w:rPr>
            </w:pPr>
          </w:p>
          <w:p w:rsidR="008426C7" w:rsidRPr="004020D5" w:rsidRDefault="008426C7">
            <w:pPr>
              <w:rPr>
                <w:rFonts w:ascii="Times New Roman" w:hAnsi="Times New Roman" w:cs="Times New Roman"/>
              </w:rPr>
            </w:pPr>
          </w:p>
          <w:p w:rsidR="008426C7" w:rsidRPr="004020D5" w:rsidRDefault="008426C7">
            <w:pPr>
              <w:rPr>
                <w:rFonts w:ascii="Times New Roman" w:hAnsi="Times New Roman" w:cs="Times New Roman"/>
              </w:rPr>
            </w:pPr>
          </w:p>
          <w:p w:rsidR="008426C7" w:rsidRPr="004020D5" w:rsidRDefault="008426C7">
            <w:pPr>
              <w:rPr>
                <w:rFonts w:ascii="Times New Roman" w:hAnsi="Times New Roman" w:cs="Times New Roman"/>
              </w:rPr>
            </w:pPr>
          </w:p>
          <w:p w:rsidR="008426C7" w:rsidRPr="004020D5" w:rsidRDefault="008426C7">
            <w:pPr>
              <w:rPr>
                <w:rFonts w:ascii="Times New Roman" w:hAnsi="Times New Roman" w:cs="Times New Roman"/>
              </w:rPr>
            </w:pPr>
          </w:p>
          <w:p w:rsidR="008426C7" w:rsidRPr="004020D5" w:rsidRDefault="008426C7">
            <w:pPr>
              <w:rPr>
                <w:rFonts w:ascii="Times New Roman" w:hAnsi="Times New Roman" w:cs="Times New Roman"/>
              </w:rPr>
            </w:pPr>
          </w:p>
          <w:p w:rsidR="008426C7" w:rsidRPr="004020D5" w:rsidRDefault="008426C7">
            <w:pPr>
              <w:rPr>
                <w:rFonts w:ascii="Times New Roman" w:hAnsi="Times New Roman" w:cs="Times New Roman"/>
              </w:rPr>
            </w:pPr>
          </w:p>
          <w:p w:rsidR="008426C7" w:rsidRPr="004020D5" w:rsidRDefault="008426C7">
            <w:pPr>
              <w:rPr>
                <w:rFonts w:ascii="Times New Roman" w:hAnsi="Times New Roman" w:cs="Times New Roman"/>
              </w:rPr>
            </w:pPr>
          </w:p>
          <w:p w:rsidR="00823DAA" w:rsidRPr="004020D5" w:rsidRDefault="00823DAA">
            <w:pPr>
              <w:rPr>
                <w:rFonts w:ascii="Times New Roman" w:hAnsi="Times New Roman" w:cs="Times New Roman"/>
              </w:rPr>
            </w:pPr>
          </w:p>
          <w:p w:rsidR="00823DAA" w:rsidRPr="004020D5" w:rsidRDefault="00823DAA">
            <w:pPr>
              <w:rPr>
                <w:rFonts w:ascii="Times New Roman" w:hAnsi="Times New Roman" w:cs="Times New Roman"/>
              </w:rPr>
            </w:pPr>
          </w:p>
          <w:p w:rsidR="004020D5" w:rsidRDefault="004020D5">
            <w:pPr>
              <w:rPr>
                <w:rFonts w:ascii="Times New Roman" w:hAnsi="Times New Roman" w:cs="Times New Roman"/>
              </w:rPr>
            </w:pPr>
          </w:p>
          <w:p w:rsidR="004020D5" w:rsidRDefault="004020D5">
            <w:pPr>
              <w:rPr>
                <w:rFonts w:ascii="Times New Roman" w:hAnsi="Times New Roman" w:cs="Times New Roman"/>
              </w:rPr>
            </w:pPr>
          </w:p>
          <w:p w:rsidR="008426C7" w:rsidRPr="004020D5" w:rsidRDefault="008426C7">
            <w:pPr>
              <w:rPr>
                <w:rFonts w:ascii="Times New Roman" w:hAnsi="Times New Roman" w:cs="Times New Roman"/>
              </w:rPr>
            </w:pPr>
            <w:r w:rsidRPr="004020D5">
              <w:rPr>
                <w:rFonts w:ascii="Times New Roman" w:hAnsi="Times New Roman" w:cs="Times New Roman"/>
              </w:rPr>
              <w:t xml:space="preserve">- В какой части слова </w:t>
            </w:r>
            <w:r w:rsidR="008004DC" w:rsidRPr="004020D5">
              <w:rPr>
                <w:rFonts w:ascii="Times New Roman" w:hAnsi="Times New Roman" w:cs="Times New Roman"/>
              </w:rPr>
              <w:t xml:space="preserve">пропущены гласные? </w:t>
            </w:r>
          </w:p>
          <w:p w:rsidR="008426C7" w:rsidRPr="004020D5" w:rsidRDefault="008426C7">
            <w:pPr>
              <w:rPr>
                <w:rFonts w:ascii="Times New Roman" w:hAnsi="Times New Roman" w:cs="Times New Roman"/>
              </w:rPr>
            </w:pPr>
            <w:r w:rsidRPr="004020D5">
              <w:rPr>
                <w:rFonts w:ascii="Times New Roman" w:hAnsi="Times New Roman" w:cs="Times New Roman"/>
              </w:rPr>
              <w:t>- Легко ли было определить глас</w:t>
            </w:r>
            <w:r w:rsidR="008004DC" w:rsidRPr="004020D5">
              <w:rPr>
                <w:rFonts w:ascii="Times New Roman" w:hAnsi="Times New Roman" w:cs="Times New Roman"/>
              </w:rPr>
              <w:t xml:space="preserve">ные в окончаниях глаголов? </w:t>
            </w:r>
          </w:p>
          <w:p w:rsidR="008426C7" w:rsidRPr="004020D5" w:rsidRDefault="008426C7">
            <w:pPr>
              <w:rPr>
                <w:rFonts w:ascii="Times New Roman" w:hAnsi="Times New Roman" w:cs="Times New Roman"/>
              </w:rPr>
            </w:pPr>
            <w:r w:rsidRPr="004020D5">
              <w:rPr>
                <w:rFonts w:ascii="Times New Roman" w:hAnsi="Times New Roman" w:cs="Times New Roman"/>
              </w:rPr>
              <w:t xml:space="preserve">- Почему? </w:t>
            </w:r>
          </w:p>
          <w:p w:rsidR="008426C7" w:rsidRPr="004020D5" w:rsidRDefault="008426C7">
            <w:pPr>
              <w:rPr>
                <w:rFonts w:ascii="Times New Roman" w:hAnsi="Times New Roman" w:cs="Times New Roman"/>
              </w:rPr>
            </w:pPr>
            <w:r w:rsidRPr="004020D5">
              <w:rPr>
                <w:rFonts w:ascii="Times New Roman" w:hAnsi="Times New Roman" w:cs="Times New Roman"/>
              </w:rPr>
              <w:t>- Если окончания глаголов находятся в безударном положении, то как мы будем определять – гласную и соответственно спряжение глагола.</w:t>
            </w:r>
          </w:p>
          <w:p w:rsidR="008426C7" w:rsidRPr="004020D5" w:rsidRDefault="008426C7">
            <w:pPr>
              <w:rPr>
                <w:rFonts w:ascii="Times New Roman" w:hAnsi="Times New Roman" w:cs="Times New Roman"/>
              </w:rPr>
            </w:pPr>
            <w:r w:rsidRPr="004020D5">
              <w:rPr>
                <w:rFonts w:ascii="Times New Roman" w:hAnsi="Times New Roman" w:cs="Times New Roman"/>
              </w:rPr>
              <w:t>- В таком случае в русском языке есть алгоритм определения спряжения глагола с безударным личным окончанием.</w:t>
            </w:r>
          </w:p>
          <w:p w:rsidR="008B49A9" w:rsidRPr="004020D5" w:rsidRDefault="008B49A9">
            <w:pPr>
              <w:rPr>
                <w:rFonts w:ascii="Times New Roman" w:hAnsi="Times New Roman" w:cs="Times New Roman"/>
              </w:rPr>
            </w:pPr>
          </w:p>
          <w:p w:rsidR="008B49A9" w:rsidRPr="004020D5" w:rsidRDefault="008B49A9">
            <w:pPr>
              <w:rPr>
                <w:rFonts w:ascii="Times New Roman" w:hAnsi="Times New Roman" w:cs="Times New Roman"/>
              </w:rPr>
            </w:pPr>
          </w:p>
          <w:p w:rsidR="008B49A9" w:rsidRPr="004020D5" w:rsidRDefault="008B49A9">
            <w:pPr>
              <w:rPr>
                <w:rFonts w:ascii="Times New Roman" w:hAnsi="Times New Roman" w:cs="Times New Roman"/>
              </w:rPr>
            </w:pPr>
          </w:p>
          <w:p w:rsidR="008B49A9" w:rsidRPr="004020D5" w:rsidRDefault="008B49A9">
            <w:pPr>
              <w:rPr>
                <w:rFonts w:ascii="Times New Roman" w:hAnsi="Times New Roman" w:cs="Times New Roman"/>
              </w:rPr>
            </w:pPr>
          </w:p>
          <w:p w:rsidR="008B49A9" w:rsidRPr="004020D5" w:rsidRDefault="008B49A9">
            <w:pPr>
              <w:rPr>
                <w:rFonts w:ascii="Times New Roman" w:hAnsi="Times New Roman" w:cs="Times New Roman"/>
              </w:rPr>
            </w:pPr>
          </w:p>
          <w:p w:rsidR="008B49A9" w:rsidRPr="004020D5" w:rsidRDefault="008B49A9">
            <w:pPr>
              <w:rPr>
                <w:rFonts w:ascii="Times New Roman" w:hAnsi="Times New Roman" w:cs="Times New Roman"/>
              </w:rPr>
            </w:pPr>
          </w:p>
          <w:p w:rsidR="00A35ECE" w:rsidRPr="004020D5" w:rsidRDefault="00A35ECE">
            <w:pPr>
              <w:rPr>
                <w:rFonts w:ascii="Times New Roman" w:hAnsi="Times New Roman" w:cs="Times New Roman"/>
              </w:rPr>
            </w:pPr>
          </w:p>
          <w:p w:rsidR="00A35ECE" w:rsidRPr="004020D5" w:rsidRDefault="00A35ECE">
            <w:pPr>
              <w:rPr>
                <w:rFonts w:ascii="Times New Roman" w:hAnsi="Times New Roman" w:cs="Times New Roman"/>
              </w:rPr>
            </w:pPr>
          </w:p>
          <w:p w:rsidR="008B49A9" w:rsidRPr="004020D5" w:rsidRDefault="008B49A9">
            <w:pPr>
              <w:rPr>
                <w:rFonts w:ascii="Times New Roman" w:hAnsi="Times New Roman" w:cs="Times New Roman"/>
              </w:rPr>
            </w:pPr>
            <w:r w:rsidRPr="004020D5">
              <w:rPr>
                <w:rFonts w:ascii="Times New Roman" w:hAnsi="Times New Roman" w:cs="Times New Roman"/>
              </w:rPr>
              <w:lastRenderedPageBreak/>
              <w:t xml:space="preserve">- Сейчас глаголы из </w:t>
            </w:r>
            <w:r w:rsidRPr="004020D5">
              <w:rPr>
                <w:rFonts w:ascii="Times New Roman" w:hAnsi="Times New Roman" w:cs="Times New Roman"/>
                <w:b/>
              </w:rPr>
              <w:t>задания 4</w:t>
            </w:r>
            <w:r w:rsidRPr="004020D5">
              <w:rPr>
                <w:rFonts w:ascii="Times New Roman" w:hAnsi="Times New Roman" w:cs="Times New Roman"/>
              </w:rPr>
              <w:t xml:space="preserve"> – поставим в начальную форму и определим спряжение каждого глагола</w:t>
            </w:r>
            <w:r w:rsidR="00A35ECE" w:rsidRPr="004020D5">
              <w:rPr>
                <w:rFonts w:ascii="Times New Roman" w:hAnsi="Times New Roman" w:cs="Times New Roman"/>
              </w:rPr>
              <w:t>.</w:t>
            </w:r>
          </w:p>
          <w:p w:rsidR="00A35ECE" w:rsidRPr="004020D5" w:rsidRDefault="00A35ECE">
            <w:pPr>
              <w:rPr>
                <w:rFonts w:ascii="Times New Roman" w:hAnsi="Times New Roman" w:cs="Times New Roman"/>
              </w:rPr>
            </w:pPr>
          </w:p>
          <w:p w:rsidR="00A35ECE" w:rsidRPr="004020D5" w:rsidRDefault="00A35ECE">
            <w:pPr>
              <w:rPr>
                <w:rFonts w:ascii="Times New Roman" w:hAnsi="Times New Roman" w:cs="Times New Roman"/>
              </w:rPr>
            </w:pPr>
          </w:p>
          <w:p w:rsidR="00A35ECE" w:rsidRPr="004020D5" w:rsidRDefault="00A35ECE">
            <w:pPr>
              <w:rPr>
                <w:rFonts w:ascii="Times New Roman" w:hAnsi="Times New Roman" w:cs="Times New Roman"/>
              </w:rPr>
            </w:pPr>
          </w:p>
          <w:p w:rsidR="00A35ECE" w:rsidRPr="004020D5" w:rsidRDefault="00A35ECE">
            <w:pPr>
              <w:rPr>
                <w:rFonts w:ascii="Times New Roman" w:hAnsi="Times New Roman" w:cs="Times New Roman"/>
              </w:rPr>
            </w:pPr>
          </w:p>
          <w:p w:rsidR="00A35ECE" w:rsidRPr="004020D5" w:rsidRDefault="00A35ECE">
            <w:pPr>
              <w:rPr>
                <w:rFonts w:ascii="Times New Roman" w:hAnsi="Times New Roman" w:cs="Times New Roman"/>
              </w:rPr>
            </w:pPr>
          </w:p>
          <w:p w:rsidR="00A35ECE" w:rsidRPr="004020D5" w:rsidRDefault="00A35ECE">
            <w:pPr>
              <w:rPr>
                <w:rFonts w:ascii="Times New Roman" w:hAnsi="Times New Roman" w:cs="Times New Roman"/>
              </w:rPr>
            </w:pPr>
          </w:p>
          <w:p w:rsidR="00A35ECE" w:rsidRPr="004020D5" w:rsidRDefault="00A35ECE">
            <w:pPr>
              <w:rPr>
                <w:rFonts w:ascii="Times New Roman" w:hAnsi="Times New Roman" w:cs="Times New Roman"/>
              </w:rPr>
            </w:pPr>
          </w:p>
          <w:p w:rsidR="00A35ECE" w:rsidRPr="004020D5" w:rsidRDefault="00A35ECE">
            <w:pPr>
              <w:rPr>
                <w:rFonts w:ascii="Times New Roman" w:hAnsi="Times New Roman" w:cs="Times New Roman"/>
              </w:rPr>
            </w:pPr>
          </w:p>
          <w:p w:rsidR="00A35ECE" w:rsidRPr="004020D5" w:rsidRDefault="00A35ECE">
            <w:pPr>
              <w:rPr>
                <w:rFonts w:ascii="Times New Roman" w:hAnsi="Times New Roman" w:cs="Times New Roman"/>
              </w:rPr>
            </w:pPr>
          </w:p>
          <w:p w:rsidR="00A35ECE" w:rsidRPr="004020D5" w:rsidRDefault="00A35ECE">
            <w:pPr>
              <w:rPr>
                <w:rFonts w:ascii="Times New Roman" w:hAnsi="Times New Roman" w:cs="Times New Roman"/>
              </w:rPr>
            </w:pPr>
          </w:p>
          <w:p w:rsidR="00A35ECE" w:rsidRPr="004020D5" w:rsidRDefault="00A35ECE">
            <w:pPr>
              <w:rPr>
                <w:rFonts w:ascii="Times New Roman" w:hAnsi="Times New Roman" w:cs="Times New Roman"/>
              </w:rPr>
            </w:pPr>
          </w:p>
          <w:p w:rsidR="00A35ECE" w:rsidRPr="004020D5" w:rsidRDefault="00A35ECE">
            <w:pPr>
              <w:rPr>
                <w:rFonts w:ascii="Times New Roman" w:hAnsi="Times New Roman" w:cs="Times New Roman"/>
              </w:rPr>
            </w:pPr>
            <w:r w:rsidRPr="004020D5">
              <w:rPr>
                <w:rFonts w:ascii="Times New Roman" w:hAnsi="Times New Roman" w:cs="Times New Roman"/>
              </w:rPr>
              <w:t>- Закрепим знания при выполнении заданий.</w:t>
            </w:r>
          </w:p>
          <w:p w:rsidR="00A35ECE" w:rsidRPr="004020D5" w:rsidRDefault="00A35ECE">
            <w:pPr>
              <w:rPr>
                <w:rFonts w:ascii="Times New Roman" w:hAnsi="Times New Roman" w:cs="Times New Roman"/>
              </w:rPr>
            </w:pPr>
            <w:r w:rsidRPr="004020D5">
              <w:rPr>
                <w:rFonts w:ascii="Times New Roman" w:hAnsi="Times New Roman" w:cs="Times New Roman"/>
                <w:b/>
              </w:rPr>
              <w:t>- Задание 5</w:t>
            </w:r>
            <w:r w:rsidRPr="004020D5">
              <w:rPr>
                <w:rFonts w:ascii="Times New Roman" w:hAnsi="Times New Roman" w:cs="Times New Roman"/>
              </w:rPr>
              <w:t>. Определить спряжение глаголов в словосочетаниях, и выписать в два столбика (1 и 2 спряжение).</w:t>
            </w:r>
          </w:p>
          <w:p w:rsidR="0004611B" w:rsidRPr="004020D5" w:rsidRDefault="0004611B">
            <w:pPr>
              <w:rPr>
                <w:rFonts w:ascii="Times New Roman" w:hAnsi="Times New Roman" w:cs="Times New Roman"/>
              </w:rPr>
            </w:pPr>
          </w:p>
          <w:p w:rsidR="0004611B" w:rsidRPr="004020D5" w:rsidRDefault="0004611B">
            <w:pPr>
              <w:rPr>
                <w:rFonts w:ascii="Times New Roman" w:hAnsi="Times New Roman" w:cs="Times New Roman"/>
              </w:rPr>
            </w:pPr>
          </w:p>
          <w:p w:rsidR="0004611B" w:rsidRPr="004020D5" w:rsidRDefault="0004611B">
            <w:pPr>
              <w:rPr>
                <w:rFonts w:ascii="Times New Roman" w:hAnsi="Times New Roman" w:cs="Times New Roman"/>
              </w:rPr>
            </w:pPr>
          </w:p>
          <w:p w:rsidR="00031F8B" w:rsidRPr="004020D5" w:rsidRDefault="00031F8B">
            <w:pPr>
              <w:rPr>
                <w:rFonts w:ascii="Times New Roman" w:hAnsi="Times New Roman" w:cs="Times New Roman"/>
              </w:rPr>
            </w:pPr>
          </w:p>
          <w:p w:rsidR="0004611B" w:rsidRPr="004020D5" w:rsidRDefault="0004611B">
            <w:pPr>
              <w:rPr>
                <w:rFonts w:ascii="Times New Roman" w:hAnsi="Times New Roman" w:cs="Times New Roman"/>
              </w:rPr>
            </w:pPr>
            <w:r w:rsidRPr="004020D5">
              <w:rPr>
                <w:rFonts w:ascii="Times New Roman" w:hAnsi="Times New Roman" w:cs="Times New Roman"/>
              </w:rPr>
              <w:t>- Какие глаголы вызвали у вас сомнение?</w:t>
            </w:r>
          </w:p>
          <w:p w:rsidR="0004611B" w:rsidRPr="004020D5" w:rsidRDefault="0004611B">
            <w:pPr>
              <w:rPr>
                <w:rFonts w:ascii="Times New Roman" w:hAnsi="Times New Roman" w:cs="Times New Roman"/>
              </w:rPr>
            </w:pPr>
            <w:r w:rsidRPr="004020D5">
              <w:rPr>
                <w:rFonts w:ascii="Times New Roman" w:hAnsi="Times New Roman" w:cs="Times New Roman"/>
              </w:rPr>
              <w:t>- Это глаголы – исключения 2 –го спряжения.</w:t>
            </w:r>
          </w:p>
          <w:p w:rsidR="0004611B" w:rsidRPr="004020D5" w:rsidRDefault="0004611B" w:rsidP="0004611B">
            <w:pPr>
              <w:pStyle w:val="a5"/>
              <w:rPr>
                <w:i/>
                <w:iCs/>
              </w:rPr>
            </w:pPr>
            <w:r w:rsidRPr="004020D5">
              <w:t xml:space="preserve">- </w:t>
            </w:r>
            <w:r w:rsidRPr="004020D5">
              <w:rPr>
                <w:i/>
                <w:iCs/>
              </w:rPr>
              <w:t>Гнать, держать, дышать и слышать,</w:t>
            </w:r>
          </w:p>
          <w:p w:rsidR="0004611B" w:rsidRPr="004020D5" w:rsidRDefault="0004611B" w:rsidP="0004611B">
            <w:pPr>
              <w:pStyle w:val="a5"/>
            </w:pPr>
            <w:r w:rsidRPr="004020D5">
              <w:rPr>
                <w:i/>
                <w:iCs/>
              </w:rPr>
              <w:t xml:space="preserve"> Смотреть, видеть, </w:t>
            </w:r>
          </w:p>
          <w:p w:rsidR="0004611B" w:rsidRPr="004020D5" w:rsidRDefault="0004611B" w:rsidP="0004611B">
            <w:pPr>
              <w:pStyle w:val="a5"/>
            </w:pPr>
            <w:r w:rsidRPr="004020D5">
              <w:rPr>
                <w:i/>
                <w:iCs/>
              </w:rPr>
              <w:lastRenderedPageBreak/>
              <w:t xml:space="preserve">Ненавидеть, </w:t>
            </w:r>
          </w:p>
          <w:p w:rsidR="0004611B" w:rsidRPr="004020D5" w:rsidRDefault="0004611B" w:rsidP="0004611B">
            <w:pPr>
              <w:pStyle w:val="a5"/>
            </w:pPr>
            <w:r w:rsidRPr="004020D5">
              <w:rPr>
                <w:i/>
                <w:iCs/>
              </w:rPr>
              <w:t>И зависеть, и вертеть, и обидеть, и терпеть.)</w:t>
            </w:r>
          </w:p>
          <w:p w:rsidR="0004611B" w:rsidRPr="004020D5" w:rsidRDefault="0004611B" w:rsidP="0004611B">
            <w:pPr>
              <w:pStyle w:val="a5"/>
              <w:jc w:val="center"/>
            </w:pPr>
            <w:r w:rsidRPr="004020D5">
              <w:t>- Вы запомните, друзья, их на -е спрягать нельзя.</w:t>
            </w:r>
          </w:p>
          <w:p w:rsidR="0004611B" w:rsidRPr="004020D5" w:rsidRDefault="0004611B" w:rsidP="0004611B">
            <w:pPr>
              <w:pStyle w:val="a5"/>
              <w:jc w:val="center"/>
            </w:pPr>
            <w:r w:rsidRPr="004020D5">
              <w:t>В этих глаголах мы пишем лишь -и.</w:t>
            </w:r>
          </w:p>
          <w:p w:rsidR="0004611B" w:rsidRPr="004020D5" w:rsidRDefault="0004611B" w:rsidP="0004611B">
            <w:pPr>
              <w:pStyle w:val="a5"/>
            </w:pPr>
            <w:r w:rsidRPr="004020D5">
              <w:t>- Задание 6. Найдите лишнее слово. Определите, по какому признаку оно лишнее.</w:t>
            </w:r>
          </w:p>
          <w:p w:rsidR="001B5185" w:rsidRPr="004020D5" w:rsidRDefault="001B5185" w:rsidP="0004611B">
            <w:pPr>
              <w:pStyle w:val="a5"/>
            </w:pPr>
          </w:p>
          <w:p w:rsidR="001B5185" w:rsidRPr="004020D5" w:rsidRDefault="001B5185" w:rsidP="0004611B">
            <w:pPr>
              <w:pStyle w:val="a5"/>
            </w:pPr>
          </w:p>
          <w:p w:rsidR="00C77DAA" w:rsidRPr="004020D5" w:rsidRDefault="00C77DAA" w:rsidP="0004611B">
            <w:pPr>
              <w:pStyle w:val="a5"/>
            </w:pPr>
          </w:p>
          <w:p w:rsidR="004020D5" w:rsidRDefault="004020D5" w:rsidP="0004611B">
            <w:pPr>
              <w:pStyle w:val="a5"/>
            </w:pPr>
          </w:p>
          <w:p w:rsidR="001B5185" w:rsidRPr="004020D5" w:rsidRDefault="001B5185" w:rsidP="0004611B">
            <w:pPr>
              <w:pStyle w:val="a5"/>
            </w:pPr>
            <w:r w:rsidRPr="004020D5">
              <w:t xml:space="preserve">- </w:t>
            </w:r>
            <w:r w:rsidRPr="004020D5">
              <w:rPr>
                <w:b/>
              </w:rPr>
              <w:t>Задание 7</w:t>
            </w:r>
            <w:r w:rsidRPr="004020D5">
              <w:t>. – Творческое.</w:t>
            </w:r>
          </w:p>
          <w:p w:rsidR="001B5185" w:rsidRPr="004020D5" w:rsidRDefault="001B5185" w:rsidP="0004611B">
            <w:pPr>
              <w:pStyle w:val="a5"/>
            </w:pPr>
            <w:r w:rsidRPr="004020D5">
              <w:t>«Создай пантомиму». Обыграть фразеологизм, чтобы его угадала другая группа.</w:t>
            </w:r>
          </w:p>
          <w:p w:rsidR="0004611B" w:rsidRPr="004020D5" w:rsidRDefault="000461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3" w:type="dxa"/>
          </w:tcPr>
          <w:p w:rsidR="00E342A7" w:rsidRPr="00823DAA" w:rsidRDefault="008004DC" w:rsidP="00E342A7">
            <w:pPr>
              <w:pStyle w:val="a5"/>
              <w:rPr>
                <w:i/>
                <w:sz w:val="22"/>
                <w:szCs w:val="22"/>
              </w:rPr>
            </w:pPr>
            <w:r w:rsidRPr="00823DAA">
              <w:rPr>
                <w:i/>
                <w:sz w:val="22"/>
                <w:szCs w:val="22"/>
              </w:rPr>
              <w:lastRenderedPageBreak/>
              <w:t>Идёшь – 1 спр, ждём – 1 спр, пасутся – 1 спр, следишь – 2 спр, шумит – 2 спр,  гудят – 2 спр.</w:t>
            </w:r>
          </w:p>
          <w:p w:rsidR="00E342A7" w:rsidRPr="00823DAA" w:rsidRDefault="00E342A7" w:rsidP="00E342A7">
            <w:pPr>
              <w:pStyle w:val="a5"/>
              <w:rPr>
                <w:i/>
                <w:sz w:val="22"/>
                <w:szCs w:val="22"/>
              </w:rPr>
            </w:pPr>
          </w:p>
          <w:p w:rsidR="008004DC" w:rsidRDefault="008004DC" w:rsidP="00E342A7">
            <w:pPr>
              <w:pStyle w:val="a5"/>
              <w:rPr>
                <w:i/>
                <w:sz w:val="22"/>
                <w:szCs w:val="22"/>
              </w:rPr>
            </w:pPr>
          </w:p>
          <w:p w:rsidR="004020D5" w:rsidRPr="00823DAA" w:rsidRDefault="004020D5" w:rsidP="00E342A7">
            <w:pPr>
              <w:pStyle w:val="a5"/>
              <w:rPr>
                <w:i/>
                <w:sz w:val="22"/>
                <w:szCs w:val="22"/>
              </w:rPr>
            </w:pPr>
          </w:p>
          <w:p w:rsidR="00E342A7" w:rsidRPr="00823DAA" w:rsidRDefault="00E342A7" w:rsidP="00E342A7">
            <w:pPr>
              <w:pStyle w:val="a5"/>
              <w:rPr>
                <w:i/>
                <w:sz w:val="22"/>
                <w:szCs w:val="22"/>
              </w:rPr>
            </w:pPr>
            <w:r w:rsidRPr="00823DAA">
              <w:rPr>
                <w:i/>
                <w:sz w:val="22"/>
                <w:szCs w:val="22"/>
              </w:rPr>
              <w:lastRenderedPageBreak/>
              <w:t>Он  ход…т-</w:t>
            </w:r>
          </w:p>
          <w:p w:rsidR="00E342A7" w:rsidRPr="00823DAA" w:rsidRDefault="00E342A7" w:rsidP="00E342A7">
            <w:pPr>
              <w:pStyle w:val="a5"/>
              <w:rPr>
                <w:i/>
                <w:sz w:val="22"/>
                <w:szCs w:val="22"/>
              </w:rPr>
            </w:pPr>
            <w:r w:rsidRPr="00823DAA">
              <w:rPr>
                <w:i/>
                <w:sz w:val="22"/>
                <w:szCs w:val="22"/>
              </w:rPr>
              <w:t>ты игра…шь-</w:t>
            </w:r>
          </w:p>
          <w:p w:rsidR="00E342A7" w:rsidRPr="00823DAA" w:rsidRDefault="00E342A7" w:rsidP="00E342A7">
            <w:pPr>
              <w:pStyle w:val="a5"/>
              <w:rPr>
                <w:i/>
                <w:sz w:val="22"/>
                <w:szCs w:val="22"/>
              </w:rPr>
            </w:pPr>
            <w:r w:rsidRPr="00823DAA">
              <w:rPr>
                <w:i/>
                <w:sz w:val="22"/>
                <w:szCs w:val="22"/>
              </w:rPr>
              <w:t>котёнок мурлыч…т-</w:t>
            </w:r>
          </w:p>
          <w:p w:rsidR="00E342A7" w:rsidRPr="00823DAA" w:rsidRDefault="00E342A7" w:rsidP="00E342A7">
            <w:pPr>
              <w:pStyle w:val="a5"/>
              <w:rPr>
                <w:i/>
                <w:sz w:val="22"/>
                <w:szCs w:val="22"/>
              </w:rPr>
            </w:pPr>
            <w:r w:rsidRPr="00823DAA">
              <w:rPr>
                <w:i/>
                <w:sz w:val="22"/>
                <w:szCs w:val="22"/>
              </w:rPr>
              <w:t>лень вал…т-</w:t>
            </w:r>
          </w:p>
          <w:p w:rsidR="00E342A7" w:rsidRPr="00823DAA" w:rsidRDefault="00E342A7" w:rsidP="00E342A7">
            <w:pPr>
              <w:pStyle w:val="a5"/>
              <w:rPr>
                <w:i/>
                <w:sz w:val="22"/>
                <w:szCs w:val="22"/>
              </w:rPr>
            </w:pPr>
            <w:r w:rsidRPr="00823DAA">
              <w:rPr>
                <w:i/>
                <w:sz w:val="22"/>
                <w:szCs w:val="22"/>
              </w:rPr>
              <w:t>кто расскаж…т-</w:t>
            </w:r>
          </w:p>
          <w:p w:rsidR="00E342A7" w:rsidRPr="00823DAA" w:rsidRDefault="00E342A7" w:rsidP="00E342A7">
            <w:pPr>
              <w:pStyle w:val="a5"/>
              <w:rPr>
                <w:i/>
                <w:sz w:val="22"/>
                <w:szCs w:val="22"/>
              </w:rPr>
            </w:pPr>
            <w:r w:rsidRPr="00823DAA">
              <w:rPr>
                <w:i/>
                <w:sz w:val="22"/>
                <w:szCs w:val="22"/>
              </w:rPr>
              <w:t>мы не скуча…м-</w:t>
            </w:r>
          </w:p>
          <w:p w:rsidR="008004DC" w:rsidRPr="00823DAA" w:rsidRDefault="008004DC" w:rsidP="00E342A7">
            <w:pPr>
              <w:pStyle w:val="a5"/>
              <w:rPr>
                <w:i/>
                <w:sz w:val="22"/>
                <w:szCs w:val="22"/>
              </w:rPr>
            </w:pPr>
            <w:r w:rsidRPr="00823DAA">
              <w:rPr>
                <w:i/>
                <w:sz w:val="22"/>
                <w:szCs w:val="22"/>
              </w:rPr>
              <w:t>- В окончании.</w:t>
            </w:r>
          </w:p>
          <w:p w:rsidR="004020D5" w:rsidRDefault="004020D5" w:rsidP="00E342A7">
            <w:pPr>
              <w:pStyle w:val="a5"/>
              <w:rPr>
                <w:i/>
                <w:sz w:val="22"/>
                <w:szCs w:val="22"/>
              </w:rPr>
            </w:pPr>
          </w:p>
          <w:p w:rsidR="008004DC" w:rsidRPr="00823DAA" w:rsidRDefault="008004DC" w:rsidP="00E342A7">
            <w:pPr>
              <w:pStyle w:val="a5"/>
              <w:rPr>
                <w:i/>
                <w:sz w:val="22"/>
                <w:szCs w:val="22"/>
              </w:rPr>
            </w:pPr>
            <w:r w:rsidRPr="00823DAA">
              <w:rPr>
                <w:i/>
                <w:sz w:val="22"/>
                <w:szCs w:val="22"/>
              </w:rPr>
              <w:t>- Нет.- Т.к. гласные стоят в безударном положении.</w:t>
            </w:r>
          </w:p>
          <w:p w:rsidR="008426C7" w:rsidRPr="00823DAA" w:rsidRDefault="008426C7" w:rsidP="00E342A7">
            <w:pPr>
              <w:pStyle w:val="a5"/>
              <w:rPr>
                <w:i/>
                <w:sz w:val="22"/>
                <w:szCs w:val="22"/>
              </w:rPr>
            </w:pPr>
          </w:p>
          <w:p w:rsidR="008004DC" w:rsidRPr="00823DAA" w:rsidRDefault="008004DC" w:rsidP="00E342A7">
            <w:pPr>
              <w:pStyle w:val="a5"/>
              <w:rPr>
                <w:i/>
                <w:sz w:val="22"/>
                <w:szCs w:val="22"/>
              </w:rPr>
            </w:pPr>
          </w:p>
          <w:p w:rsidR="008426C7" w:rsidRPr="00823DAA" w:rsidRDefault="008426C7" w:rsidP="00E342A7">
            <w:pPr>
              <w:pStyle w:val="a5"/>
              <w:rPr>
                <w:i/>
                <w:sz w:val="22"/>
                <w:szCs w:val="22"/>
              </w:rPr>
            </w:pPr>
            <w:r w:rsidRPr="00823DAA">
              <w:rPr>
                <w:i/>
                <w:sz w:val="22"/>
                <w:szCs w:val="22"/>
              </w:rPr>
              <w:t>Алгоритм дан в учебнике – в форме правила. Можете пользоваться и алгоритмом, который лежит у вас на парте.</w:t>
            </w:r>
          </w:p>
          <w:p w:rsidR="00411055" w:rsidRPr="00823DAA" w:rsidRDefault="00411055">
            <w:pPr>
              <w:rPr>
                <w:rFonts w:ascii="Times New Roman" w:hAnsi="Times New Roman" w:cs="Times New Roman"/>
                <w:i/>
              </w:rPr>
            </w:pPr>
          </w:p>
          <w:p w:rsidR="00A35ECE" w:rsidRPr="00823DAA" w:rsidRDefault="00A35ECE">
            <w:pPr>
              <w:rPr>
                <w:rFonts w:ascii="Times New Roman" w:hAnsi="Times New Roman" w:cs="Times New Roman"/>
                <w:i/>
              </w:rPr>
            </w:pPr>
          </w:p>
          <w:p w:rsidR="00A35ECE" w:rsidRPr="00823DAA" w:rsidRDefault="00A35ECE">
            <w:pPr>
              <w:rPr>
                <w:rFonts w:ascii="Times New Roman" w:hAnsi="Times New Roman" w:cs="Times New Roman"/>
                <w:i/>
              </w:rPr>
            </w:pPr>
          </w:p>
          <w:p w:rsidR="00A35ECE" w:rsidRPr="00823DAA" w:rsidRDefault="00A35ECE" w:rsidP="00A35ECE">
            <w:pPr>
              <w:pStyle w:val="a5"/>
              <w:rPr>
                <w:i/>
                <w:sz w:val="22"/>
                <w:szCs w:val="22"/>
              </w:rPr>
            </w:pPr>
          </w:p>
          <w:p w:rsidR="00A35ECE" w:rsidRPr="00823DAA" w:rsidRDefault="00A35ECE" w:rsidP="00A35ECE">
            <w:pPr>
              <w:pStyle w:val="a5"/>
              <w:rPr>
                <w:i/>
                <w:sz w:val="22"/>
                <w:szCs w:val="22"/>
              </w:rPr>
            </w:pPr>
            <w:r w:rsidRPr="00823DAA">
              <w:rPr>
                <w:i/>
                <w:sz w:val="22"/>
                <w:szCs w:val="22"/>
              </w:rPr>
              <w:lastRenderedPageBreak/>
              <w:t>Он  ход…т-</w:t>
            </w:r>
          </w:p>
          <w:p w:rsidR="00A35ECE" w:rsidRPr="00823DAA" w:rsidRDefault="00A35ECE" w:rsidP="00A35ECE">
            <w:pPr>
              <w:pStyle w:val="a5"/>
              <w:rPr>
                <w:i/>
                <w:sz w:val="22"/>
                <w:szCs w:val="22"/>
              </w:rPr>
            </w:pPr>
            <w:r w:rsidRPr="00823DAA">
              <w:rPr>
                <w:i/>
                <w:sz w:val="22"/>
                <w:szCs w:val="22"/>
              </w:rPr>
              <w:t>ты игра…шь-</w:t>
            </w:r>
          </w:p>
          <w:p w:rsidR="00A35ECE" w:rsidRPr="00823DAA" w:rsidRDefault="00A35ECE" w:rsidP="00A35ECE">
            <w:pPr>
              <w:pStyle w:val="a5"/>
              <w:rPr>
                <w:i/>
                <w:sz w:val="22"/>
                <w:szCs w:val="22"/>
              </w:rPr>
            </w:pPr>
            <w:r w:rsidRPr="00823DAA">
              <w:rPr>
                <w:i/>
                <w:sz w:val="22"/>
                <w:szCs w:val="22"/>
              </w:rPr>
              <w:t>котёнок мурлыч…т-</w:t>
            </w:r>
          </w:p>
          <w:p w:rsidR="00A35ECE" w:rsidRPr="00823DAA" w:rsidRDefault="00A35ECE" w:rsidP="00A35ECE">
            <w:pPr>
              <w:pStyle w:val="a5"/>
              <w:rPr>
                <w:i/>
                <w:sz w:val="22"/>
                <w:szCs w:val="22"/>
              </w:rPr>
            </w:pPr>
            <w:r w:rsidRPr="00823DAA">
              <w:rPr>
                <w:i/>
                <w:sz w:val="22"/>
                <w:szCs w:val="22"/>
              </w:rPr>
              <w:t>лень вал…т-</w:t>
            </w:r>
          </w:p>
          <w:p w:rsidR="00A35ECE" w:rsidRPr="00823DAA" w:rsidRDefault="00A35ECE" w:rsidP="00A35ECE">
            <w:pPr>
              <w:pStyle w:val="a5"/>
              <w:rPr>
                <w:i/>
                <w:sz w:val="22"/>
                <w:szCs w:val="22"/>
              </w:rPr>
            </w:pPr>
            <w:r w:rsidRPr="00823DAA">
              <w:rPr>
                <w:i/>
                <w:sz w:val="22"/>
                <w:szCs w:val="22"/>
              </w:rPr>
              <w:t>кто расскаж…т-</w:t>
            </w:r>
          </w:p>
          <w:p w:rsidR="00A35ECE" w:rsidRPr="00823DAA" w:rsidRDefault="00A35ECE" w:rsidP="00A35ECE">
            <w:pPr>
              <w:pStyle w:val="a5"/>
              <w:rPr>
                <w:i/>
                <w:sz w:val="22"/>
                <w:szCs w:val="22"/>
              </w:rPr>
            </w:pPr>
            <w:r w:rsidRPr="00823DAA">
              <w:rPr>
                <w:i/>
                <w:sz w:val="22"/>
                <w:szCs w:val="22"/>
              </w:rPr>
              <w:t>мы не скуча…м-</w:t>
            </w:r>
          </w:p>
          <w:p w:rsidR="0004611B" w:rsidRPr="00823DAA" w:rsidRDefault="0004611B" w:rsidP="00A35ECE">
            <w:pPr>
              <w:pStyle w:val="a5"/>
              <w:rPr>
                <w:i/>
                <w:sz w:val="22"/>
                <w:szCs w:val="22"/>
              </w:rPr>
            </w:pPr>
          </w:p>
          <w:p w:rsidR="0004611B" w:rsidRPr="00823DAA" w:rsidRDefault="0004611B" w:rsidP="00A35ECE">
            <w:pPr>
              <w:pStyle w:val="a5"/>
              <w:rPr>
                <w:i/>
                <w:sz w:val="22"/>
                <w:szCs w:val="22"/>
              </w:rPr>
            </w:pPr>
          </w:p>
          <w:p w:rsidR="0004611B" w:rsidRPr="00823DAA" w:rsidRDefault="0004611B" w:rsidP="0004611B">
            <w:pPr>
              <w:pStyle w:val="a5"/>
              <w:rPr>
                <w:i/>
                <w:sz w:val="22"/>
                <w:szCs w:val="22"/>
              </w:rPr>
            </w:pPr>
            <w:r w:rsidRPr="00823DAA">
              <w:rPr>
                <w:i/>
                <w:sz w:val="22"/>
                <w:szCs w:val="22"/>
              </w:rPr>
              <w:t>Распил..т дрова, слыш..тся звук, наслажда..тся природой, верт..т колесо, заявля..т о мире, приближа..тся к станции, пряч..тся в камышах, стро..т дом, дун..т на огонь.</w:t>
            </w:r>
          </w:p>
          <w:p w:rsidR="004020D5" w:rsidRDefault="004020D5" w:rsidP="0004611B">
            <w:pPr>
              <w:pStyle w:val="a5"/>
              <w:rPr>
                <w:i/>
                <w:sz w:val="22"/>
                <w:szCs w:val="22"/>
              </w:rPr>
            </w:pPr>
          </w:p>
          <w:p w:rsidR="0004611B" w:rsidRPr="00823DAA" w:rsidRDefault="0004611B" w:rsidP="0004611B">
            <w:pPr>
              <w:pStyle w:val="a5"/>
              <w:rPr>
                <w:i/>
                <w:sz w:val="22"/>
                <w:szCs w:val="22"/>
              </w:rPr>
            </w:pPr>
            <w:r w:rsidRPr="00823DAA">
              <w:rPr>
                <w:i/>
                <w:sz w:val="22"/>
                <w:szCs w:val="22"/>
              </w:rPr>
              <w:t>Слышится, вертит.</w:t>
            </w:r>
          </w:p>
          <w:p w:rsidR="0004611B" w:rsidRPr="00823DAA" w:rsidRDefault="0004611B" w:rsidP="0004611B">
            <w:pPr>
              <w:pStyle w:val="a5"/>
              <w:rPr>
                <w:i/>
                <w:sz w:val="22"/>
                <w:szCs w:val="22"/>
              </w:rPr>
            </w:pPr>
          </w:p>
          <w:p w:rsidR="0004611B" w:rsidRPr="00823DAA" w:rsidRDefault="0004611B" w:rsidP="0004611B">
            <w:pPr>
              <w:pStyle w:val="a5"/>
              <w:rPr>
                <w:i/>
                <w:sz w:val="22"/>
                <w:szCs w:val="22"/>
              </w:rPr>
            </w:pPr>
          </w:p>
          <w:p w:rsidR="0004611B" w:rsidRPr="00823DAA" w:rsidRDefault="0004611B" w:rsidP="0004611B">
            <w:pPr>
              <w:pStyle w:val="a5"/>
              <w:rPr>
                <w:i/>
                <w:sz w:val="22"/>
                <w:szCs w:val="22"/>
              </w:rPr>
            </w:pPr>
          </w:p>
          <w:p w:rsidR="0004611B" w:rsidRPr="00823DAA" w:rsidRDefault="0004611B" w:rsidP="0004611B">
            <w:pPr>
              <w:pStyle w:val="a5"/>
              <w:rPr>
                <w:i/>
                <w:sz w:val="22"/>
                <w:szCs w:val="22"/>
              </w:rPr>
            </w:pPr>
          </w:p>
          <w:p w:rsidR="0004611B" w:rsidRPr="00823DAA" w:rsidRDefault="0004611B" w:rsidP="0004611B">
            <w:pPr>
              <w:pStyle w:val="a5"/>
              <w:rPr>
                <w:i/>
                <w:sz w:val="22"/>
                <w:szCs w:val="22"/>
              </w:rPr>
            </w:pPr>
          </w:p>
          <w:p w:rsidR="0004611B" w:rsidRPr="00823DAA" w:rsidRDefault="0004611B" w:rsidP="0004611B">
            <w:pPr>
              <w:pStyle w:val="a5"/>
              <w:rPr>
                <w:i/>
                <w:sz w:val="22"/>
                <w:szCs w:val="22"/>
              </w:rPr>
            </w:pPr>
          </w:p>
          <w:p w:rsidR="0004611B" w:rsidRPr="00823DAA" w:rsidRDefault="0004611B" w:rsidP="0004611B">
            <w:pPr>
              <w:pStyle w:val="a5"/>
              <w:rPr>
                <w:i/>
                <w:sz w:val="22"/>
                <w:szCs w:val="22"/>
              </w:rPr>
            </w:pPr>
          </w:p>
          <w:p w:rsidR="0004611B" w:rsidRPr="00823DAA" w:rsidRDefault="0004611B" w:rsidP="0004611B">
            <w:pPr>
              <w:pStyle w:val="a5"/>
              <w:rPr>
                <w:i/>
                <w:sz w:val="22"/>
                <w:szCs w:val="22"/>
              </w:rPr>
            </w:pPr>
          </w:p>
          <w:p w:rsidR="0004611B" w:rsidRDefault="0004611B" w:rsidP="0004611B">
            <w:pPr>
              <w:pStyle w:val="a5"/>
              <w:rPr>
                <w:i/>
                <w:sz w:val="22"/>
                <w:szCs w:val="22"/>
              </w:rPr>
            </w:pPr>
          </w:p>
          <w:p w:rsidR="0004611B" w:rsidRPr="00823DAA" w:rsidRDefault="0004611B" w:rsidP="0004611B">
            <w:pPr>
              <w:pStyle w:val="a5"/>
              <w:rPr>
                <w:i/>
                <w:sz w:val="22"/>
                <w:szCs w:val="22"/>
              </w:rPr>
            </w:pPr>
          </w:p>
          <w:p w:rsidR="0004611B" w:rsidRPr="00823DAA" w:rsidRDefault="0004611B" w:rsidP="0004611B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hAnsi="Times New Roman" w:cs="Times New Roman"/>
                <w:i/>
              </w:rPr>
            </w:pPr>
            <w:r w:rsidRPr="00823DAA">
              <w:rPr>
                <w:rFonts w:ascii="Times New Roman" w:hAnsi="Times New Roman" w:cs="Times New Roman"/>
                <w:i/>
              </w:rPr>
              <w:t>Сберегу, терплю, открою, увлеку</w:t>
            </w:r>
            <w:r w:rsidR="001B5185" w:rsidRPr="00823DAA">
              <w:rPr>
                <w:rFonts w:ascii="Times New Roman" w:hAnsi="Times New Roman" w:cs="Times New Roman"/>
                <w:i/>
              </w:rPr>
              <w:t>.</w:t>
            </w:r>
          </w:p>
          <w:p w:rsidR="0004611B" w:rsidRPr="00823DAA" w:rsidRDefault="0004611B" w:rsidP="0004611B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hAnsi="Times New Roman" w:cs="Times New Roman"/>
                <w:i/>
              </w:rPr>
            </w:pPr>
            <w:r w:rsidRPr="00823DAA">
              <w:rPr>
                <w:rFonts w:ascii="Times New Roman" w:hAnsi="Times New Roman" w:cs="Times New Roman"/>
                <w:i/>
              </w:rPr>
              <w:t>Собира..м, слыш…м, натира..м, замерза..м</w:t>
            </w:r>
            <w:r w:rsidR="001B5185" w:rsidRPr="00823DAA">
              <w:rPr>
                <w:rFonts w:ascii="Times New Roman" w:hAnsi="Times New Roman" w:cs="Times New Roman"/>
                <w:i/>
              </w:rPr>
              <w:t xml:space="preserve"> .</w:t>
            </w:r>
          </w:p>
          <w:p w:rsidR="0004611B" w:rsidRPr="00823DAA" w:rsidRDefault="0004611B" w:rsidP="0004611B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hAnsi="Times New Roman" w:cs="Times New Roman"/>
                <w:i/>
              </w:rPr>
            </w:pPr>
            <w:r w:rsidRPr="00823DAA">
              <w:rPr>
                <w:rFonts w:ascii="Times New Roman" w:hAnsi="Times New Roman" w:cs="Times New Roman"/>
                <w:i/>
              </w:rPr>
              <w:t>Он слыш..т, обид..т, стро..т, верт..т.</w:t>
            </w:r>
            <w:r w:rsidR="001B5185" w:rsidRPr="00823DAA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04611B" w:rsidRPr="00823DAA" w:rsidRDefault="0004611B" w:rsidP="0004611B">
            <w:pPr>
              <w:pStyle w:val="a5"/>
              <w:rPr>
                <w:i/>
                <w:sz w:val="22"/>
                <w:szCs w:val="22"/>
              </w:rPr>
            </w:pPr>
          </w:p>
          <w:p w:rsidR="0004611B" w:rsidRPr="00823DAA" w:rsidRDefault="0004611B" w:rsidP="001B5185">
            <w:pPr>
              <w:pStyle w:val="a5"/>
              <w:rPr>
                <w:i/>
                <w:sz w:val="22"/>
                <w:szCs w:val="22"/>
              </w:rPr>
            </w:pPr>
          </w:p>
          <w:p w:rsidR="00823DAA" w:rsidRPr="00823DAA" w:rsidRDefault="00823DAA" w:rsidP="001B5185">
            <w:pPr>
              <w:pStyle w:val="a5"/>
              <w:rPr>
                <w:i/>
                <w:sz w:val="22"/>
                <w:szCs w:val="22"/>
              </w:rPr>
            </w:pPr>
          </w:p>
          <w:p w:rsidR="001B5185" w:rsidRPr="00823DAA" w:rsidRDefault="001B5185" w:rsidP="001B5185">
            <w:pPr>
              <w:pStyle w:val="a5"/>
              <w:rPr>
                <w:i/>
                <w:sz w:val="22"/>
                <w:szCs w:val="22"/>
              </w:rPr>
            </w:pPr>
            <w:r w:rsidRPr="00823DAA">
              <w:rPr>
                <w:i/>
                <w:sz w:val="22"/>
                <w:szCs w:val="22"/>
              </w:rPr>
              <w:t>1)Водить за нос.</w:t>
            </w:r>
          </w:p>
          <w:p w:rsidR="001B5185" w:rsidRPr="00823DAA" w:rsidRDefault="001B5185" w:rsidP="001B5185">
            <w:pPr>
              <w:pStyle w:val="a5"/>
              <w:rPr>
                <w:i/>
                <w:sz w:val="22"/>
                <w:szCs w:val="22"/>
              </w:rPr>
            </w:pPr>
            <w:r w:rsidRPr="00823DAA">
              <w:rPr>
                <w:i/>
                <w:sz w:val="22"/>
                <w:szCs w:val="22"/>
              </w:rPr>
              <w:t>2)Вешать лапшу на уши.</w:t>
            </w:r>
          </w:p>
          <w:p w:rsidR="00A35ECE" w:rsidRPr="00823DAA" w:rsidRDefault="00A35EC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75" w:type="dxa"/>
          </w:tcPr>
          <w:p w:rsidR="00411055" w:rsidRPr="00823DAA" w:rsidRDefault="008004DC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lastRenderedPageBreak/>
              <w:t>Работа по учебнику.</w:t>
            </w:r>
          </w:p>
          <w:p w:rsidR="008004DC" w:rsidRPr="00823DAA" w:rsidRDefault="008004DC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Комментирование.</w:t>
            </w:r>
          </w:p>
          <w:p w:rsidR="008004DC" w:rsidRPr="00823DAA" w:rsidRDefault="008004DC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Выполнение заданий с проговариванием в громкой речи.</w:t>
            </w:r>
          </w:p>
          <w:p w:rsidR="008004DC" w:rsidRPr="00823DAA" w:rsidRDefault="008004DC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Дифференцированные упражнения.</w:t>
            </w:r>
          </w:p>
          <w:p w:rsidR="008004DC" w:rsidRPr="00823DAA" w:rsidRDefault="008004DC">
            <w:pPr>
              <w:rPr>
                <w:rFonts w:ascii="Times New Roman" w:hAnsi="Times New Roman" w:cs="Times New Roman"/>
              </w:rPr>
            </w:pPr>
          </w:p>
          <w:p w:rsidR="004020D5" w:rsidRDefault="004020D5">
            <w:pPr>
              <w:rPr>
                <w:rFonts w:ascii="Times New Roman" w:hAnsi="Times New Roman" w:cs="Times New Roman"/>
              </w:rPr>
            </w:pPr>
          </w:p>
          <w:p w:rsidR="004020D5" w:rsidRDefault="004020D5">
            <w:pPr>
              <w:rPr>
                <w:rFonts w:ascii="Times New Roman" w:hAnsi="Times New Roman" w:cs="Times New Roman"/>
              </w:rPr>
            </w:pPr>
          </w:p>
          <w:p w:rsidR="008004DC" w:rsidRPr="00823DAA" w:rsidRDefault="008004DC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Самоконтроль.</w:t>
            </w:r>
          </w:p>
          <w:p w:rsidR="008004DC" w:rsidRPr="00823DAA" w:rsidRDefault="008004DC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4020D5" w:rsidRDefault="004020D5">
            <w:pPr>
              <w:rPr>
                <w:rFonts w:ascii="Times New Roman" w:hAnsi="Times New Roman" w:cs="Times New Roman"/>
              </w:rPr>
            </w:pPr>
          </w:p>
          <w:p w:rsidR="004020D5" w:rsidRDefault="004020D5">
            <w:pPr>
              <w:rPr>
                <w:rFonts w:ascii="Times New Roman" w:hAnsi="Times New Roman" w:cs="Times New Roman"/>
              </w:rPr>
            </w:pPr>
          </w:p>
          <w:p w:rsidR="004020D5" w:rsidRDefault="004020D5">
            <w:pPr>
              <w:rPr>
                <w:rFonts w:ascii="Times New Roman" w:hAnsi="Times New Roman" w:cs="Times New Roman"/>
              </w:rPr>
            </w:pPr>
          </w:p>
          <w:p w:rsidR="004020D5" w:rsidRDefault="004020D5">
            <w:pPr>
              <w:rPr>
                <w:rFonts w:ascii="Times New Roman" w:hAnsi="Times New Roman" w:cs="Times New Roman"/>
              </w:rPr>
            </w:pPr>
          </w:p>
          <w:p w:rsidR="004020D5" w:rsidRDefault="004020D5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lastRenderedPageBreak/>
              <w:t>Работа у доски.</w:t>
            </w: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- Взаимопроверка (с соседом по парте).</w:t>
            </w: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031F8B">
            <w:pPr>
              <w:rPr>
                <w:rFonts w:ascii="Times New Roman" w:hAnsi="Times New Roman" w:cs="Times New Roman"/>
              </w:rPr>
            </w:pPr>
          </w:p>
          <w:p w:rsidR="00C77DAA" w:rsidRPr="00823DAA" w:rsidRDefault="00C77DAA">
            <w:pPr>
              <w:rPr>
                <w:rFonts w:ascii="Times New Roman" w:hAnsi="Times New Roman" w:cs="Times New Roman"/>
              </w:rPr>
            </w:pPr>
          </w:p>
          <w:p w:rsidR="00C77DAA" w:rsidRPr="00823DAA" w:rsidRDefault="00C77DAA">
            <w:pPr>
              <w:rPr>
                <w:rFonts w:ascii="Times New Roman" w:hAnsi="Times New Roman" w:cs="Times New Roman"/>
              </w:rPr>
            </w:pPr>
          </w:p>
          <w:p w:rsidR="00823DAA" w:rsidRPr="00823DAA" w:rsidRDefault="00823DAA">
            <w:pPr>
              <w:rPr>
                <w:rFonts w:ascii="Times New Roman" w:hAnsi="Times New Roman" w:cs="Times New Roman"/>
              </w:rPr>
            </w:pPr>
          </w:p>
          <w:p w:rsidR="00823DAA" w:rsidRDefault="00823DAA">
            <w:pPr>
              <w:rPr>
                <w:rFonts w:ascii="Times New Roman" w:hAnsi="Times New Roman" w:cs="Times New Roman"/>
              </w:rPr>
            </w:pPr>
          </w:p>
          <w:p w:rsidR="005E753F" w:rsidRDefault="005E753F">
            <w:pPr>
              <w:rPr>
                <w:rFonts w:ascii="Times New Roman" w:hAnsi="Times New Roman" w:cs="Times New Roman"/>
              </w:rPr>
            </w:pPr>
          </w:p>
          <w:p w:rsidR="005E753F" w:rsidRDefault="005E753F">
            <w:pPr>
              <w:rPr>
                <w:rFonts w:ascii="Times New Roman" w:hAnsi="Times New Roman" w:cs="Times New Roman"/>
              </w:rPr>
            </w:pPr>
          </w:p>
          <w:p w:rsidR="005E753F" w:rsidRDefault="005E753F">
            <w:pPr>
              <w:rPr>
                <w:rFonts w:ascii="Times New Roman" w:hAnsi="Times New Roman" w:cs="Times New Roman"/>
              </w:rPr>
            </w:pPr>
          </w:p>
          <w:p w:rsidR="004020D5" w:rsidRDefault="004020D5">
            <w:pPr>
              <w:rPr>
                <w:rFonts w:ascii="Times New Roman" w:hAnsi="Times New Roman" w:cs="Times New Roman"/>
              </w:rPr>
            </w:pPr>
          </w:p>
          <w:p w:rsidR="00031F8B" w:rsidRPr="00823DAA" w:rsidRDefault="00C77DAA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Работа в группах.</w:t>
            </w:r>
          </w:p>
          <w:p w:rsidR="008004DC" w:rsidRPr="00823DAA" w:rsidRDefault="008004DC">
            <w:pPr>
              <w:rPr>
                <w:rFonts w:ascii="Times New Roman" w:hAnsi="Times New Roman" w:cs="Times New Roman"/>
              </w:rPr>
            </w:pPr>
          </w:p>
          <w:p w:rsidR="008004DC" w:rsidRPr="00823DAA" w:rsidRDefault="008004DC">
            <w:pPr>
              <w:rPr>
                <w:rFonts w:ascii="Times New Roman" w:hAnsi="Times New Roman" w:cs="Times New Roman"/>
              </w:rPr>
            </w:pPr>
          </w:p>
          <w:p w:rsidR="008004DC" w:rsidRPr="00823DAA" w:rsidRDefault="008004DC">
            <w:pPr>
              <w:rPr>
                <w:rFonts w:ascii="Times New Roman" w:hAnsi="Times New Roman" w:cs="Times New Roman"/>
              </w:rPr>
            </w:pPr>
          </w:p>
          <w:p w:rsidR="008004DC" w:rsidRPr="00823DAA" w:rsidRDefault="008004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1" w:type="dxa"/>
          </w:tcPr>
          <w:p w:rsidR="00411055" w:rsidRPr="00823DAA" w:rsidRDefault="00E342A7" w:rsidP="00E342A7">
            <w:pPr>
              <w:jc w:val="center"/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lastRenderedPageBreak/>
              <w:t>Упростит</w:t>
            </w:r>
          </w:p>
          <w:p w:rsidR="00E342A7" w:rsidRPr="00823DAA" w:rsidRDefault="00E342A7" w:rsidP="00E342A7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 xml:space="preserve">         ед.ч.                        мн.ч.</w:t>
            </w:r>
          </w:p>
          <w:p w:rsidR="00E342A7" w:rsidRPr="00823DAA" w:rsidRDefault="00E342A7" w:rsidP="00E342A7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1л - упрощу                 упростим</w:t>
            </w:r>
          </w:p>
          <w:p w:rsidR="00E342A7" w:rsidRPr="00823DAA" w:rsidRDefault="00E342A7" w:rsidP="00E342A7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2л-упростишь             упростите</w:t>
            </w:r>
          </w:p>
          <w:p w:rsidR="00E342A7" w:rsidRPr="00823DAA" w:rsidRDefault="00E342A7" w:rsidP="00E342A7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3л- упростит                упростят</w:t>
            </w:r>
          </w:p>
          <w:p w:rsidR="00E342A7" w:rsidRPr="00823DAA" w:rsidRDefault="00E342A7" w:rsidP="00E342A7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Этот глагол – 2 спряжения.</w:t>
            </w:r>
          </w:p>
          <w:p w:rsidR="008426C7" w:rsidRPr="00823DAA" w:rsidRDefault="008426C7" w:rsidP="00E342A7">
            <w:pPr>
              <w:rPr>
                <w:rFonts w:ascii="Times New Roman" w:hAnsi="Times New Roman" w:cs="Times New Roman"/>
              </w:rPr>
            </w:pPr>
          </w:p>
          <w:p w:rsidR="004020D5" w:rsidRDefault="004020D5" w:rsidP="008426C7">
            <w:pPr>
              <w:pStyle w:val="a5"/>
              <w:rPr>
                <w:sz w:val="22"/>
                <w:szCs w:val="22"/>
              </w:rPr>
            </w:pPr>
          </w:p>
          <w:p w:rsidR="004020D5" w:rsidRDefault="004020D5" w:rsidP="008426C7">
            <w:pPr>
              <w:pStyle w:val="a5"/>
              <w:rPr>
                <w:sz w:val="22"/>
                <w:szCs w:val="22"/>
              </w:rPr>
            </w:pPr>
          </w:p>
          <w:p w:rsidR="008426C7" w:rsidRPr="00823DAA" w:rsidRDefault="008426C7" w:rsidP="008426C7">
            <w:pPr>
              <w:pStyle w:val="a5"/>
              <w:rPr>
                <w:sz w:val="22"/>
                <w:szCs w:val="22"/>
              </w:rPr>
            </w:pPr>
            <w:r w:rsidRPr="00823DAA">
              <w:rPr>
                <w:sz w:val="22"/>
                <w:szCs w:val="22"/>
              </w:rPr>
              <w:lastRenderedPageBreak/>
              <w:t>Он  ход…т-</w:t>
            </w:r>
          </w:p>
          <w:p w:rsidR="008426C7" w:rsidRPr="00823DAA" w:rsidRDefault="008426C7" w:rsidP="008426C7">
            <w:pPr>
              <w:pStyle w:val="a5"/>
              <w:rPr>
                <w:sz w:val="22"/>
                <w:szCs w:val="22"/>
              </w:rPr>
            </w:pPr>
            <w:r w:rsidRPr="00823DAA">
              <w:rPr>
                <w:sz w:val="22"/>
                <w:szCs w:val="22"/>
              </w:rPr>
              <w:t>ты игра…шь-</w:t>
            </w:r>
          </w:p>
          <w:p w:rsidR="008426C7" w:rsidRPr="00823DAA" w:rsidRDefault="008426C7" w:rsidP="008426C7">
            <w:pPr>
              <w:pStyle w:val="a5"/>
              <w:rPr>
                <w:sz w:val="22"/>
                <w:szCs w:val="22"/>
              </w:rPr>
            </w:pPr>
            <w:r w:rsidRPr="00823DAA">
              <w:rPr>
                <w:sz w:val="22"/>
                <w:szCs w:val="22"/>
              </w:rPr>
              <w:t>котёнок мурлыч…т-</w:t>
            </w:r>
          </w:p>
          <w:p w:rsidR="008426C7" w:rsidRPr="00823DAA" w:rsidRDefault="008426C7" w:rsidP="008426C7">
            <w:pPr>
              <w:pStyle w:val="a5"/>
              <w:rPr>
                <w:sz w:val="22"/>
                <w:szCs w:val="22"/>
              </w:rPr>
            </w:pPr>
            <w:r w:rsidRPr="00823DAA">
              <w:rPr>
                <w:sz w:val="22"/>
                <w:szCs w:val="22"/>
              </w:rPr>
              <w:t>лень вал…т-</w:t>
            </w:r>
          </w:p>
          <w:p w:rsidR="008426C7" w:rsidRPr="00823DAA" w:rsidRDefault="008426C7" w:rsidP="008426C7">
            <w:pPr>
              <w:pStyle w:val="a5"/>
              <w:rPr>
                <w:sz w:val="22"/>
                <w:szCs w:val="22"/>
              </w:rPr>
            </w:pPr>
            <w:r w:rsidRPr="00823DAA">
              <w:rPr>
                <w:sz w:val="22"/>
                <w:szCs w:val="22"/>
              </w:rPr>
              <w:t>кто расскаж…т-</w:t>
            </w:r>
          </w:p>
          <w:p w:rsidR="008426C7" w:rsidRPr="00823DAA" w:rsidRDefault="008426C7" w:rsidP="008426C7">
            <w:pPr>
              <w:pStyle w:val="a5"/>
              <w:rPr>
                <w:sz w:val="22"/>
                <w:szCs w:val="22"/>
              </w:rPr>
            </w:pPr>
            <w:r w:rsidRPr="00823DAA">
              <w:rPr>
                <w:sz w:val="22"/>
                <w:szCs w:val="22"/>
              </w:rPr>
              <w:t>мы не скуча…м-</w:t>
            </w:r>
          </w:p>
          <w:p w:rsidR="008426C7" w:rsidRPr="00823DAA" w:rsidRDefault="008426C7" w:rsidP="008426C7">
            <w:pPr>
              <w:pStyle w:val="a5"/>
              <w:rPr>
                <w:sz w:val="22"/>
                <w:szCs w:val="22"/>
              </w:rPr>
            </w:pPr>
          </w:p>
          <w:p w:rsidR="008426C7" w:rsidRPr="00823DAA" w:rsidRDefault="008426C7" w:rsidP="008426C7">
            <w:pPr>
              <w:pStyle w:val="a5"/>
              <w:rPr>
                <w:sz w:val="22"/>
                <w:szCs w:val="22"/>
              </w:rPr>
            </w:pPr>
          </w:p>
          <w:p w:rsidR="008426C7" w:rsidRPr="00823DAA" w:rsidRDefault="008426C7" w:rsidP="008426C7">
            <w:pPr>
              <w:pStyle w:val="a5"/>
              <w:rPr>
                <w:sz w:val="22"/>
                <w:szCs w:val="22"/>
              </w:rPr>
            </w:pPr>
          </w:p>
          <w:p w:rsidR="008426C7" w:rsidRPr="00823DAA" w:rsidRDefault="008426C7" w:rsidP="008426C7">
            <w:pPr>
              <w:pStyle w:val="a5"/>
              <w:rPr>
                <w:sz w:val="22"/>
                <w:szCs w:val="22"/>
              </w:rPr>
            </w:pPr>
          </w:p>
          <w:p w:rsidR="008426C7" w:rsidRPr="00823DAA" w:rsidRDefault="008426C7" w:rsidP="008426C7">
            <w:pPr>
              <w:pStyle w:val="a5"/>
              <w:rPr>
                <w:sz w:val="22"/>
                <w:szCs w:val="22"/>
              </w:rPr>
            </w:pPr>
          </w:p>
          <w:p w:rsidR="008426C7" w:rsidRPr="00823DAA" w:rsidRDefault="008B49A9" w:rsidP="008B49A9">
            <w:pPr>
              <w:pStyle w:val="a5"/>
              <w:jc w:val="center"/>
              <w:rPr>
                <w:sz w:val="22"/>
                <w:szCs w:val="22"/>
              </w:rPr>
            </w:pPr>
            <w:r w:rsidRPr="00823DAA">
              <w:rPr>
                <w:sz w:val="22"/>
                <w:szCs w:val="22"/>
              </w:rPr>
              <w:t>Алгоритм.</w:t>
            </w:r>
          </w:p>
          <w:p w:rsidR="008B49A9" w:rsidRPr="00823DAA" w:rsidRDefault="00A35ECE" w:rsidP="00A35ECE">
            <w:pPr>
              <w:pStyle w:val="a5"/>
              <w:rPr>
                <w:i/>
              </w:rPr>
            </w:pPr>
            <w:r w:rsidRPr="00823DAA">
              <w:rPr>
                <w:i/>
              </w:rPr>
              <w:t>1)</w:t>
            </w:r>
            <w:r w:rsidR="008B49A9" w:rsidRPr="00823DAA">
              <w:rPr>
                <w:i/>
              </w:rPr>
              <w:t>Поставить глагол в неопределенную форму и посмотреть,( какая гласная стоит перед –ть) на глагольный суффикс.</w:t>
            </w:r>
            <w:r w:rsidR="008B49A9" w:rsidRPr="00823DAA">
              <w:rPr>
                <w:i/>
              </w:rPr>
              <w:br/>
              <w:t xml:space="preserve">2) Если глагольный суффикс </w:t>
            </w:r>
            <w:r w:rsidR="008B49A9" w:rsidRPr="00823DAA">
              <w:rPr>
                <w:i/>
                <w:sz w:val="28"/>
                <w:szCs w:val="28"/>
              </w:rPr>
              <w:t>и</w:t>
            </w:r>
            <w:r w:rsidR="008B49A9" w:rsidRPr="00823DAA">
              <w:rPr>
                <w:i/>
              </w:rPr>
              <w:t xml:space="preserve"> – 2-е спряжение. Все остальные – а, – у, – е, – о – -ы- 1-е спряжение.</w:t>
            </w:r>
          </w:p>
          <w:p w:rsidR="00031F8B" w:rsidRPr="00823DAA" w:rsidRDefault="00031F8B" w:rsidP="00A35ECE">
            <w:pPr>
              <w:pStyle w:val="a5"/>
              <w:rPr>
                <w:sz w:val="22"/>
                <w:szCs w:val="22"/>
              </w:rPr>
            </w:pPr>
          </w:p>
          <w:p w:rsidR="00A35ECE" w:rsidRPr="00823DAA" w:rsidRDefault="00A35ECE" w:rsidP="00A35ECE">
            <w:pPr>
              <w:pStyle w:val="a5"/>
              <w:rPr>
                <w:sz w:val="22"/>
                <w:szCs w:val="22"/>
              </w:rPr>
            </w:pPr>
            <w:r w:rsidRPr="00823DAA">
              <w:rPr>
                <w:sz w:val="22"/>
                <w:szCs w:val="22"/>
              </w:rPr>
              <w:lastRenderedPageBreak/>
              <w:t>Он  ход…т- ходить (2 спр)</w:t>
            </w:r>
          </w:p>
          <w:p w:rsidR="00A35ECE" w:rsidRPr="00823DAA" w:rsidRDefault="00A35ECE" w:rsidP="00A35ECE">
            <w:pPr>
              <w:pStyle w:val="a5"/>
              <w:rPr>
                <w:sz w:val="22"/>
                <w:szCs w:val="22"/>
              </w:rPr>
            </w:pPr>
            <w:r w:rsidRPr="00823DAA">
              <w:rPr>
                <w:sz w:val="22"/>
                <w:szCs w:val="22"/>
              </w:rPr>
              <w:t>ты игра…шь- играть (1спр)</w:t>
            </w:r>
          </w:p>
          <w:p w:rsidR="00A35ECE" w:rsidRPr="00823DAA" w:rsidRDefault="00A35ECE" w:rsidP="00A35ECE">
            <w:pPr>
              <w:pStyle w:val="a5"/>
              <w:rPr>
                <w:sz w:val="22"/>
                <w:szCs w:val="22"/>
              </w:rPr>
            </w:pPr>
            <w:r w:rsidRPr="00823DAA">
              <w:rPr>
                <w:sz w:val="22"/>
                <w:szCs w:val="22"/>
              </w:rPr>
              <w:t>котёнок мурлыч…т- мурлыкать      (1 спр)</w:t>
            </w:r>
          </w:p>
          <w:p w:rsidR="00A35ECE" w:rsidRPr="00823DAA" w:rsidRDefault="00A35ECE" w:rsidP="00A35ECE">
            <w:pPr>
              <w:pStyle w:val="a5"/>
              <w:rPr>
                <w:sz w:val="22"/>
                <w:szCs w:val="22"/>
              </w:rPr>
            </w:pPr>
            <w:r w:rsidRPr="00823DAA">
              <w:rPr>
                <w:sz w:val="22"/>
                <w:szCs w:val="22"/>
              </w:rPr>
              <w:t>лень вал…т- валить (2 спр)</w:t>
            </w:r>
          </w:p>
          <w:p w:rsidR="00A35ECE" w:rsidRPr="00823DAA" w:rsidRDefault="00A35ECE" w:rsidP="00A35ECE">
            <w:pPr>
              <w:pStyle w:val="a5"/>
              <w:rPr>
                <w:sz w:val="22"/>
                <w:szCs w:val="22"/>
              </w:rPr>
            </w:pPr>
            <w:r w:rsidRPr="00823DAA">
              <w:rPr>
                <w:sz w:val="22"/>
                <w:szCs w:val="22"/>
              </w:rPr>
              <w:t>кто расскаж…т- рассказать (1 спр)</w:t>
            </w:r>
          </w:p>
          <w:p w:rsidR="00A35ECE" w:rsidRPr="00823DAA" w:rsidRDefault="00A35ECE" w:rsidP="00A35ECE">
            <w:pPr>
              <w:pStyle w:val="a5"/>
              <w:rPr>
                <w:sz w:val="22"/>
                <w:szCs w:val="22"/>
              </w:rPr>
            </w:pPr>
            <w:r w:rsidRPr="00823DAA">
              <w:rPr>
                <w:sz w:val="22"/>
                <w:szCs w:val="22"/>
              </w:rPr>
              <w:t>мы не скуча…м- скучать (1спр).</w:t>
            </w:r>
          </w:p>
          <w:p w:rsidR="00A35ECE" w:rsidRPr="00823DAA" w:rsidRDefault="00A35ECE" w:rsidP="00A35ECE">
            <w:pPr>
              <w:pStyle w:val="a5"/>
            </w:pPr>
          </w:p>
          <w:p w:rsidR="008426C7" w:rsidRPr="00823DAA" w:rsidRDefault="008426C7" w:rsidP="008426C7">
            <w:pPr>
              <w:pStyle w:val="a5"/>
              <w:rPr>
                <w:sz w:val="22"/>
                <w:szCs w:val="22"/>
              </w:rPr>
            </w:pPr>
          </w:p>
          <w:p w:rsidR="0004611B" w:rsidRPr="00823DAA" w:rsidRDefault="0004611B" w:rsidP="008426C7">
            <w:pPr>
              <w:pStyle w:val="a5"/>
              <w:rPr>
                <w:sz w:val="22"/>
                <w:szCs w:val="22"/>
              </w:rPr>
            </w:pPr>
            <w:r w:rsidRPr="00823DAA">
              <w:rPr>
                <w:sz w:val="22"/>
                <w:szCs w:val="22"/>
              </w:rPr>
              <w:t>1 спр.                               2 спр.</w:t>
            </w:r>
          </w:p>
          <w:p w:rsidR="0004611B" w:rsidRPr="00823DAA" w:rsidRDefault="0004611B" w:rsidP="00E342A7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Наслаждается природой, распилит дров,</w:t>
            </w:r>
          </w:p>
          <w:p w:rsidR="0004611B" w:rsidRPr="00823DAA" w:rsidRDefault="0004611B" w:rsidP="00E342A7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 xml:space="preserve">заявляет о мире,                 </w:t>
            </w:r>
            <w:r w:rsidRPr="00823DAA">
              <w:rPr>
                <w:rFonts w:ascii="Times New Roman" w:hAnsi="Times New Roman" w:cs="Times New Roman"/>
                <w:u w:val="single"/>
              </w:rPr>
              <w:t>вертит колесо,</w:t>
            </w:r>
          </w:p>
          <w:p w:rsidR="0004611B" w:rsidRPr="00823DAA" w:rsidRDefault="0004611B" w:rsidP="00E342A7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 xml:space="preserve">приближается к станции, </w:t>
            </w:r>
            <w:r w:rsidRPr="00823DAA">
              <w:rPr>
                <w:rFonts w:ascii="Times New Roman" w:hAnsi="Times New Roman" w:cs="Times New Roman"/>
                <w:u w:val="single"/>
              </w:rPr>
              <w:t>слышится звук,</w:t>
            </w:r>
          </w:p>
          <w:p w:rsidR="0004611B" w:rsidRPr="00823DAA" w:rsidRDefault="0004611B" w:rsidP="00E342A7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прячется в камышах,         строит дом.</w:t>
            </w:r>
          </w:p>
          <w:p w:rsidR="0004611B" w:rsidRPr="00823DAA" w:rsidRDefault="0004611B" w:rsidP="00E342A7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дунет на огонь.</w:t>
            </w:r>
          </w:p>
          <w:p w:rsidR="001B5185" w:rsidRPr="00823DAA" w:rsidRDefault="001B5185" w:rsidP="00E342A7">
            <w:pPr>
              <w:rPr>
                <w:rFonts w:ascii="Times New Roman" w:hAnsi="Times New Roman" w:cs="Times New Roman"/>
              </w:rPr>
            </w:pPr>
          </w:p>
          <w:p w:rsidR="001B5185" w:rsidRPr="00823DAA" w:rsidRDefault="001B5185" w:rsidP="00E342A7">
            <w:pPr>
              <w:rPr>
                <w:rFonts w:ascii="Times New Roman" w:hAnsi="Times New Roman" w:cs="Times New Roman"/>
              </w:rPr>
            </w:pPr>
          </w:p>
          <w:p w:rsidR="001B5185" w:rsidRPr="00823DAA" w:rsidRDefault="001B5185" w:rsidP="00E342A7">
            <w:pPr>
              <w:rPr>
                <w:rFonts w:ascii="Times New Roman" w:hAnsi="Times New Roman" w:cs="Times New Roman"/>
              </w:rPr>
            </w:pPr>
          </w:p>
          <w:p w:rsidR="001B5185" w:rsidRPr="00823DAA" w:rsidRDefault="001B5185" w:rsidP="00E342A7">
            <w:pPr>
              <w:rPr>
                <w:rFonts w:ascii="Times New Roman" w:hAnsi="Times New Roman" w:cs="Times New Roman"/>
              </w:rPr>
            </w:pPr>
          </w:p>
          <w:p w:rsidR="001B5185" w:rsidRPr="00823DAA" w:rsidRDefault="001B5185" w:rsidP="00E342A7">
            <w:pPr>
              <w:rPr>
                <w:rFonts w:ascii="Times New Roman" w:hAnsi="Times New Roman" w:cs="Times New Roman"/>
              </w:rPr>
            </w:pPr>
          </w:p>
          <w:p w:rsidR="001B5185" w:rsidRPr="00823DAA" w:rsidRDefault="001B5185" w:rsidP="00E342A7">
            <w:pPr>
              <w:rPr>
                <w:rFonts w:ascii="Times New Roman" w:hAnsi="Times New Roman" w:cs="Times New Roman"/>
              </w:rPr>
            </w:pPr>
          </w:p>
          <w:p w:rsidR="001B5185" w:rsidRPr="00823DAA" w:rsidRDefault="001B5185" w:rsidP="00E342A7">
            <w:pPr>
              <w:rPr>
                <w:rFonts w:ascii="Times New Roman" w:hAnsi="Times New Roman" w:cs="Times New Roman"/>
              </w:rPr>
            </w:pPr>
          </w:p>
          <w:p w:rsidR="001B5185" w:rsidRPr="00823DAA" w:rsidRDefault="001B5185" w:rsidP="00E342A7">
            <w:pPr>
              <w:rPr>
                <w:rFonts w:ascii="Times New Roman" w:hAnsi="Times New Roman" w:cs="Times New Roman"/>
              </w:rPr>
            </w:pPr>
          </w:p>
          <w:p w:rsidR="001B5185" w:rsidRPr="00823DAA" w:rsidRDefault="001B5185" w:rsidP="00E342A7">
            <w:pPr>
              <w:rPr>
                <w:rFonts w:ascii="Times New Roman" w:hAnsi="Times New Roman" w:cs="Times New Roman"/>
              </w:rPr>
            </w:pPr>
          </w:p>
          <w:p w:rsidR="001B5185" w:rsidRPr="00823DAA" w:rsidRDefault="001B5185" w:rsidP="00E342A7">
            <w:pPr>
              <w:rPr>
                <w:rFonts w:ascii="Times New Roman" w:hAnsi="Times New Roman" w:cs="Times New Roman"/>
              </w:rPr>
            </w:pPr>
          </w:p>
          <w:p w:rsidR="001B5185" w:rsidRPr="00823DAA" w:rsidRDefault="001B5185" w:rsidP="00E342A7">
            <w:pPr>
              <w:rPr>
                <w:rFonts w:ascii="Times New Roman" w:hAnsi="Times New Roman" w:cs="Times New Roman"/>
              </w:rPr>
            </w:pPr>
          </w:p>
          <w:p w:rsidR="001B5185" w:rsidRPr="00823DAA" w:rsidRDefault="001B5185" w:rsidP="00E342A7">
            <w:pPr>
              <w:rPr>
                <w:rFonts w:ascii="Times New Roman" w:hAnsi="Times New Roman" w:cs="Times New Roman"/>
              </w:rPr>
            </w:pPr>
          </w:p>
          <w:p w:rsidR="001B5185" w:rsidRPr="00823DAA" w:rsidRDefault="001B5185" w:rsidP="00E342A7">
            <w:pPr>
              <w:rPr>
                <w:rFonts w:ascii="Times New Roman" w:hAnsi="Times New Roman" w:cs="Times New Roman"/>
              </w:rPr>
            </w:pPr>
          </w:p>
          <w:p w:rsidR="001B5185" w:rsidRPr="00823DAA" w:rsidRDefault="001B5185" w:rsidP="00E342A7">
            <w:pPr>
              <w:rPr>
                <w:rFonts w:ascii="Times New Roman" w:hAnsi="Times New Roman" w:cs="Times New Roman"/>
              </w:rPr>
            </w:pPr>
          </w:p>
          <w:p w:rsidR="001B5185" w:rsidRPr="00823DAA" w:rsidRDefault="001B5185" w:rsidP="00E342A7">
            <w:pPr>
              <w:rPr>
                <w:rFonts w:ascii="Times New Roman" w:hAnsi="Times New Roman" w:cs="Times New Roman"/>
              </w:rPr>
            </w:pPr>
          </w:p>
          <w:p w:rsidR="001B5185" w:rsidRPr="00823DAA" w:rsidRDefault="001B5185" w:rsidP="00E342A7">
            <w:pPr>
              <w:rPr>
                <w:rFonts w:ascii="Times New Roman" w:hAnsi="Times New Roman" w:cs="Times New Roman"/>
              </w:rPr>
            </w:pPr>
          </w:p>
          <w:p w:rsidR="001B5185" w:rsidRPr="00823DAA" w:rsidRDefault="001B5185" w:rsidP="00E342A7">
            <w:pPr>
              <w:rPr>
                <w:rFonts w:ascii="Times New Roman" w:hAnsi="Times New Roman" w:cs="Times New Roman"/>
              </w:rPr>
            </w:pPr>
          </w:p>
          <w:p w:rsidR="001B5185" w:rsidRPr="00823DAA" w:rsidRDefault="001B5185" w:rsidP="00E342A7">
            <w:pPr>
              <w:rPr>
                <w:rFonts w:ascii="Times New Roman" w:hAnsi="Times New Roman" w:cs="Times New Roman"/>
              </w:rPr>
            </w:pPr>
          </w:p>
          <w:p w:rsidR="001B5185" w:rsidRPr="00823DAA" w:rsidRDefault="001B5185" w:rsidP="00E342A7">
            <w:pPr>
              <w:rPr>
                <w:rFonts w:ascii="Times New Roman" w:hAnsi="Times New Roman" w:cs="Times New Roman"/>
              </w:rPr>
            </w:pPr>
          </w:p>
          <w:p w:rsidR="00C77DAA" w:rsidRPr="00823DAA" w:rsidRDefault="00C77DAA" w:rsidP="00C77DAA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</w:rPr>
            </w:pPr>
            <w:r w:rsidRPr="00823DAA">
              <w:rPr>
                <w:rFonts w:ascii="Times New Roman" w:hAnsi="Times New Roman" w:cs="Times New Roman"/>
              </w:rPr>
              <w:t>1.</w:t>
            </w:r>
            <w:r w:rsidR="001B5185" w:rsidRPr="00823DAA">
              <w:rPr>
                <w:rFonts w:ascii="Times New Roman" w:hAnsi="Times New Roman" w:cs="Times New Roman"/>
              </w:rPr>
              <w:t xml:space="preserve">Сберегу, терплю, открою, увлеку </w:t>
            </w:r>
            <w:r w:rsidR="001B5185" w:rsidRPr="00823DAA">
              <w:rPr>
                <w:rFonts w:ascii="Times New Roman" w:hAnsi="Times New Roman" w:cs="Times New Roman"/>
                <w:i/>
              </w:rPr>
              <w:t>(терплю – 2-е спр.)</w:t>
            </w:r>
          </w:p>
          <w:p w:rsidR="001B5185" w:rsidRPr="00823DAA" w:rsidRDefault="00C77DAA" w:rsidP="00C77DAA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</w:rPr>
            </w:pPr>
            <w:r w:rsidRPr="00823DAA">
              <w:rPr>
                <w:rFonts w:ascii="Times New Roman" w:hAnsi="Times New Roman" w:cs="Times New Roman"/>
              </w:rPr>
              <w:t>2.</w:t>
            </w:r>
            <w:r w:rsidR="001B5185" w:rsidRPr="00823DAA">
              <w:rPr>
                <w:rFonts w:ascii="Times New Roman" w:hAnsi="Times New Roman" w:cs="Times New Roman"/>
              </w:rPr>
              <w:t>Собира..м, слыш…м, натира..м, замерза..м (</w:t>
            </w:r>
            <w:r w:rsidR="001B5185" w:rsidRPr="00823DAA">
              <w:rPr>
                <w:rFonts w:ascii="Times New Roman" w:hAnsi="Times New Roman" w:cs="Times New Roman"/>
                <w:i/>
              </w:rPr>
              <w:t>слышим – 2-е спр.)</w:t>
            </w:r>
            <w:r w:rsidR="001B5185" w:rsidRPr="00823DAA">
              <w:rPr>
                <w:rFonts w:ascii="Times New Roman" w:hAnsi="Times New Roman" w:cs="Times New Roman"/>
              </w:rPr>
              <w:t>)</w:t>
            </w:r>
          </w:p>
          <w:p w:rsidR="001B5185" w:rsidRPr="00823DAA" w:rsidRDefault="00C77DAA" w:rsidP="00C77DAA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3.</w:t>
            </w:r>
            <w:r w:rsidR="001B5185" w:rsidRPr="00823DAA">
              <w:rPr>
                <w:rFonts w:ascii="Times New Roman" w:hAnsi="Times New Roman" w:cs="Times New Roman"/>
              </w:rPr>
              <w:t xml:space="preserve">Он слыш..т, обид..т, стро..т, верт..т. (строит – не исключение) </w:t>
            </w:r>
          </w:p>
          <w:p w:rsidR="00823DAA" w:rsidRPr="00823DAA" w:rsidRDefault="00823DAA" w:rsidP="001B518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:rsidR="00823DAA" w:rsidRPr="00823DAA" w:rsidRDefault="00823DAA" w:rsidP="001B518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:rsidR="001B5185" w:rsidRPr="00823DAA" w:rsidRDefault="001B5185" w:rsidP="001B518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Инсценировка.</w:t>
            </w:r>
          </w:p>
          <w:p w:rsidR="001B5185" w:rsidRPr="00823DAA" w:rsidRDefault="001B5185" w:rsidP="00E342A7">
            <w:pPr>
              <w:rPr>
                <w:rFonts w:ascii="Times New Roman" w:hAnsi="Times New Roman" w:cs="Times New Roman"/>
              </w:rPr>
            </w:pPr>
          </w:p>
        </w:tc>
      </w:tr>
      <w:tr w:rsidR="00411055" w:rsidRPr="00823DAA" w:rsidTr="00C77DAA">
        <w:tc>
          <w:tcPr>
            <w:tcW w:w="2116" w:type="dxa"/>
          </w:tcPr>
          <w:p w:rsidR="00411055" w:rsidRPr="00823DAA" w:rsidRDefault="001B5185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lastRenderedPageBreak/>
              <w:t xml:space="preserve">7.Рефлексия деятельности (итог </w:t>
            </w:r>
            <w:r w:rsidRPr="00823DAA">
              <w:rPr>
                <w:rFonts w:ascii="Times New Roman" w:hAnsi="Times New Roman" w:cs="Times New Roman"/>
              </w:rPr>
              <w:lastRenderedPageBreak/>
              <w:t>урока</w:t>
            </w:r>
            <w:r w:rsidR="00823DAA" w:rsidRPr="00823DAA">
              <w:rPr>
                <w:rFonts w:ascii="Times New Roman" w:hAnsi="Times New Roman" w:cs="Times New Roman"/>
              </w:rPr>
              <w:t xml:space="preserve">  </w:t>
            </w:r>
            <w:r w:rsidR="00563078" w:rsidRPr="00823DAA">
              <w:rPr>
                <w:rFonts w:ascii="Times New Roman" w:hAnsi="Times New Roman" w:cs="Times New Roman"/>
              </w:rPr>
              <w:t>3 минуты)</w:t>
            </w:r>
          </w:p>
        </w:tc>
        <w:tc>
          <w:tcPr>
            <w:tcW w:w="3511" w:type="dxa"/>
          </w:tcPr>
          <w:p w:rsidR="00411055" w:rsidRPr="00823DAA" w:rsidRDefault="00563078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lastRenderedPageBreak/>
              <w:t xml:space="preserve">- Итак, ребята, наш урок подходит к концу, подведём итог </w:t>
            </w:r>
            <w:r w:rsidRPr="00823DAA">
              <w:rPr>
                <w:rFonts w:ascii="Times New Roman" w:hAnsi="Times New Roman" w:cs="Times New Roman"/>
              </w:rPr>
              <w:lastRenderedPageBreak/>
              <w:t>нашей работы на уроке.</w:t>
            </w:r>
          </w:p>
          <w:p w:rsidR="00563078" w:rsidRPr="00823DAA" w:rsidRDefault="00563078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 xml:space="preserve">- Взяли листы «Цель (чего я хочу добиться на уроке)» и поставили галочки справа напротив предложений. Сравните с галочками, которые вы ставили в начале урока. Достигли ли вы поставленных перед собой целей урока? </w:t>
            </w:r>
          </w:p>
          <w:p w:rsidR="00563078" w:rsidRPr="00823DAA" w:rsidRDefault="00563078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- Молодцы!</w:t>
            </w:r>
          </w:p>
          <w:p w:rsidR="00563078" w:rsidRPr="00823DAA" w:rsidRDefault="00563078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 xml:space="preserve">- </w:t>
            </w:r>
            <w:r w:rsidR="005F5106" w:rsidRPr="00823DAA">
              <w:rPr>
                <w:rFonts w:ascii="Times New Roman" w:hAnsi="Times New Roman" w:cs="Times New Roman"/>
              </w:rPr>
              <w:t>Самооценка результатов своей деятельности : Устно нужно закончить предложения.</w:t>
            </w:r>
          </w:p>
          <w:p w:rsidR="005F5106" w:rsidRPr="00823DAA" w:rsidRDefault="005F5106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- Какое настроение у вас к концу урока. Поднимите соответствующую карточку.</w:t>
            </w:r>
          </w:p>
          <w:p w:rsidR="005F5106" w:rsidRPr="00823DAA" w:rsidRDefault="005F5106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- Выставление оценок за урок.</w:t>
            </w:r>
          </w:p>
          <w:p w:rsidR="005F5106" w:rsidRDefault="005F5106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- Урок окончен. Спасибо за работу!</w:t>
            </w:r>
          </w:p>
          <w:p w:rsidR="00C225A7" w:rsidRDefault="00C225A7">
            <w:pPr>
              <w:rPr>
                <w:rFonts w:ascii="Times New Roman" w:hAnsi="Times New Roman" w:cs="Times New Roman"/>
              </w:rPr>
            </w:pPr>
          </w:p>
          <w:p w:rsidR="00C225A7" w:rsidRDefault="00C225A7">
            <w:pPr>
              <w:rPr>
                <w:rFonts w:ascii="Times New Roman" w:hAnsi="Times New Roman" w:cs="Times New Roman"/>
              </w:rPr>
            </w:pPr>
          </w:p>
          <w:p w:rsidR="00C225A7" w:rsidRDefault="00C225A7">
            <w:pPr>
              <w:rPr>
                <w:rFonts w:ascii="Times New Roman" w:hAnsi="Times New Roman" w:cs="Times New Roman"/>
              </w:rPr>
            </w:pPr>
          </w:p>
          <w:p w:rsidR="00C225A7" w:rsidRDefault="00C225A7">
            <w:pPr>
              <w:rPr>
                <w:rFonts w:ascii="Times New Roman" w:hAnsi="Times New Roman" w:cs="Times New Roman"/>
              </w:rPr>
            </w:pPr>
          </w:p>
          <w:p w:rsidR="00C225A7" w:rsidRDefault="00C225A7">
            <w:pPr>
              <w:rPr>
                <w:rFonts w:ascii="Times New Roman" w:hAnsi="Times New Roman" w:cs="Times New Roman"/>
              </w:rPr>
            </w:pPr>
          </w:p>
          <w:p w:rsidR="00C225A7" w:rsidRPr="00823DAA" w:rsidRDefault="00C22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: стр.254-255 (правила) упр.684, упр.685, упр.686* (на выбор).</w:t>
            </w:r>
          </w:p>
        </w:tc>
        <w:tc>
          <w:tcPr>
            <w:tcW w:w="3213" w:type="dxa"/>
          </w:tcPr>
          <w:p w:rsidR="00411055" w:rsidRPr="00823DAA" w:rsidRDefault="00411055">
            <w:pPr>
              <w:rPr>
                <w:rFonts w:ascii="Times New Roman" w:hAnsi="Times New Roman" w:cs="Times New Roman"/>
              </w:rPr>
            </w:pPr>
          </w:p>
          <w:p w:rsidR="00C77DAA" w:rsidRPr="00823DAA" w:rsidRDefault="00C77DAA">
            <w:pPr>
              <w:rPr>
                <w:rFonts w:ascii="Times New Roman" w:hAnsi="Times New Roman" w:cs="Times New Roman"/>
              </w:rPr>
            </w:pPr>
          </w:p>
          <w:p w:rsidR="00C77DAA" w:rsidRPr="00823DAA" w:rsidRDefault="00C77DAA">
            <w:pPr>
              <w:rPr>
                <w:rFonts w:ascii="Times New Roman" w:hAnsi="Times New Roman" w:cs="Times New Roman"/>
              </w:rPr>
            </w:pPr>
          </w:p>
          <w:p w:rsidR="00C77DAA" w:rsidRPr="00823DAA" w:rsidRDefault="00C77DAA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Заполнение листа «Цель (чего я хочу добиться на уроке)»</w:t>
            </w:r>
          </w:p>
          <w:p w:rsidR="00C77DAA" w:rsidRPr="00823DAA" w:rsidRDefault="00C77DAA">
            <w:pPr>
              <w:rPr>
                <w:rFonts w:ascii="Times New Roman" w:hAnsi="Times New Roman" w:cs="Times New Roman"/>
              </w:rPr>
            </w:pPr>
          </w:p>
          <w:p w:rsidR="00C77DAA" w:rsidRPr="00823DAA" w:rsidRDefault="00C77DAA">
            <w:pPr>
              <w:rPr>
                <w:rFonts w:ascii="Times New Roman" w:hAnsi="Times New Roman" w:cs="Times New Roman"/>
              </w:rPr>
            </w:pPr>
          </w:p>
          <w:p w:rsidR="00C77DAA" w:rsidRPr="00823DAA" w:rsidRDefault="00C77DAA">
            <w:pPr>
              <w:rPr>
                <w:rFonts w:ascii="Times New Roman" w:hAnsi="Times New Roman" w:cs="Times New Roman"/>
              </w:rPr>
            </w:pPr>
          </w:p>
          <w:p w:rsidR="00C77DAA" w:rsidRPr="00823DAA" w:rsidRDefault="00C77DAA">
            <w:pPr>
              <w:rPr>
                <w:rFonts w:ascii="Times New Roman" w:hAnsi="Times New Roman" w:cs="Times New Roman"/>
              </w:rPr>
            </w:pPr>
          </w:p>
          <w:p w:rsidR="00C77DAA" w:rsidRPr="00823DAA" w:rsidRDefault="00C77DAA">
            <w:pPr>
              <w:rPr>
                <w:rFonts w:ascii="Times New Roman" w:hAnsi="Times New Roman" w:cs="Times New Roman"/>
              </w:rPr>
            </w:pPr>
          </w:p>
          <w:p w:rsidR="00C77DAA" w:rsidRPr="00823DAA" w:rsidRDefault="00C77DAA">
            <w:pPr>
              <w:rPr>
                <w:rFonts w:ascii="Times New Roman" w:hAnsi="Times New Roman" w:cs="Times New Roman"/>
              </w:rPr>
            </w:pPr>
          </w:p>
          <w:p w:rsidR="00C77DAA" w:rsidRPr="00823DAA" w:rsidRDefault="00C77DAA">
            <w:pPr>
              <w:rPr>
                <w:rFonts w:ascii="Times New Roman" w:hAnsi="Times New Roman" w:cs="Times New Roman"/>
              </w:rPr>
            </w:pPr>
          </w:p>
          <w:p w:rsidR="00C77DAA" w:rsidRPr="00823DAA" w:rsidRDefault="00C77DAA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Закончить предложения:</w:t>
            </w:r>
          </w:p>
          <w:p w:rsidR="00C77DAA" w:rsidRPr="00823DAA" w:rsidRDefault="00C77DAA" w:rsidP="00C77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DA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. С</w:t>
            </w:r>
            <w:bookmarkStart w:id="0" w:name="_GoBack"/>
            <w:bookmarkEnd w:id="0"/>
            <w:r w:rsidRPr="00823DA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годня   я     узнал…</w:t>
            </w:r>
          </w:p>
          <w:p w:rsidR="00C77DAA" w:rsidRPr="00823DAA" w:rsidRDefault="00C77DAA" w:rsidP="00C77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  </w:t>
            </w:r>
            <w:r w:rsidRPr="00823DA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ыло  интересно…</w:t>
            </w:r>
          </w:p>
          <w:p w:rsidR="00C77DAA" w:rsidRPr="00823DAA" w:rsidRDefault="00C77DAA" w:rsidP="00C77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  Б</w:t>
            </w:r>
            <w:r w:rsidRPr="00823DA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ыло   трудно…</w:t>
            </w:r>
          </w:p>
          <w:p w:rsidR="00C77DAA" w:rsidRPr="00823DAA" w:rsidRDefault="00C77DAA" w:rsidP="00C77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  Я</w:t>
            </w:r>
            <w:r w:rsidRPr="00823DA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  выполнял   задания…</w:t>
            </w:r>
          </w:p>
          <w:p w:rsidR="00C77DAA" w:rsidRPr="00823DAA" w:rsidRDefault="00C77DAA" w:rsidP="00C77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.  </w:t>
            </w:r>
            <w:r w:rsidRPr="00823DA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 понял,   что…</w:t>
            </w:r>
          </w:p>
          <w:p w:rsidR="00C77DAA" w:rsidRPr="00823DAA" w:rsidRDefault="00C77DAA" w:rsidP="00C77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  </w:t>
            </w:r>
            <w:r w:rsidRPr="00823DA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еперь я   могу…</w:t>
            </w:r>
          </w:p>
          <w:p w:rsidR="00C77DAA" w:rsidRPr="00823DAA" w:rsidRDefault="00C77DAA" w:rsidP="00C77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  </w:t>
            </w:r>
            <w:r w:rsidRPr="00823DA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   почувствовал,  что…</w:t>
            </w:r>
          </w:p>
          <w:p w:rsidR="00C77DAA" w:rsidRPr="00823DAA" w:rsidRDefault="00C77DAA" w:rsidP="00C77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  Я</w:t>
            </w:r>
            <w:r w:rsidRPr="00823DA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  приобрел…</w:t>
            </w:r>
          </w:p>
          <w:p w:rsidR="00C77DAA" w:rsidRPr="00823DAA" w:rsidRDefault="00C77DAA" w:rsidP="00C77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  Я</w:t>
            </w:r>
            <w:r w:rsidRPr="00823DA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  научился…</w:t>
            </w:r>
          </w:p>
          <w:p w:rsidR="00C77DAA" w:rsidRPr="00823DAA" w:rsidRDefault="00C77DAA" w:rsidP="00C77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  У</w:t>
            </w:r>
            <w:r w:rsidRPr="00823DA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  меня   получилось …</w:t>
            </w:r>
          </w:p>
          <w:p w:rsidR="00C77DAA" w:rsidRPr="00823DAA" w:rsidRDefault="00C77DAA" w:rsidP="00C77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  Я</w:t>
            </w:r>
            <w:r w:rsidRPr="00823DA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  смог…</w:t>
            </w:r>
          </w:p>
          <w:p w:rsidR="00C77DAA" w:rsidRPr="00823DAA" w:rsidRDefault="00C77DAA" w:rsidP="00C77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  Я</w:t>
            </w:r>
            <w:r w:rsidRPr="00823DA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  попробую…</w:t>
            </w:r>
          </w:p>
          <w:p w:rsidR="00C77DAA" w:rsidRPr="00823DAA" w:rsidRDefault="00C77DAA" w:rsidP="00C77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  М</w:t>
            </w:r>
            <w:r w:rsidRPr="00823DA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ня   удивило…</w:t>
            </w:r>
          </w:p>
          <w:p w:rsidR="00C77DAA" w:rsidRPr="00823DAA" w:rsidRDefault="00C77DAA" w:rsidP="00C77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   У</w:t>
            </w:r>
            <w:r w:rsidRPr="00823DA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ок  дал   мне   для   жизни…</w:t>
            </w:r>
          </w:p>
          <w:p w:rsidR="00C77DAA" w:rsidRPr="00823DAA" w:rsidRDefault="00C77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411055" w:rsidRPr="00823DAA" w:rsidRDefault="00C77DAA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lastRenderedPageBreak/>
              <w:t>Эмоциональная рефлексия.</w:t>
            </w:r>
          </w:p>
          <w:p w:rsidR="00C77DAA" w:rsidRPr="00823DAA" w:rsidRDefault="00C77DAA">
            <w:pPr>
              <w:rPr>
                <w:rFonts w:ascii="Times New Roman" w:hAnsi="Times New Roman" w:cs="Times New Roman"/>
              </w:rPr>
            </w:pPr>
          </w:p>
          <w:p w:rsidR="00C77DAA" w:rsidRPr="00823DAA" w:rsidRDefault="00C77DAA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 xml:space="preserve">Рефлексия содержания </w:t>
            </w:r>
            <w:r w:rsidR="005E753F">
              <w:rPr>
                <w:rFonts w:ascii="Times New Roman" w:hAnsi="Times New Roman" w:cs="Times New Roman"/>
              </w:rPr>
              <w:t>учебного материала.</w:t>
            </w:r>
          </w:p>
          <w:p w:rsidR="00C77DAA" w:rsidRPr="00823DAA" w:rsidRDefault="00C77DAA">
            <w:pPr>
              <w:rPr>
                <w:rFonts w:ascii="Times New Roman" w:hAnsi="Times New Roman" w:cs="Times New Roman"/>
              </w:rPr>
            </w:pPr>
            <w:r w:rsidRPr="00823DAA">
              <w:rPr>
                <w:rFonts w:ascii="Times New Roman" w:hAnsi="Times New Roman" w:cs="Times New Roman"/>
              </w:rPr>
              <w:t>Самооценка результатов своей деятельности.</w:t>
            </w:r>
          </w:p>
        </w:tc>
        <w:tc>
          <w:tcPr>
            <w:tcW w:w="4061" w:type="dxa"/>
          </w:tcPr>
          <w:p w:rsidR="00411055" w:rsidRPr="00823DAA" w:rsidRDefault="00411055">
            <w:pPr>
              <w:rPr>
                <w:rFonts w:ascii="Times New Roman" w:hAnsi="Times New Roman" w:cs="Times New Roman"/>
              </w:rPr>
            </w:pPr>
          </w:p>
          <w:p w:rsidR="00C77DAA" w:rsidRPr="00823DAA" w:rsidRDefault="00C77DAA">
            <w:pPr>
              <w:rPr>
                <w:rFonts w:ascii="Times New Roman" w:hAnsi="Times New Roman" w:cs="Times New Roman"/>
              </w:rPr>
            </w:pPr>
          </w:p>
          <w:p w:rsidR="00C77DAA" w:rsidRPr="00823DAA" w:rsidRDefault="00C77DAA">
            <w:pPr>
              <w:rPr>
                <w:rFonts w:ascii="Times New Roman" w:hAnsi="Times New Roman" w:cs="Times New Roman"/>
              </w:rPr>
            </w:pPr>
          </w:p>
          <w:p w:rsidR="00C77DAA" w:rsidRPr="00823DAA" w:rsidRDefault="00C77DAA">
            <w:pPr>
              <w:rPr>
                <w:rFonts w:ascii="Times New Roman" w:hAnsi="Times New Roman" w:cs="Times New Roman"/>
              </w:rPr>
            </w:pPr>
          </w:p>
          <w:p w:rsidR="00C77DAA" w:rsidRPr="00823DAA" w:rsidRDefault="00C77DAA">
            <w:pPr>
              <w:rPr>
                <w:rFonts w:ascii="Times New Roman" w:hAnsi="Times New Roman" w:cs="Times New Roman"/>
              </w:rPr>
            </w:pPr>
          </w:p>
          <w:p w:rsidR="00C77DAA" w:rsidRPr="00823DAA" w:rsidRDefault="00C77DAA">
            <w:pPr>
              <w:rPr>
                <w:rFonts w:ascii="Times New Roman" w:hAnsi="Times New Roman" w:cs="Times New Roman"/>
              </w:rPr>
            </w:pPr>
          </w:p>
          <w:p w:rsidR="00C77DAA" w:rsidRPr="00823DAA" w:rsidRDefault="00C77DAA">
            <w:pPr>
              <w:rPr>
                <w:rFonts w:ascii="Times New Roman" w:hAnsi="Times New Roman" w:cs="Times New Roman"/>
              </w:rPr>
            </w:pPr>
          </w:p>
          <w:p w:rsidR="00C77DAA" w:rsidRPr="00823DAA" w:rsidRDefault="00C77DAA">
            <w:pPr>
              <w:rPr>
                <w:rFonts w:ascii="Times New Roman" w:hAnsi="Times New Roman" w:cs="Times New Roman"/>
              </w:rPr>
            </w:pPr>
          </w:p>
          <w:p w:rsidR="00C77DAA" w:rsidRPr="00823DAA" w:rsidRDefault="00C77DAA">
            <w:pPr>
              <w:rPr>
                <w:rFonts w:ascii="Times New Roman" w:hAnsi="Times New Roman" w:cs="Times New Roman"/>
              </w:rPr>
            </w:pPr>
          </w:p>
          <w:p w:rsidR="00C77DAA" w:rsidRPr="00823DAA" w:rsidRDefault="00C77DAA">
            <w:pPr>
              <w:rPr>
                <w:rFonts w:ascii="Times New Roman" w:hAnsi="Times New Roman" w:cs="Times New Roman"/>
              </w:rPr>
            </w:pPr>
          </w:p>
          <w:p w:rsidR="00C77DAA" w:rsidRPr="00823DAA" w:rsidRDefault="00C77DAA">
            <w:pPr>
              <w:rPr>
                <w:rFonts w:ascii="Times New Roman" w:hAnsi="Times New Roman" w:cs="Times New Roman"/>
              </w:rPr>
            </w:pPr>
          </w:p>
          <w:p w:rsidR="00C77DAA" w:rsidRPr="00823DAA" w:rsidRDefault="00C77DAA">
            <w:pPr>
              <w:rPr>
                <w:rFonts w:ascii="Times New Roman" w:hAnsi="Times New Roman" w:cs="Times New Roman"/>
              </w:rPr>
            </w:pPr>
          </w:p>
          <w:p w:rsidR="00C77DAA" w:rsidRPr="00823DAA" w:rsidRDefault="00C77DAA" w:rsidP="00C77DAA">
            <w:pPr>
              <w:rPr>
                <w:rFonts w:ascii="Times New Roman" w:hAnsi="Times New Roman" w:cs="Times New Roman"/>
              </w:rPr>
            </w:pPr>
          </w:p>
          <w:p w:rsidR="00C77DAA" w:rsidRPr="00823DAA" w:rsidRDefault="00C77DAA" w:rsidP="00C77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DA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. Сегодня   я     узнал…</w:t>
            </w:r>
          </w:p>
          <w:p w:rsidR="00C77DAA" w:rsidRPr="00823DAA" w:rsidRDefault="00C77DAA" w:rsidP="00C77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  </w:t>
            </w:r>
            <w:r w:rsidRPr="00823DA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ыло  интересно…</w:t>
            </w:r>
          </w:p>
          <w:p w:rsidR="00C77DAA" w:rsidRPr="00823DAA" w:rsidRDefault="00C77DAA" w:rsidP="00C77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  Б</w:t>
            </w:r>
            <w:r w:rsidRPr="00823DA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ыло   трудно…</w:t>
            </w:r>
          </w:p>
          <w:p w:rsidR="00C77DAA" w:rsidRPr="00823DAA" w:rsidRDefault="00C77DAA" w:rsidP="00C77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  Я</w:t>
            </w:r>
            <w:r w:rsidRPr="00823DA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  выполнял   задания…</w:t>
            </w:r>
          </w:p>
          <w:p w:rsidR="00C77DAA" w:rsidRPr="00823DAA" w:rsidRDefault="00C77DAA" w:rsidP="00C77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.  </w:t>
            </w:r>
            <w:r w:rsidRPr="00823DA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 понял,   что…</w:t>
            </w:r>
          </w:p>
          <w:p w:rsidR="00C77DAA" w:rsidRPr="00823DAA" w:rsidRDefault="00C77DAA" w:rsidP="00C77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  </w:t>
            </w:r>
            <w:r w:rsidRPr="00823DA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еперь я   могу…</w:t>
            </w:r>
          </w:p>
          <w:p w:rsidR="00C77DAA" w:rsidRPr="00823DAA" w:rsidRDefault="00C77DAA" w:rsidP="00C77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  </w:t>
            </w:r>
            <w:r w:rsidRPr="00823DA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   почувствовал,  что…</w:t>
            </w:r>
          </w:p>
          <w:p w:rsidR="00C77DAA" w:rsidRPr="00823DAA" w:rsidRDefault="00C77DAA" w:rsidP="00C77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  Я</w:t>
            </w:r>
            <w:r w:rsidRPr="00823DA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  приобрел…</w:t>
            </w:r>
          </w:p>
          <w:p w:rsidR="00C77DAA" w:rsidRPr="00823DAA" w:rsidRDefault="00C77DAA" w:rsidP="00C77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  Я</w:t>
            </w:r>
            <w:r w:rsidRPr="00823DA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  научился…</w:t>
            </w:r>
          </w:p>
          <w:p w:rsidR="00C77DAA" w:rsidRPr="00823DAA" w:rsidRDefault="00C77DAA" w:rsidP="00C77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  У</w:t>
            </w:r>
            <w:r w:rsidRPr="00823DA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  меня   получилось …</w:t>
            </w:r>
          </w:p>
          <w:p w:rsidR="00C77DAA" w:rsidRPr="00823DAA" w:rsidRDefault="00C77DAA" w:rsidP="00C77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  Я</w:t>
            </w:r>
            <w:r w:rsidRPr="00823DA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  смог…</w:t>
            </w:r>
          </w:p>
          <w:p w:rsidR="00C77DAA" w:rsidRPr="00823DAA" w:rsidRDefault="00C77DAA" w:rsidP="00C77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  Я</w:t>
            </w:r>
            <w:r w:rsidRPr="00823DA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  попробую…</w:t>
            </w:r>
          </w:p>
          <w:p w:rsidR="00C77DAA" w:rsidRPr="00823DAA" w:rsidRDefault="00C77DAA" w:rsidP="00C77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  М</w:t>
            </w:r>
            <w:r w:rsidRPr="00823DA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ня   удивило…</w:t>
            </w:r>
          </w:p>
          <w:p w:rsidR="00C77DAA" w:rsidRPr="00823DAA" w:rsidRDefault="00C77DAA" w:rsidP="00C77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   У</w:t>
            </w:r>
            <w:r w:rsidRPr="00823DA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ок  дал   мне   для   жизни…</w:t>
            </w:r>
          </w:p>
          <w:p w:rsidR="00C77DAA" w:rsidRPr="00823DAA" w:rsidRDefault="00C77DAA">
            <w:pPr>
              <w:rPr>
                <w:rFonts w:ascii="Times New Roman" w:hAnsi="Times New Roman" w:cs="Times New Roman"/>
              </w:rPr>
            </w:pPr>
          </w:p>
        </w:tc>
      </w:tr>
      <w:tr w:rsidR="00C77DAA" w:rsidRPr="00823DAA" w:rsidTr="00A20225">
        <w:tc>
          <w:tcPr>
            <w:tcW w:w="15276" w:type="dxa"/>
            <w:gridSpan w:val="5"/>
          </w:tcPr>
          <w:p w:rsidR="00C77DAA" w:rsidRPr="00823DAA" w:rsidRDefault="00C77DAA">
            <w:pPr>
              <w:rPr>
                <w:rFonts w:ascii="Times New Roman" w:hAnsi="Times New Roman" w:cs="Times New Roman"/>
              </w:rPr>
            </w:pPr>
          </w:p>
        </w:tc>
      </w:tr>
    </w:tbl>
    <w:p w:rsidR="00411055" w:rsidRDefault="00411055"/>
    <w:sectPr w:rsidR="00411055" w:rsidSect="003602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A44F7"/>
    <w:multiLevelType w:val="multilevel"/>
    <w:tmpl w:val="15D86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4FB33E57"/>
    <w:multiLevelType w:val="hybridMultilevel"/>
    <w:tmpl w:val="2FE00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74002"/>
    <w:multiLevelType w:val="hybridMultilevel"/>
    <w:tmpl w:val="E9203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70DF4"/>
    <w:multiLevelType w:val="hybridMultilevel"/>
    <w:tmpl w:val="33A48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36022B"/>
    <w:rsid w:val="00030D3E"/>
    <w:rsid w:val="00031F8B"/>
    <w:rsid w:val="0004611B"/>
    <w:rsid w:val="00097964"/>
    <w:rsid w:val="00106523"/>
    <w:rsid w:val="001B5185"/>
    <w:rsid w:val="002C2AAF"/>
    <w:rsid w:val="0036022B"/>
    <w:rsid w:val="0038377F"/>
    <w:rsid w:val="004020D5"/>
    <w:rsid w:val="00411055"/>
    <w:rsid w:val="00457D49"/>
    <w:rsid w:val="00563078"/>
    <w:rsid w:val="005E753F"/>
    <w:rsid w:val="005F5106"/>
    <w:rsid w:val="00631B2A"/>
    <w:rsid w:val="00753353"/>
    <w:rsid w:val="00756716"/>
    <w:rsid w:val="00770BDD"/>
    <w:rsid w:val="007A6359"/>
    <w:rsid w:val="007B78A3"/>
    <w:rsid w:val="008004DC"/>
    <w:rsid w:val="00823DAA"/>
    <w:rsid w:val="008426C7"/>
    <w:rsid w:val="008B49A9"/>
    <w:rsid w:val="008E653B"/>
    <w:rsid w:val="00935891"/>
    <w:rsid w:val="0095711F"/>
    <w:rsid w:val="009E7BE9"/>
    <w:rsid w:val="00A35ECE"/>
    <w:rsid w:val="00BD5A11"/>
    <w:rsid w:val="00BF1867"/>
    <w:rsid w:val="00C225A7"/>
    <w:rsid w:val="00C666CB"/>
    <w:rsid w:val="00C77DAA"/>
    <w:rsid w:val="00DE3BA4"/>
    <w:rsid w:val="00E135CE"/>
    <w:rsid w:val="00E342A7"/>
    <w:rsid w:val="00FB4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1055"/>
    <w:pPr>
      <w:ind w:left="720"/>
      <w:contextualSpacing/>
    </w:pPr>
  </w:style>
  <w:style w:type="paragraph" w:styleId="a5">
    <w:name w:val="Normal (Web)"/>
    <w:basedOn w:val="a"/>
    <w:rsid w:val="00BD5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qFormat/>
    <w:rsid w:val="009571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2AD3B-CDD9-43ED-95F5-E5AB2B41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</Pages>
  <Words>2130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4-04-01T13:18:00Z</cp:lastPrinted>
  <dcterms:created xsi:type="dcterms:W3CDTF">2014-03-31T11:38:00Z</dcterms:created>
  <dcterms:modified xsi:type="dcterms:W3CDTF">2014-04-07T18:45:00Z</dcterms:modified>
</cp:coreProperties>
</file>